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F688D" w14:textId="77777777" w:rsidR="000862BE" w:rsidRPr="00C34A03" w:rsidRDefault="000133AE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A03">
        <w:rPr>
          <w:rFonts w:ascii="Times New Roman" w:hAnsi="Times New Roman" w:cs="Times New Roman"/>
          <w:sz w:val="24"/>
          <w:szCs w:val="24"/>
        </w:rPr>
        <w:t>MICHIGAN BEEF INDUSTRY COMMISSION</w:t>
      </w:r>
    </w:p>
    <w:p w14:paraId="73FADF3B" w14:textId="77777777" w:rsidR="000133AE" w:rsidRPr="00C34A03" w:rsidRDefault="000133AE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A03">
        <w:rPr>
          <w:rFonts w:ascii="Times New Roman" w:hAnsi="Times New Roman" w:cs="Times New Roman"/>
          <w:sz w:val="24"/>
          <w:szCs w:val="24"/>
        </w:rPr>
        <w:t>Board Meeting</w:t>
      </w:r>
    </w:p>
    <w:p w14:paraId="7A52DDEE" w14:textId="0668B7DD" w:rsidR="000133AE" w:rsidRPr="00C34A03" w:rsidRDefault="000133AE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A03">
        <w:rPr>
          <w:rFonts w:ascii="Times New Roman" w:hAnsi="Times New Roman" w:cs="Times New Roman"/>
          <w:sz w:val="24"/>
          <w:szCs w:val="24"/>
        </w:rPr>
        <w:t>Thursday,</w:t>
      </w:r>
      <w:r w:rsidR="00244CB8">
        <w:rPr>
          <w:rFonts w:ascii="Times New Roman" w:hAnsi="Times New Roman" w:cs="Times New Roman"/>
          <w:sz w:val="24"/>
          <w:szCs w:val="24"/>
        </w:rPr>
        <w:t xml:space="preserve"> </w:t>
      </w:r>
      <w:r w:rsidR="00FA5A6A">
        <w:rPr>
          <w:rFonts w:ascii="Times New Roman" w:hAnsi="Times New Roman" w:cs="Times New Roman"/>
          <w:sz w:val="24"/>
          <w:szCs w:val="24"/>
        </w:rPr>
        <w:t>Dec</w:t>
      </w:r>
      <w:r w:rsidR="00B20B71">
        <w:rPr>
          <w:rFonts w:ascii="Times New Roman" w:hAnsi="Times New Roman" w:cs="Times New Roman"/>
          <w:sz w:val="24"/>
          <w:szCs w:val="24"/>
        </w:rPr>
        <w:t>ember 17</w:t>
      </w:r>
      <w:r w:rsidR="003F166C">
        <w:rPr>
          <w:rFonts w:ascii="Times New Roman" w:hAnsi="Times New Roman" w:cs="Times New Roman"/>
          <w:sz w:val="24"/>
          <w:szCs w:val="24"/>
        </w:rPr>
        <w:t>, 2020</w:t>
      </w:r>
    </w:p>
    <w:p w14:paraId="5818EB45" w14:textId="53B11A57" w:rsidR="000133AE" w:rsidRPr="00C34A03" w:rsidRDefault="00BA66F7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S </w:t>
      </w:r>
      <w:r w:rsidR="00643B29">
        <w:rPr>
          <w:rFonts w:ascii="Times New Roman" w:hAnsi="Times New Roman" w:cs="Times New Roman"/>
          <w:sz w:val="24"/>
          <w:szCs w:val="24"/>
        </w:rPr>
        <w:t xml:space="preserve">Video Conferencing </w:t>
      </w:r>
      <w:r w:rsidR="00244CB8">
        <w:rPr>
          <w:rFonts w:ascii="Times New Roman" w:hAnsi="Times New Roman" w:cs="Times New Roman"/>
          <w:sz w:val="24"/>
          <w:szCs w:val="24"/>
        </w:rPr>
        <w:t>Meeting</w:t>
      </w:r>
    </w:p>
    <w:p w14:paraId="4F06A0FD" w14:textId="77777777" w:rsidR="000133AE" w:rsidRPr="00C34A03" w:rsidRDefault="000133AE" w:rsidP="000133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C5AEB77" w14:textId="1107765A" w:rsidR="000133AE" w:rsidRPr="00C34A03" w:rsidRDefault="00B732FC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issioners </w:t>
      </w:r>
      <w:r w:rsidR="00A373D2" w:rsidRPr="00C34A03">
        <w:rPr>
          <w:rFonts w:ascii="Times New Roman" w:hAnsi="Times New Roman" w:cs="Times New Roman"/>
          <w:b/>
          <w:bCs/>
        </w:rPr>
        <w:t>in</w:t>
      </w:r>
      <w:r w:rsidR="000133AE" w:rsidRPr="00C34A03">
        <w:rPr>
          <w:rFonts w:ascii="Times New Roman" w:hAnsi="Times New Roman" w:cs="Times New Roman"/>
          <w:b/>
          <w:bCs/>
        </w:rPr>
        <w:t xml:space="preserve"> Attendance</w:t>
      </w:r>
      <w:r w:rsidR="003F166C">
        <w:rPr>
          <w:rFonts w:ascii="Times New Roman" w:hAnsi="Times New Roman" w:cs="Times New Roman"/>
          <w:b/>
          <w:bCs/>
        </w:rPr>
        <w:t>:</w:t>
      </w:r>
      <w:r w:rsidR="000133AE" w:rsidRPr="00C34A03">
        <w:rPr>
          <w:rFonts w:ascii="Times New Roman" w:hAnsi="Times New Roman" w:cs="Times New Roman"/>
          <w:b/>
          <w:bCs/>
        </w:rPr>
        <w:tab/>
      </w:r>
      <w:r w:rsidR="00067CE4">
        <w:rPr>
          <w:rFonts w:ascii="Times New Roman" w:hAnsi="Times New Roman" w:cs="Times New Roman"/>
          <w:b/>
          <w:bCs/>
        </w:rPr>
        <w:tab/>
      </w:r>
      <w:r w:rsidR="000133AE" w:rsidRPr="00C34A03">
        <w:rPr>
          <w:rFonts w:ascii="Times New Roman" w:hAnsi="Times New Roman" w:cs="Times New Roman"/>
          <w:b/>
          <w:bCs/>
        </w:rPr>
        <w:t>Others Present:</w:t>
      </w:r>
    </w:p>
    <w:p w14:paraId="5708211A" w14:textId="65B9ADE7" w:rsidR="000133AE" w:rsidRPr="00C34A03" w:rsidRDefault="004E72F6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e Oesch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32FC">
        <w:rPr>
          <w:rFonts w:ascii="Times New Roman" w:hAnsi="Times New Roman" w:cs="Times New Roman"/>
        </w:rPr>
        <w:tab/>
      </w:r>
      <w:r w:rsidR="000133AE" w:rsidRPr="00C34A03">
        <w:rPr>
          <w:rFonts w:ascii="Times New Roman" w:hAnsi="Times New Roman" w:cs="Times New Roman"/>
        </w:rPr>
        <w:t>George Quackenbush, MBIC</w:t>
      </w:r>
      <w:r w:rsidR="000133AE" w:rsidRPr="00C34A03">
        <w:rPr>
          <w:rFonts w:ascii="Times New Roman" w:hAnsi="Times New Roman" w:cs="Times New Roman"/>
        </w:rPr>
        <w:tab/>
      </w:r>
      <w:r w:rsidR="000133AE" w:rsidRPr="00C34A03">
        <w:rPr>
          <w:rFonts w:ascii="Times New Roman" w:hAnsi="Times New Roman" w:cs="Times New Roman"/>
        </w:rPr>
        <w:tab/>
      </w:r>
    </w:p>
    <w:p w14:paraId="6DEAB95C" w14:textId="189BBB2E" w:rsidR="000133AE" w:rsidRPr="00A42C3E" w:rsidRDefault="004E72F6" w:rsidP="000133AE">
      <w:pPr>
        <w:pStyle w:val="NoSpacing"/>
        <w:rPr>
          <w:rFonts w:ascii="Times New Roman" w:hAnsi="Times New Roman" w:cs="Times New Roman"/>
          <w:lang w:val="fr-FR"/>
        </w:rPr>
      </w:pPr>
      <w:r w:rsidRPr="00A42C3E">
        <w:rPr>
          <w:rFonts w:ascii="Times New Roman" w:hAnsi="Times New Roman" w:cs="Times New Roman"/>
          <w:lang w:val="fr-FR"/>
        </w:rPr>
        <w:t>Jon Haindl</w:t>
      </w:r>
      <w:r w:rsidRPr="00A42C3E">
        <w:rPr>
          <w:rFonts w:ascii="Times New Roman" w:hAnsi="Times New Roman" w:cs="Times New Roman"/>
          <w:lang w:val="fr-FR"/>
        </w:rPr>
        <w:tab/>
      </w:r>
      <w:r w:rsidRPr="00A42C3E">
        <w:rPr>
          <w:rFonts w:ascii="Times New Roman" w:hAnsi="Times New Roman" w:cs="Times New Roman"/>
          <w:lang w:val="fr-FR"/>
        </w:rPr>
        <w:tab/>
      </w:r>
      <w:r w:rsidRPr="00A42C3E">
        <w:rPr>
          <w:rFonts w:ascii="Times New Roman" w:hAnsi="Times New Roman" w:cs="Times New Roman"/>
          <w:lang w:val="fr-FR"/>
        </w:rPr>
        <w:tab/>
      </w:r>
      <w:r w:rsidRPr="00A42C3E">
        <w:rPr>
          <w:rFonts w:ascii="Times New Roman" w:hAnsi="Times New Roman" w:cs="Times New Roman"/>
          <w:lang w:val="fr-FR"/>
        </w:rPr>
        <w:tab/>
      </w:r>
      <w:r w:rsidR="00B732FC" w:rsidRPr="00A42C3E">
        <w:rPr>
          <w:rFonts w:ascii="Times New Roman" w:hAnsi="Times New Roman" w:cs="Times New Roman"/>
          <w:lang w:val="fr-FR"/>
        </w:rPr>
        <w:tab/>
      </w:r>
      <w:r w:rsidR="000133AE" w:rsidRPr="00A42C3E">
        <w:rPr>
          <w:rFonts w:ascii="Times New Roman" w:hAnsi="Times New Roman" w:cs="Times New Roman"/>
          <w:lang w:val="fr-FR"/>
        </w:rPr>
        <w:t>Jacquie Harrison, MBIC</w:t>
      </w:r>
      <w:r w:rsidRPr="00A42C3E">
        <w:rPr>
          <w:rFonts w:ascii="Times New Roman" w:hAnsi="Times New Roman" w:cs="Times New Roman"/>
          <w:lang w:val="fr-FR"/>
        </w:rPr>
        <w:tab/>
      </w:r>
      <w:r w:rsidRPr="00A42C3E">
        <w:rPr>
          <w:rFonts w:ascii="Times New Roman" w:hAnsi="Times New Roman" w:cs="Times New Roman"/>
          <w:lang w:val="fr-FR"/>
        </w:rPr>
        <w:tab/>
      </w:r>
      <w:r w:rsidRPr="00A42C3E">
        <w:rPr>
          <w:rFonts w:ascii="Times New Roman" w:hAnsi="Times New Roman" w:cs="Times New Roman"/>
          <w:lang w:val="fr-FR"/>
        </w:rPr>
        <w:tab/>
      </w:r>
      <w:r w:rsidR="00F0116D" w:rsidRPr="00A42C3E">
        <w:rPr>
          <w:rFonts w:ascii="Times New Roman" w:hAnsi="Times New Roman" w:cs="Times New Roman"/>
          <w:lang w:val="fr-FR"/>
        </w:rPr>
        <w:tab/>
      </w:r>
    </w:p>
    <w:p w14:paraId="7A68D334" w14:textId="26E66DF2" w:rsidR="009A13AF" w:rsidRDefault="00C46B1E" w:rsidP="009A13AF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</w:rPr>
        <w:t>Leonard Brown</w:t>
      </w:r>
      <w:r>
        <w:rPr>
          <w:rFonts w:ascii="Times New Roman" w:hAnsi="Times New Roman" w:cs="Times New Roman"/>
        </w:rPr>
        <w:tab/>
      </w:r>
      <w:r w:rsidR="000133AE" w:rsidRPr="00C34A03">
        <w:rPr>
          <w:rFonts w:ascii="Times New Roman" w:hAnsi="Times New Roman" w:cs="Times New Roman"/>
        </w:rPr>
        <w:tab/>
      </w:r>
      <w:r w:rsidR="000133AE" w:rsidRPr="00C34A03">
        <w:rPr>
          <w:rFonts w:ascii="Times New Roman" w:hAnsi="Times New Roman" w:cs="Times New Roman"/>
        </w:rPr>
        <w:tab/>
      </w:r>
      <w:r w:rsidR="000133AE" w:rsidRPr="00C34A03">
        <w:rPr>
          <w:rFonts w:ascii="Times New Roman" w:hAnsi="Times New Roman" w:cs="Times New Roman"/>
        </w:rPr>
        <w:tab/>
      </w:r>
      <w:r w:rsidR="00B732FC">
        <w:rPr>
          <w:rFonts w:ascii="Times New Roman" w:hAnsi="Times New Roman" w:cs="Times New Roman"/>
        </w:rPr>
        <w:tab/>
      </w:r>
      <w:r w:rsidR="00323D51">
        <w:rPr>
          <w:rFonts w:ascii="Times New Roman" w:hAnsi="Times New Roman" w:cs="Times New Roman"/>
        </w:rPr>
        <w:t>Katie Serbinski, MBIC</w:t>
      </w:r>
      <w:r w:rsidR="009A13AF">
        <w:rPr>
          <w:rFonts w:ascii="Times New Roman" w:hAnsi="Times New Roman" w:cs="Times New Roman"/>
        </w:rPr>
        <w:tab/>
      </w:r>
      <w:r w:rsidR="009A13AF">
        <w:rPr>
          <w:rFonts w:ascii="Times New Roman" w:hAnsi="Times New Roman" w:cs="Times New Roman"/>
        </w:rPr>
        <w:tab/>
      </w:r>
      <w:r w:rsidR="009A13AF">
        <w:rPr>
          <w:rFonts w:ascii="Times New Roman" w:hAnsi="Times New Roman" w:cs="Times New Roman"/>
        </w:rPr>
        <w:tab/>
      </w:r>
    </w:p>
    <w:p w14:paraId="6A8C5CD0" w14:textId="4719D9E5" w:rsidR="005B3959" w:rsidRPr="00C34A03" w:rsidRDefault="00522E05" w:rsidP="009A13AF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</w:rPr>
        <w:t>David Neitzel</w:t>
      </w:r>
      <w:r w:rsidR="005B3959">
        <w:rPr>
          <w:rFonts w:ascii="Times New Roman" w:hAnsi="Times New Roman" w:cs="Times New Roman"/>
        </w:rPr>
        <w:tab/>
      </w:r>
      <w:r w:rsidR="005B3959">
        <w:rPr>
          <w:rFonts w:ascii="Times New Roman" w:hAnsi="Times New Roman" w:cs="Times New Roman"/>
        </w:rPr>
        <w:tab/>
      </w:r>
      <w:r w:rsidR="005B3959">
        <w:rPr>
          <w:rFonts w:ascii="Times New Roman" w:hAnsi="Times New Roman" w:cs="Times New Roman"/>
        </w:rPr>
        <w:tab/>
      </w:r>
      <w:r w:rsidR="005B3959">
        <w:rPr>
          <w:rFonts w:ascii="Times New Roman" w:hAnsi="Times New Roman" w:cs="Times New Roman"/>
        </w:rPr>
        <w:tab/>
      </w:r>
      <w:r w:rsidR="005B3959">
        <w:rPr>
          <w:rFonts w:ascii="Times New Roman" w:hAnsi="Times New Roman" w:cs="Times New Roman"/>
        </w:rPr>
        <w:tab/>
        <w:t>Ken Blight, Ex-officio</w:t>
      </w:r>
    </w:p>
    <w:p w14:paraId="60D5F33C" w14:textId="7E2B098A" w:rsidR="000133AE" w:rsidRPr="00C34A03" w:rsidRDefault="009A13AF" w:rsidP="000133AE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</w:rPr>
        <w:t>Travis Schunk</w:t>
      </w:r>
      <w:r w:rsidR="00FC5E3F">
        <w:rPr>
          <w:rFonts w:ascii="Times New Roman" w:hAnsi="Times New Roman" w:cs="Times New Roman"/>
        </w:rPr>
        <w:tab/>
      </w:r>
      <w:r w:rsidR="00FC5E3F">
        <w:rPr>
          <w:rFonts w:ascii="Times New Roman" w:hAnsi="Times New Roman" w:cs="Times New Roman"/>
        </w:rPr>
        <w:tab/>
      </w:r>
      <w:r w:rsidR="00FC5E3F">
        <w:rPr>
          <w:rFonts w:ascii="Times New Roman" w:hAnsi="Times New Roman" w:cs="Times New Roman"/>
        </w:rPr>
        <w:tab/>
      </w:r>
      <w:r w:rsidR="00FC5E3F">
        <w:rPr>
          <w:rFonts w:ascii="Times New Roman" w:hAnsi="Times New Roman" w:cs="Times New Roman"/>
        </w:rPr>
        <w:tab/>
      </w:r>
      <w:r w:rsidR="00B732FC">
        <w:rPr>
          <w:rFonts w:ascii="Times New Roman" w:hAnsi="Times New Roman" w:cs="Times New Roman"/>
        </w:rPr>
        <w:tab/>
      </w:r>
      <w:r w:rsidR="00F54399" w:rsidRPr="00C34A03">
        <w:rPr>
          <w:rFonts w:ascii="Times New Roman" w:hAnsi="Times New Roman" w:cs="Times New Roman"/>
        </w:rPr>
        <w:t>Heather Throne, MDARD</w:t>
      </w:r>
      <w:r w:rsidR="00B732FC">
        <w:rPr>
          <w:rFonts w:ascii="Times New Roman" w:hAnsi="Times New Roman" w:cs="Times New Roman"/>
        </w:rPr>
        <w:t xml:space="preserve"> (Video)</w:t>
      </w:r>
      <w:r w:rsidR="00F54399">
        <w:rPr>
          <w:rFonts w:ascii="Times New Roman" w:hAnsi="Times New Roman" w:cs="Times New Roman"/>
        </w:rPr>
        <w:tab/>
      </w:r>
    </w:p>
    <w:p w14:paraId="0AE12588" w14:textId="1186A3C8" w:rsidR="000133AE" w:rsidRDefault="00F54399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 Bordner</w:t>
      </w:r>
      <w:r w:rsidR="00246271">
        <w:rPr>
          <w:rFonts w:ascii="Times New Roman" w:hAnsi="Times New Roman" w:cs="Times New Roman"/>
        </w:rPr>
        <w:t xml:space="preserve"> (</w:t>
      </w:r>
      <w:r w:rsidR="00110BEB">
        <w:rPr>
          <w:rFonts w:ascii="Times New Roman" w:hAnsi="Times New Roman" w:cs="Times New Roman"/>
        </w:rPr>
        <w:t>out of meeting</w:t>
      </w:r>
      <w:r w:rsidR="00DB706A">
        <w:rPr>
          <w:rFonts w:ascii="Times New Roman" w:hAnsi="Times New Roman" w:cs="Times New Roman"/>
        </w:rPr>
        <w:t xml:space="preserve"> </w:t>
      </w:r>
      <w:r w:rsidR="00110BEB">
        <w:rPr>
          <w:rFonts w:ascii="Times New Roman" w:hAnsi="Times New Roman" w:cs="Times New Roman"/>
        </w:rPr>
        <w:t>10am-</w:t>
      </w:r>
      <w:r w:rsidR="004C386D">
        <w:rPr>
          <w:rFonts w:ascii="Times New Roman" w:hAnsi="Times New Roman" w:cs="Times New Roman"/>
        </w:rPr>
        <w:t>11am</w:t>
      </w:r>
      <w:r w:rsidR="00246271">
        <w:rPr>
          <w:rFonts w:ascii="Times New Roman" w:hAnsi="Times New Roman" w:cs="Times New Roman"/>
        </w:rPr>
        <w:t>)</w:t>
      </w:r>
      <w:r w:rsidR="004E72F6">
        <w:rPr>
          <w:rFonts w:ascii="Times New Roman" w:hAnsi="Times New Roman" w:cs="Times New Roman"/>
        </w:rPr>
        <w:tab/>
      </w:r>
      <w:r w:rsidR="00DA32A3">
        <w:rPr>
          <w:rFonts w:ascii="Times New Roman" w:hAnsi="Times New Roman" w:cs="Times New Roman"/>
        </w:rPr>
        <w:t>Dale Ro</w:t>
      </w:r>
      <w:r w:rsidR="005B3959">
        <w:rPr>
          <w:rFonts w:ascii="Times New Roman" w:hAnsi="Times New Roman" w:cs="Times New Roman"/>
        </w:rPr>
        <w:t>zeboom, MSU</w:t>
      </w:r>
      <w:r w:rsidR="00CE6872">
        <w:rPr>
          <w:rFonts w:ascii="Times New Roman" w:hAnsi="Times New Roman" w:cs="Times New Roman"/>
        </w:rPr>
        <w:t xml:space="preserve"> Dept of</w:t>
      </w:r>
      <w:r w:rsidR="00744CD5">
        <w:rPr>
          <w:rFonts w:ascii="Times New Roman" w:hAnsi="Times New Roman" w:cs="Times New Roman"/>
        </w:rPr>
        <w:t xml:space="preserve"> Animal Science</w:t>
      </w:r>
    </w:p>
    <w:p w14:paraId="11C4FD8E" w14:textId="472967CC" w:rsidR="005B12A6" w:rsidRDefault="005B12A6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ll Sears</w:t>
      </w:r>
      <w:r w:rsidR="00492869">
        <w:rPr>
          <w:rFonts w:ascii="Times New Roman" w:hAnsi="Times New Roman" w:cs="Times New Roman"/>
        </w:rPr>
        <w:tab/>
      </w:r>
      <w:r w:rsidR="00492869">
        <w:rPr>
          <w:rFonts w:ascii="Times New Roman" w:hAnsi="Times New Roman" w:cs="Times New Roman"/>
        </w:rPr>
        <w:tab/>
      </w:r>
      <w:r w:rsidR="00492869">
        <w:rPr>
          <w:rFonts w:ascii="Times New Roman" w:hAnsi="Times New Roman" w:cs="Times New Roman"/>
        </w:rPr>
        <w:tab/>
      </w:r>
      <w:r w:rsidR="00492869">
        <w:rPr>
          <w:rFonts w:ascii="Times New Roman" w:hAnsi="Times New Roman" w:cs="Times New Roman"/>
        </w:rPr>
        <w:tab/>
      </w:r>
      <w:r w:rsidR="00492869">
        <w:rPr>
          <w:rFonts w:ascii="Times New Roman" w:hAnsi="Times New Roman" w:cs="Times New Roman"/>
        </w:rPr>
        <w:tab/>
        <w:t>Bill Tucker, CPA</w:t>
      </w:r>
      <w:r w:rsidR="00744CD5">
        <w:rPr>
          <w:rFonts w:ascii="Times New Roman" w:hAnsi="Times New Roman" w:cs="Times New Roman"/>
        </w:rPr>
        <w:t>, Maner Costerisan</w:t>
      </w:r>
    </w:p>
    <w:p w14:paraId="7BC23A39" w14:textId="14C6BF8C" w:rsidR="004E72F6" w:rsidRPr="00492869" w:rsidRDefault="005B12A6" w:rsidP="004E72F6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</w:rPr>
        <w:t>Dave Clark</w:t>
      </w:r>
      <w:r w:rsidR="004E72F6" w:rsidRPr="00F54399">
        <w:rPr>
          <w:rFonts w:ascii="Times New Roman" w:hAnsi="Times New Roman" w:cs="Times New Roman"/>
          <w:b/>
          <w:bCs/>
        </w:rPr>
        <w:tab/>
      </w:r>
      <w:r w:rsidR="004E72F6" w:rsidRPr="00F54399">
        <w:rPr>
          <w:rFonts w:ascii="Times New Roman" w:hAnsi="Times New Roman" w:cs="Times New Roman"/>
          <w:b/>
          <w:bCs/>
        </w:rPr>
        <w:tab/>
      </w:r>
      <w:r w:rsidR="004E72F6" w:rsidRPr="00F54399">
        <w:rPr>
          <w:rFonts w:ascii="Times New Roman" w:hAnsi="Times New Roman" w:cs="Times New Roman"/>
          <w:b/>
          <w:bCs/>
        </w:rPr>
        <w:tab/>
      </w:r>
      <w:r w:rsidR="004E72F6" w:rsidRPr="00F54399">
        <w:rPr>
          <w:rFonts w:ascii="Times New Roman" w:hAnsi="Times New Roman" w:cs="Times New Roman"/>
          <w:b/>
          <w:bCs/>
        </w:rPr>
        <w:tab/>
      </w:r>
      <w:r w:rsidR="00552339">
        <w:rPr>
          <w:rFonts w:ascii="Times New Roman" w:hAnsi="Times New Roman" w:cs="Times New Roman"/>
          <w:b/>
          <w:bCs/>
        </w:rPr>
        <w:tab/>
      </w:r>
      <w:r w:rsidR="00552339">
        <w:rPr>
          <w:rFonts w:ascii="Times New Roman" w:hAnsi="Times New Roman" w:cs="Times New Roman"/>
          <w:b/>
          <w:bCs/>
        </w:rPr>
        <w:tab/>
      </w:r>
    </w:p>
    <w:p w14:paraId="401A227D" w14:textId="35896485" w:rsidR="00F54399" w:rsidRPr="00DD4605" w:rsidRDefault="00CE6872" w:rsidP="000133AE">
      <w:pPr>
        <w:pStyle w:val="NoSpacing"/>
        <w:rPr>
          <w:rFonts w:ascii="Times New Roman" w:hAnsi="Times New Roman" w:cs="Times New Roman"/>
        </w:rPr>
      </w:pPr>
      <w:r w:rsidRPr="00DD4605">
        <w:rPr>
          <w:rFonts w:ascii="Times New Roman" w:hAnsi="Times New Roman" w:cs="Times New Roman"/>
        </w:rPr>
        <w:t>Bret Schapman</w:t>
      </w:r>
      <w:r w:rsidR="00246271" w:rsidRPr="00DD4605">
        <w:rPr>
          <w:rFonts w:ascii="Times New Roman" w:hAnsi="Times New Roman" w:cs="Times New Roman"/>
        </w:rPr>
        <w:t xml:space="preserve"> (ar</w:t>
      </w:r>
      <w:r w:rsidR="00E17F17" w:rsidRPr="00DD4605">
        <w:rPr>
          <w:rFonts w:ascii="Times New Roman" w:hAnsi="Times New Roman" w:cs="Times New Roman"/>
        </w:rPr>
        <w:t xml:space="preserve">rived </w:t>
      </w:r>
      <w:r w:rsidR="00F50336" w:rsidRPr="00DD4605">
        <w:rPr>
          <w:rFonts w:ascii="Times New Roman" w:hAnsi="Times New Roman" w:cs="Times New Roman"/>
        </w:rPr>
        <w:t>11am</w:t>
      </w:r>
      <w:r w:rsidR="00E17F17" w:rsidRPr="00DD4605">
        <w:rPr>
          <w:rFonts w:ascii="Times New Roman" w:hAnsi="Times New Roman" w:cs="Times New Roman"/>
        </w:rPr>
        <w:t>)</w:t>
      </w:r>
    </w:p>
    <w:p w14:paraId="132E34F1" w14:textId="77777777" w:rsidR="00CE6872" w:rsidRPr="00C34A03" w:rsidRDefault="00CE6872" w:rsidP="000133AE">
      <w:pPr>
        <w:pStyle w:val="NoSpacing"/>
        <w:rPr>
          <w:rFonts w:ascii="Times New Roman" w:hAnsi="Times New Roman" w:cs="Times New Roman"/>
        </w:rPr>
      </w:pPr>
    </w:p>
    <w:p w14:paraId="25C6E165" w14:textId="073EB947" w:rsidR="001153A2" w:rsidRDefault="001153A2" w:rsidP="000133AE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</w:rPr>
        <w:t>Chairman Dale Oeschger called the meeting to order at 9:</w:t>
      </w:r>
      <w:r w:rsidR="00F42010">
        <w:rPr>
          <w:rFonts w:ascii="Times New Roman" w:hAnsi="Times New Roman" w:cs="Times New Roman"/>
        </w:rPr>
        <w:t>06</w:t>
      </w:r>
      <w:r w:rsidR="002359D5">
        <w:rPr>
          <w:rFonts w:ascii="Times New Roman" w:hAnsi="Times New Roman" w:cs="Times New Roman"/>
        </w:rPr>
        <w:t xml:space="preserve"> am.</w:t>
      </w:r>
      <w:r w:rsidR="005523AC">
        <w:rPr>
          <w:rFonts w:ascii="Times New Roman" w:hAnsi="Times New Roman" w:cs="Times New Roman"/>
        </w:rPr>
        <w:t xml:space="preserve">  </w:t>
      </w:r>
      <w:r w:rsidR="00A319A8">
        <w:rPr>
          <w:rFonts w:ascii="Times New Roman" w:hAnsi="Times New Roman" w:cs="Times New Roman"/>
        </w:rPr>
        <w:t xml:space="preserve">A quorum is set in that </w:t>
      </w:r>
      <w:r w:rsidR="00F65422">
        <w:rPr>
          <w:rFonts w:ascii="Times New Roman" w:hAnsi="Times New Roman" w:cs="Times New Roman"/>
        </w:rPr>
        <w:t>eight</w:t>
      </w:r>
      <w:r w:rsidR="00A319A8">
        <w:rPr>
          <w:rFonts w:ascii="Times New Roman" w:hAnsi="Times New Roman" w:cs="Times New Roman"/>
        </w:rPr>
        <w:t xml:space="preserve"> Board members are present </w:t>
      </w:r>
      <w:r w:rsidR="00C56126">
        <w:rPr>
          <w:rFonts w:ascii="Times New Roman" w:hAnsi="Times New Roman" w:cs="Times New Roman"/>
        </w:rPr>
        <w:t>by video</w:t>
      </w:r>
      <w:r w:rsidR="00DB3F72">
        <w:rPr>
          <w:rFonts w:ascii="Times New Roman" w:hAnsi="Times New Roman" w:cs="Times New Roman"/>
        </w:rPr>
        <w:t>.</w:t>
      </w:r>
      <w:r w:rsidR="0067288B">
        <w:rPr>
          <w:rFonts w:ascii="Times New Roman" w:hAnsi="Times New Roman" w:cs="Times New Roman"/>
        </w:rPr>
        <w:t xml:space="preserve">  All votes will be taken by roll call </w:t>
      </w:r>
      <w:r w:rsidR="00C94761">
        <w:rPr>
          <w:rFonts w:ascii="Times New Roman" w:hAnsi="Times New Roman" w:cs="Times New Roman"/>
        </w:rPr>
        <w:t>because the meeting is attended virtually by all.</w:t>
      </w:r>
    </w:p>
    <w:p w14:paraId="101CA5A8" w14:textId="4E83A009" w:rsidR="00DB3F72" w:rsidRDefault="00DB3F72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2A9F6B63" w14:textId="40E780F1" w:rsidR="002A50BC" w:rsidRDefault="002A50BC" w:rsidP="000133AE">
      <w:pPr>
        <w:pStyle w:val="NoSpacing"/>
        <w:rPr>
          <w:rFonts w:ascii="Times New Roman" w:hAnsi="Times New Roman" w:cs="Times New Roman"/>
          <w:b/>
          <w:bCs/>
        </w:rPr>
      </w:pPr>
      <w:r w:rsidRPr="00364E70">
        <w:rPr>
          <w:rFonts w:ascii="Times New Roman" w:hAnsi="Times New Roman" w:cs="Times New Roman"/>
          <w:b/>
          <w:bCs/>
        </w:rPr>
        <w:t>General Business &amp; Information</w:t>
      </w:r>
    </w:p>
    <w:p w14:paraId="725748DE" w14:textId="7EAEB9D9" w:rsidR="000133AE" w:rsidRPr="00C34A03" w:rsidRDefault="00EB03A1" w:rsidP="000133AE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  <w:b/>
          <w:bCs/>
        </w:rPr>
        <w:t>Approval of Agenda</w:t>
      </w:r>
    </w:p>
    <w:p w14:paraId="418F81E7" w14:textId="6ABDDF31" w:rsidR="001153A2" w:rsidRDefault="00362CC2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DF5150">
        <w:rPr>
          <w:rFonts w:ascii="Times New Roman" w:hAnsi="Times New Roman" w:cs="Times New Roman"/>
        </w:rPr>
        <w:t>additions were requested by Board members.  No motion was given.</w:t>
      </w:r>
    </w:p>
    <w:p w14:paraId="7199A857" w14:textId="0D843D88" w:rsidR="0064299E" w:rsidRDefault="0064299E" w:rsidP="000133AE">
      <w:pPr>
        <w:pStyle w:val="NoSpacing"/>
        <w:rPr>
          <w:rFonts w:ascii="Times New Roman" w:hAnsi="Times New Roman" w:cs="Times New Roman"/>
        </w:rPr>
      </w:pPr>
    </w:p>
    <w:p w14:paraId="4E7331A5" w14:textId="77777777" w:rsidR="007F028F" w:rsidRDefault="007F028F" w:rsidP="007F028F">
      <w:pPr>
        <w:pStyle w:val="NoSpacing"/>
        <w:rPr>
          <w:rFonts w:ascii="Times New Roman" w:hAnsi="Times New Roman" w:cs="Times New Roman"/>
          <w:b/>
          <w:bCs/>
        </w:rPr>
      </w:pPr>
      <w:r w:rsidRPr="00C34A03">
        <w:rPr>
          <w:rFonts w:ascii="Times New Roman" w:hAnsi="Times New Roman" w:cs="Times New Roman"/>
          <w:b/>
          <w:bCs/>
        </w:rPr>
        <w:t>Approval of Minutes</w:t>
      </w:r>
      <w:r>
        <w:rPr>
          <w:rFonts w:ascii="Times New Roman" w:hAnsi="Times New Roman" w:cs="Times New Roman"/>
          <w:b/>
          <w:bCs/>
        </w:rPr>
        <w:t xml:space="preserve"> – Jon Haindl, Secretary</w:t>
      </w:r>
    </w:p>
    <w:p w14:paraId="34445E62" w14:textId="044AD4FD" w:rsidR="007F028F" w:rsidRPr="00C34A03" w:rsidRDefault="007F028F" w:rsidP="007F02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n Haindl </w:t>
      </w:r>
      <w:r w:rsidRPr="00C34A03">
        <w:rPr>
          <w:rFonts w:ascii="Times New Roman" w:hAnsi="Times New Roman" w:cs="Times New Roman"/>
          <w:b/>
          <w:bCs/>
        </w:rPr>
        <w:t>MOVED</w:t>
      </w:r>
      <w:r w:rsidRPr="00C34A03">
        <w:rPr>
          <w:rFonts w:ascii="Times New Roman" w:hAnsi="Times New Roman" w:cs="Times New Roman"/>
        </w:rPr>
        <w:t xml:space="preserve"> to </w:t>
      </w:r>
      <w:r w:rsidR="001D58C0">
        <w:rPr>
          <w:rFonts w:ascii="Times New Roman" w:hAnsi="Times New Roman" w:cs="Times New Roman"/>
        </w:rPr>
        <w:t xml:space="preserve">approve </w:t>
      </w:r>
      <w:r w:rsidR="001D58C0" w:rsidRPr="00C34A03">
        <w:rPr>
          <w:rFonts w:ascii="Times New Roman" w:hAnsi="Times New Roman" w:cs="Times New Roman"/>
        </w:rPr>
        <w:t xml:space="preserve">the </w:t>
      </w:r>
      <w:r w:rsidR="001D58C0">
        <w:rPr>
          <w:rFonts w:ascii="Times New Roman" w:hAnsi="Times New Roman" w:cs="Times New Roman"/>
        </w:rPr>
        <w:t>September 17, 2020</w:t>
      </w:r>
      <w:r w:rsidR="001D58C0" w:rsidRPr="00C34A03">
        <w:rPr>
          <w:rFonts w:ascii="Times New Roman" w:hAnsi="Times New Roman" w:cs="Times New Roman"/>
        </w:rPr>
        <w:t xml:space="preserve"> MBIC Board meeting minutes</w:t>
      </w:r>
      <w:r w:rsidR="001D58C0">
        <w:rPr>
          <w:rFonts w:ascii="Times New Roman" w:hAnsi="Times New Roman" w:cs="Times New Roman"/>
        </w:rPr>
        <w:t xml:space="preserve">, with </w:t>
      </w:r>
      <w:r w:rsidR="003235F5">
        <w:rPr>
          <w:rFonts w:ascii="Times New Roman" w:hAnsi="Times New Roman" w:cs="Times New Roman"/>
        </w:rPr>
        <w:t xml:space="preserve">an </w:t>
      </w:r>
      <w:r w:rsidR="007D0A56">
        <w:rPr>
          <w:rFonts w:ascii="Times New Roman" w:hAnsi="Times New Roman" w:cs="Times New Roman"/>
        </w:rPr>
        <w:t>amend</w:t>
      </w:r>
      <w:r w:rsidR="001D58C0">
        <w:rPr>
          <w:rFonts w:ascii="Times New Roman" w:hAnsi="Times New Roman" w:cs="Times New Roman"/>
        </w:rPr>
        <w:t>ment</w:t>
      </w:r>
      <w:r w:rsidR="003235F5">
        <w:rPr>
          <w:rFonts w:ascii="Times New Roman" w:hAnsi="Times New Roman" w:cs="Times New Roman"/>
        </w:rPr>
        <w:t xml:space="preserve"> that</w:t>
      </w:r>
      <w:r w:rsidR="007D0A56">
        <w:rPr>
          <w:rFonts w:ascii="Times New Roman" w:hAnsi="Times New Roman" w:cs="Times New Roman"/>
        </w:rPr>
        <w:t xml:space="preserve"> George Quackenbush requested to </w:t>
      </w:r>
      <w:r w:rsidR="00DD4605">
        <w:rPr>
          <w:rFonts w:ascii="Times New Roman" w:hAnsi="Times New Roman" w:cs="Times New Roman"/>
        </w:rPr>
        <w:t>go</w:t>
      </w:r>
      <w:r w:rsidR="007D0A56">
        <w:rPr>
          <w:rFonts w:ascii="Times New Roman" w:hAnsi="Times New Roman" w:cs="Times New Roman"/>
        </w:rPr>
        <w:t xml:space="preserve"> into Executive Session </w:t>
      </w:r>
      <w:r w:rsidR="00FF1793">
        <w:rPr>
          <w:rFonts w:ascii="Times New Roman" w:hAnsi="Times New Roman" w:cs="Times New Roman"/>
        </w:rPr>
        <w:t>for an annual staff evaluation</w:t>
      </w:r>
      <w:r w:rsidR="002B2EA8">
        <w:rPr>
          <w:rFonts w:ascii="Times New Roman" w:hAnsi="Times New Roman" w:cs="Times New Roman"/>
        </w:rPr>
        <w:t>,</w:t>
      </w:r>
      <w:r w:rsidR="00057FE7">
        <w:rPr>
          <w:rFonts w:ascii="Times New Roman" w:hAnsi="Times New Roman" w:cs="Times New Roman"/>
        </w:rPr>
        <w:t xml:space="preserve"> and inclu</w:t>
      </w:r>
      <w:r w:rsidR="00120026">
        <w:rPr>
          <w:rFonts w:ascii="Times New Roman" w:hAnsi="Times New Roman" w:cs="Times New Roman"/>
        </w:rPr>
        <w:t>sion of</w:t>
      </w:r>
      <w:r w:rsidR="00057FE7">
        <w:rPr>
          <w:rFonts w:ascii="Times New Roman" w:hAnsi="Times New Roman" w:cs="Times New Roman"/>
        </w:rPr>
        <w:t xml:space="preserve"> any decisions made in Executive Session in the Open Meeting minutes. </w:t>
      </w:r>
      <w:r w:rsidR="0073309F">
        <w:rPr>
          <w:rFonts w:ascii="Times New Roman" w:hAnsi="Times New Roman" w:cs="Times New Roman"/>
        </w:rPr>
        <w:t>Travis Schunk</w:t>
      </w:r>
      <w:r>
        <w:rPr>
          <w:rFonts w:ascii="Times New Roman" w:hAnsi="Times New Roman" w:cs="Times New Roman"/>
        </w:rPr>
        <w:t xml:space="preserve"> </w:t>
      </w:r>
      <w:r w:rsidRPr="00C34A03">
        <w:rPr>
          <w:rFonts w:ascii="Times New Roman" w:hAnsi="Times New Roman" w:cs="Times New Roman"/>
          <w:b/>
          <w:bCs/>
        </w:rPr>
        <w:t xml:space="preserve">SUPPORTED.  </w:t>
      </w:r>
      <w:r w:rsidR="00740983">
        <w:rPr>
          <w:rFonts w:ascii="Times New Roman" w:hAnsi="Times New Roman" w:cs="Times New Roman"/>
        </w:rPr>
        <w:t>By a roll call vote</w:t>
      </w:r>
      <w:r w:rsidR="00AF708E">
        <w:rPr>
          <w:rFonts w:ascii="Times New Roman" w:hAnsi="Times New Roman" w:cs="Times New Roman"/>
        </w:rPr>
        <w:t xml:space="preserve"> (</w:t>
      </w:r>
      <w:r w:rsidR="006E67BC">
        <w:rPr>
          <w:rFonts w:ascii="Times New Roman" w:hAnsi="Times New Roman" w:cs="Times New Roman"/>
        </w:rPr>
        <w:t>Haindl-Aye</w:t>
      </w:r>
      <w:r w:rsidR="00EC68DD">
        <w:rPr>
          <w:rFonts w:ascii="Times New Roman" w:hAnsi="Times New Roman" w:cs="Times New Roman"/>
        </w:rPr>
        <w:t>;</w:t>
      </w:r>
      <w:r w:rsidR="00F12E16">
        <w:rPr>
          <w:rFonts w:ascii="Times New Roman" w:hAnsi="Times New Roman" w:cs="Times New Roman"/>
        </w:rPr>
        <w:t xml:space="preserve"> </w:t>
      </w:r>
      <w:r w:rsidR="00804688">
        <w:rPr>
          <w:rFonts w:ascii="Times New Roman" w:hAnsi="Times New Roman" w:cs="Times New Roman"/>
        </w:rPr>
        <w:t xml:space="preserve">Brown-Aye; Neitzel-Aye; </w:t>
      </w:r>
      <w:r w:rsidR="0081103B">
        <w:rPr>
          <w:rFonts w:ascii="Times New Roman" w:hAnsi="Times New Roman" w:cs="Times New Roman"/>
        </w:rPr>
        <w:t xml:space="preserve">Sears-Aye; </w:t>
      </w:r>
      <w:r w:rsidR="00ED0611">
        <w:rPr>
          <w:rFonts w:ascii="Times New Roman" w:hAnsi="Times New Roman" w:cs="Times New Roman"/>
        </w:rPr>
        <w:t xml:space="preserve">Schunk-Aye; </w:t>
      </w:r>
      <w:r w:rsidR="00F66A2C">
        <w:rPr>
          <w:rFonts w:ascii="Times New Roman" w:hAnsi="Times New Roman" w:cs="Times New Roman"/>
        </w:rPr>
        <w:t xml:space="preserve">Clark-Aye; </w:t>
      </w:r>
      <w:r w:rsidR="00BA1E9E">
        <w:rPr>
          <w:rFonts w:ascii="Times New Roman" w:hAnsi="Times New Roman" w:cs="Times New Roman"/>
        </w:rPr>
        <w:t>Oeschger-Aye)</w:t>
      </w:r>
      <w:r w:rsidR="00740983">
        <w:rPr>
          <w:rFonts w:ascii="Times New Roman" w:hAnsi="Times New Roman" w:cs="Times New Roman"/>
        </w:rPr>
        <w:t xml:space="preserve">, </w:t>
      </w:r>
      <w:r w:rsidRPr="00C34A03">
        <w:rPr>
          <w:rFonts w:ascii="Times New Roman" w:hAnsi="Times New Roman" w:cs="Times New Roman"/>
          <w:b/>
          <w:bCs/>
        </w:rPr>
        <w:t>MOTION CARRIED</w:t>
      </w:r>
      <w:r w:rsidRPr="00C34A03">
        <w:rPr>
          <w:rFonts w:ascii="Times New Roman" w:hAnsi="Times New Roman" w:cs="Times New Roman"/>
        </w:rPr>
        <w:t>.</w:t>
      </w:r>
    </w:p>
    <w:p w14:paraId="2F62F568" w14:textId="77777777" w:rsidR="007F028F" w:rsidRDefault="007F028F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14ACECF9" w14:textId="3DE5AE78" w:rsidR="00364E70" w:rsidRPr="00747399" w:rsidRDefault="00747399" w:rsidP="000133AE">
      <w:pPr>
        <w:pStyle w:val="NoSpacing"/>
        <w:rPr>
          <w:rFonts w:ascii="Times New Roman" w:hAnsi="Times New Roman" w:cs="Times New Roman"/>
          <w:b/>
          <w:bCs/>
        </w:rPr>
      </w:pPr>
      <w:r w:rsidRPr="00747399">
        <w:rPr>
          <w:rFonts w:ascii="Times New Roman" w:hAnsi="Times New Roman" w:cs="Times New Roman"/>
          <w:b/>
          <w:bCs/>
        </w:rPr>
        <w:t>Nutrition &amp; Consumer Info Report – Katie Serbinski</w:t>
      </w:r>
    </w:p>
    <w:p w14:paraId="1BED706F" w14:textId="0F3E885B" w:rsidR="00747399" w:rsidRPr="00C34A03" w:rsidRDefault="003A1DB0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ie reported that she has been working </w:t>
      </w:r>
      <w:r w:rsidR="00ED4270">
        <w:rPr>
          <w:rFonts w:ascii="Times New Roman" w:hAnsi="Times New Roman" w:cs="Times New Roman"/>
        </w:rPr>
        <w:t xml:space="preserve">on making connections with different health and wellness groups </w:t>
      </w:r>
      <w:r w:rsidR="00214C02">
        <w:rPr>
          <w:rFonts w:ascii="Times New Roman" w:hAnsi="Times New Roman" w:cs="Times New Roman"/>
        </w:rPr>
        <w:t xml:space="preserve">and letting them know that there is staff and MBIC can be a resource for them.  </w:t>
      </w:r>
      <w:r w:rsidR="00287B8D">
        <w:rPr>
          <w:rFonts w:ascii="Times New Roman" w:hAnsi="Times New Roman" w:cs="Times New Roman"/>
        </w:rPr>
        <w:t xml:space="preserve">Katie is also exploring </w:t>
      </w:r>
      <w:r w:rsidR="001500BE">
        <w:rPr>
          <w:rFonts w:ascii="Times New Roman" w:hAnsi="Times New Roman" w:cs="Times New Roman"/>
        </w:rPr>
        <w:t xml:space="preserve">other opportunities with other healthcare organizations </w:t>
      </w:r>
      <w:r w:rsidR="006506FE">
        <w:rPr>
          <w:rFonts w:ascii="Times New Roman" w:hAnsi="Times New Roman" w:cs="Times New Roman"/>
        </w:rPr>
        <w:t xml:space="preserve">such as </w:t>
      </w:r>
      <w:r w:rsidR="008C36D9">
        <w:rPr>
          <w:rFonts w:ascii="Times New Roman" w:hAnsi="Times New Roman" w:cs="Times New Roman"/>
        </w:rPr>
        <w:t xml:space="preserve">Henry Ford </w:t>
      </w:r>
      <w:r w:rsidR="001500BE">
        <w:rPr>
          <w:rFonts w:ascii="Times New Roman" w:hAnsi="Times New Roman" w:cs="Times New Roman"/>
        </w:rPr>
        <w:t xml:space="preserve">Health </w:t>
      </w:r>
      <w:r w:rsidR="008C36D9">
        <w:rPr>
          <w:rFonts w:ascii="Times New Roman" w:hAnsi="Times New Roman" w:cs="Times New Roman"/>
        </w:rPr>
        <w:t>System, St. Joe Health System</w:t>
      </w:r>
      <w:r w:rsidR="007B30A3">
        <w:rPr>
          <w:rFonts w:ascii="Times New Roman" w:hAnsi="Times New Roman" w:cs="Times New Roman"/>
        </w:rPr>
        <w:t xml:space="preserve"> and working on plans for future events with MI Academy of Nutrition &amp; Dietetics.  </w:t>
      </w:r>
      <w:r w:rsidR="006506FE">
        <w:rPr>
          <w:rFonts w:ascii="Times New Roman" w:hAnsi="Times New Roman" w:cs="Times New Roman"/>
        </w:rPr>
        <w:t xml:space="preserve">She is also working </w:t>
      </w:r>
      <w:r w:rsidR="006A041D">
        <w:rPr>
          <w:rFonts w:ascii="Times New Roman" w:hAnsi="Times New Roman" w:cs="Times New Roman"/>
        </w:rPr>
        <w:t xml:space="preserve">with other State Beef Council </w:t>
      </w:r>
      <w:r w:rsidR="00950D94">
        <w:rPr>
          <w:rFonts w:ascii="Times New Roman" w:hAnsi="Times New Roman" w:cs="Times New Roman"/>
        </w:rPr>
        <w:t xml:space="preserve">and </w:t>
      </w:r>
      <w:r w:rsidR="00CD3917">
        <w:rPr>
          <w:rFonts w:ascii="Times New Roman" w:hAnsi="Times New Roman" w:cs="Times New Roman"/>
        </w:rPr>
        <w:t>NCBA</w:t>
      </w:r>
      <w:r w:rsidR="006A041D">
        <w:rPr>
          <w:rFonts w:ascii="Times New Roman" w:hAnsi="Times New Roman" w:cs="Times New Roman"/>
        </w:rPr>
        <w:t xml:space="preserve"> staff </w:t>
      </w:r>
      <w:r w:rsidR="00993936">
        <w:rPr>
          <w:rFonts w:ascii="Times New Roman" w:hAnsi="Times New Roman" w:cs="Times New Roman"/>
        </w:rPr>
        <w:t>to explore what virtual opportunities will look like because</w:t>
      </w:r>
      <w:r w:rsidR="00534B54">
        <w:rPr>
          <w:rFonts w:ascii="Times New Roman" w:hAnsi="Times New Roman" w:cs="Times New Roman"/>
        </w:rPr>
        <w:t>, due to the pandemic, 2021 looks like events will remain virtual</w:t>
      </w:r>
      <w:r w:rsidR="004A426D">
        <w:rPr>
          <w:rFonts w:ascii="Times New Roman" w:hAnsi="Times New Roman" w:cs="Times New Roman"/>
        </w:rPr>
        <w:t>.</w:t>
      </w:r>
      <w:r w:rsidR="00B96E3B">
        <w:rPr>
          <w:rFonts w:ascii="Times New Roman" w:hAnsi="Times New Roman" w:cs="Times New Roman"/>
        </w:rPr>
        <w:t xml:space="preserve"> </w:t>
      </w:r>
      <w:r w:rsidR="00251AC0">
        <w:rPr>
          <w:rFonts w:ascii="Times New Roman" w:hAnsi="Times New Roman" w:cs="Times New Roman"/>
        </w:rPr>
        <w:t xml:space="preserve">Recently, </w:t>
      </w:r>
      <w:r w:rsidR="00B96E3B">
        <w:rPr>
          <w:rFonts w:ascii="Times New Roman" w:hAnsi="Times New Roman" w:cs="Times New Roman"/>
        </w:rPr>
        <w:t>Katie appear</w:t>
      </w:r>
      <w:r w:rsidR="00D26378">
        <w:rPr>
          <w:rFonts w:ascii="Times New Roman" w:hAnsi="Times New Roman" w:cs="Times New Roman"/>
        </w:rPr>
        <w:t>ed</w:t>
      </w:r>
      <w:r w:rsidR="00B96E3B">
        <w:rPr>
          <w:rFonts w:ascii="Times New Roman" w:hAnsi="Times New Roman" w:cs="Times New Roman"/>
        </w:rPr>
        <w:t xml:space="preserve"> on Fox 2 TV, in Detroit,</w:t>
      </w:r>
      <w:r w:rsidR="00CC1283">
        <w:rPr>
          <w:rFonts w:ascii="Times New Roman" w:hAnsi="Times New Roman" w:cs="Times New Roman"/>
        </w:rPr>
        <w:t xml:space="preserve"> </w:t>
      </w:r>
      <w:r w:rsidR="00251AC0">
        <w:rPr>
          <w:rFonts w:ascii="Times New Roman" w:hAnsi="Times New Roman" w:cs="Times New Roman"/>
        </w:rPr>
        <w:t xml:space="preserve">doing </w:t>
      </w:r>
      <w:r w:rsidR="00F425CA">
        <w:rPr>
          <w:rFonts w:ascii="Times New Roman" w:hAnsi="Times New Roman" w:cs="Times New Roman"/>
        </w:rPr>
        <w:t xml:space="preserve">a </w:t>
      </w:r>
      <w:r w:rsidR="00251AC0">
        <w:rPr>
          <w:rFonts w:ascii="Times New Roman" w:hAnsi="Times New Roman" w:cs="Times New Roman"/>
        </w:rPr>
        <w:t>3</w:t>
      </w:r>
      <w:r w:rsidR="00F425CA">
        <w:rPr>
          <w:rFonts w:ascii="Times New Roman" w:hAnsi="Times New Roman" w:cs="Times New Roman"/>
        </w:rPr>
        <w:t xml:space="preserve">-minute </w:t>
      </w:r>
      <w:r w:rsidR="00251AC0">
        <w:rPr>
          <w:rFonts w:ascii="Times New Roman" w:hAnsi="Times New Roman" w:cs="Times New Roman"/>
        </w:rPr>
        <w:t>segment</w:t>
      </w:r>
      <w:r w:rsidR="00F425CA">
        <w:rPr>
          <w:rFonts w:ascii="Times New Roman" w:hAnsi="Times New Roman" w:cs="Times New Roman"/>
        </w:rPr>
        <w:t xml:space="preserve"> on ways to </w:t>
      </w:r>
      <w:r w:rsidR="00CC1283">
        <w:rPr>
          <w:rFonts w:ascii="Times New Roman" w:hAnsi="Times New Roman" w:cs="Times New Roman"/>
        </w:rPr>
        <w:t>provid</w:t>
      </w:r>
      <w:r w:rsidR="00F425CA">
        <w:rPr>
          <w:rFonts w:ascii="Times New Roman" w:hAnsi="Times New Roman" w:cs="Times New Roman"/>
        </w:rPr>
        <w:t xml:space="preserve">e </w:t>
      </w:r>
      <w:r w:rsidR="00CC1283">
        <w:rPr>
          <w:rFonts w:ascii="Times New Roman" w:hAnsi="Times New Roman" w:cs="Times New Roman"/>
        </w:rPr>
        <w:t xml:space="preserve">education </w:t>
      </w:r>
      <w:r w:rsidR="007D54C3">
        <w:rPr>
          <w:rFonts w:ascii="Times New Roman" w:hAnsi="Times New Roman" w:cs="Times New Roman"/>
        </w:rPr>
        <w:t>into</w:t>
      </w:r>
      <w:r w:rsidR="00F425CA">
        <w:rPr>
          <w:rFonts w:ascii="Times New Roman" w:hAnsi="Times New Roman" w:cs="Times New Roman"/>
        </w:rPr>
        <w:t xml:space="preserve"> mealtime </w:t>
      </w:r>
      <w:r w:rsidR="00CC1283">
        <w:rPr>
          <w:rFonts w:ascii="Times New Roman" w:hAnsi="Times New Roman" w:cs="Times New Roman"/>
        </w:rPr>
        <w:t xml:space="preserve">and beef </w:t>
      </w:r>
      <w:r w:rsidR="00BA74EA">
        <w:rPr>
          <w:rFonts w:ascii="Times New Roman" w:hAnsi="Times New Roman" w:cs="Times New Roman"/>
        </w:rPr>
        <w:t>nutrition</w:t>
      </w:r>
      <w:r w:rsidR="00035480">
        <w:rPr>
          <w:rFonts w:ascii="Times New Roman" w:hAnsi="Times New Roman" w:cs="Times New Roman"/>
        </w:rPr>
        <w:t xml:space="preserve"> </w:t>
      </w:r>
      <w:r w:rsidR="00CC1283">
        <w:rPr>
          <w:rFonts w:ascii="Times New Roman" w:hAnsi="Times New Roman" w:cs="Times New Roman"/>
        </w:rPr>
        <w:t>in child</w:t>
      </w:r>
      <w:r w:rsidR="00035480">
        <w:rPr>
          <w:rFonts w:ascii="Times New Roman" w:hAnsi="Times New Roman" w:cs="Times New Roman"/>
        </w:rPr>
        <w:t>ren</w:t>
      </w:r>
      <w:r w:rsidR="00CC1283">
        <w:rPr>
          <w:rFonts w:ascii="Times New Roman" w:hAnsi="Times New Roman" w:cs="Times New Roman"/>
        </w:rPr>
        <w:t>’s diet</w:t>
      </w:r>
      <w:r w:rsidR="00035480">
        <w:rPr>
          <w:rFonts w:ascii="Times New Roman" w:hAnsi="Times New Roman" w:cs="Times New Roman"/>
        </w:rPr>
        <w:t>s</w:t>
      </w:r>
      <w:r w:rsidR="00CC1283">
        <w:rPr>
          <w:rFonts w:ascii="Times New Roman" w:hAnsi="Times New Roman" w:cs="Times New Roman"/>
        </w:rPr>
        <w:t xml:space="preserve">.  Katie has been </w:t>
      </w:r>
      <w:r w:rsidR="00BF58F1">
        <w:rPr>
          <w:rFonts w:ascii="Times New Roman" w:hAnsi="Times New Roman" w:cs="Times New Roman"/>
        </w:rPr>
        <w:t>involved with a</w:t>
      </w:r>
      <w:r w:rsidR="00794485">
        <w:rPr>
          <w:rFonts w:ascii="Times New Roman" w:hAnsi="Times New Roman" w:cs="Times New Roman"/>
        </w:rPr>
        <w:t xml:space="preserve"> 4-day </w:t>
      </w:r>
      <w:r w:rsidR="00F33C01">
        <w:rPr>
          <w:rFonts w:ascii="Times New Roman" w:hAnsi="Times New Roman" w:cs="Times New Roman"/>
        </w:rPr>
        <w:t>Eating in the Early Years</w:t>
      </w:r>
      <w:r w:rsidR="00794485">
        <w:rPr>
          <w:rFonts w:ascii="Times New Roman" w:hAnsi="Times New Roman" w:cs="Times New Roman"/>
        </w:rPr>
        <w:t xml:space="preserve"> E-vent </w:t>
      </w:r>
      <w:r w:rsidR="00BF58F1">
        <w:rPr>
          <w:rFonts w:ascii="Times New Roman" w:hAnsi="Times New Roman" w:cs="Times New Roman"/>
        </w:rPr>
        <w:t xml:space="preserve">hosted by </w:t>
      </w:r>
      <w:r w:rsidR="00794485">
        <w:rPr>
          <w:rFonts w:ascii="Times New Roman" w:hAnsi="Times New Roman" w:cs="Times New Roman"/>
        </w:rPr>
        <w:t>NCBA.  The topics</w:t>
      </w:r>
      <w:r w:rsidR="00F14ED3">
        <w:rPr>
          <w:rFonts w:ascii="Times New Roman" w:hAnsi="Times New Roman" w:cs="Times New Roman"/>
        </w:rPr>
        <w:t xml:space="preserve"> of these </w:t>
      </w:r>
      <w:r w:rsidR="001708EA">
        <w:rPr>
          <w:rFonts w:ascii="Times New Roman" w:hAnsi="Times New Roman" w:cs="Times New Roman"/>
        </w:rPr>
        <w:t xml:space="preserve">conferences </w:t>
      </w:r>
      <w:r w:rsidR="00F14ED3">
        <w:rPr>
          <w:rFonts w:ascii="Times New Roman" w:hAnsi="Times New Roman" w:cs="Times New Roman"/>
        </w:rPr>
        <w:t xml:space="preserve">include </w:t>
      </w:r>
      <w:r w:rsidR="001708EA">
        <w:rPr>
          <w:rFonts w:ascii="Times New Roman" w:hAnsi="Times New Roman" w:cs="Times New Roman"/>
        </w:rPr>
        <w:t>Eating in the Early Years</w:t>
      </w:r>
      <w:r w:rsidR="000F7EE7">
        <w:rPr>
          <w:rFonts w:ascii="Times New Roman" w:hAnsi="Times New Roman" w:cs="Times New Roman"/>
        </w:rPr>
        <w:t>, which provides education about child nutrition for children 2 years and younger</w:t>
      </w:r>
      <w:r w:rsidR="00154C05">
        <w:rPr>
          <w:rFonts w:ascii="Times New Roman" w:hAnsi="Times New Roman" w:cs="Times New Roman"/>
        </w:rPr>
        <w:t xml:space="preserve"> and the importance of beef and its </w:t>
      </w:r>
      <w:r w:rsidR="0049445E">
        <w:rPr>
          <w:rFonts w:ascii="Times New Roman" w:hAnsi="Times New Roman" w:cs="Times New Roman"/>
        </w:rPr>
        <w:t>nutrients and</w:t>
      </w:r>
      <w:r w:rsidR="0064128A">
        <w:rPr>
          <w:rFonts w:ascii="Times New Roman" w:hAnsi="Times New Roman" w:cs="Times New Roman"/>
        </w:rPr>
        <w:t xml:space="preserve"> </w:t>
      </w:r>
      <w:r w:rsidR="00841EDF">
        <w:rPr>
          <w:rFonts w:ascii="Times New Roman" w:hAnsi="Times New Roman" w:cs="Times New Roman"/>
        </w:rPr>
        <w:t xml:space="preserve">is expected </w:t>
      </w:r>
      <w:r w:rsidR="0064128A">
        <w:rPr>
          <w:rFonts w:ascii="Times New Roman" w:hAnsi="Times New Roman" w:cs="Times New Roman"/>
        </w:rPr>
        <w:t xml:space="preserve">to </w:t>
      </w:r>
      <w:r w:rsidR="00064B79">
        <w:rPr>
          <w:rFonts w:ascii="Times New Roman" w:hAnsi="Times New Roman" w:cs="Times New Roman"/>
        </w:rPr>
        <w:t xml:space="preserve">bring in </w:t>
      </w:r>
      <w:r w:rsidR="00841EDF">
        <w:rPr>
          <w:rFonts w:ascii="Times New Roman" w:hAnsi="Times New Roman" w:cs="Times New Roman"/>
        </w:rPr>
        <w:t>1,300 participants</w:t>
      </w:r>
      <w:r w:rsidR="00064B79">
        <w:rPr>
          <w:rFonts w:ascii="Times New Roman" w:hAnsi="Times New Roman" w:cs="Times New Roman"/>
        </w:rPr>
        <w:t>.</w:t>
      </w:r>
      <w:r w:rsidR="00841EDF">
        <w:rPr>
          <w:rFonts w:ascii="Times New Roman" w:hAnsi="Times New Roman" w:cs="Times New Roman"/>
        </w:rPr>
        <w:t xml:space="preserve"> </w:t>
      </w:r>
      <w:r w:rsidR="00154C05">
        <w:rPr>
          <w:rFonts w:ascii="Times New Roman" w:hAnsi="Times New Roman" w:cs="Times New Roman"/>
        </w:rPr>
        <w:t xml:space="preserve">These conferences will be </w:t>
      </w:r>
      <w:r w:rsidR="00841EDF">
        <w:rPr>
          <w:rFonts w:ascii="Times New Roman" w:hAnsi="Times New Roman" w:cs="Times New Roman"/>
        </w:rPr>
        <w:t>recorded,</w:t>
      </w:r>
      <w:r w:rsidR="00154C05">
        <w:rPr>
          <w:rFonts w:ascii="Times New Roman" w:hAnsi="Times New Roman" w:cs="Times New Roman"/>
        </w:rPr>
        <w:t xml:space="preserve"> and Katie will </w:t>
      </w:r>
      <w:r w:rsidR="00371C75">
        <w:rPr>
          <w:rFonts w:ascii="Times New Roman" w:hAnsi="Times New Roman" w:cs="Times New Roman"/>
        </w:rPr>
        <w:t xml:space="preserve">extend an </w:t>
      </w:r>
      <w:r w:rsidR="00016A75">
        <w:rPr>
          <w:rFonts w:ascii="Times New Roman" w:hAnsi="Times New Roman" w:cs="Times New Roman"/>
        </w:rPr>
        <w:t>opportunity</w:t>
      </w:r>
      <w:r w:rsidR="00371C75">
        <w:rPr>
          <w:rFonts w:ascii="Times New Roman" w:hAnsi="Times New Roman" w:cs="Times New Roman"/>
        </w:rPr>
        <w:t xml:space="preserve"> </w:t>
      </w:r>
      <w:r w:rsidR="0049445E">
        <w:rPr>
          <w:rFonts w:ascii="Times New Roman" w:hAnsi="Times New Roman" w:cs="Times New Roman"/>
        </w:rPr>
        <w:t xml:space="preserve">to health professionals </w:t>
      </w:r>
      <w:r w:rsidR="00371C75">
        <w:rPr>
          <w:rFonts w:ascii="Times New Roman" w:hAnsi="Times New Roman" w:cs="Times New Roman"/>
        </w:rPr>
        <w:t xml:space="preserve">to view them </w:t>
      </w:r>
      <w:r w:rsidR="005D354E">
        <w:rPr>
          <w:rFonts w:ascii="Times New Roman" w:hAnsi="Times New Roman" w:cs="Times New Roman"/>
        </w:rPr>
        <w:t>and provide continuing education credits</w:t>
      </w:r>
      <w:r w:rsidR="0095463B">
        <w:rPr>
          <w:rFonts w:ascii="Times New Roman" w:hAnsi="Times New Roman" w:cs="Times New Roman"/>
        </w:rPr>
        <w:t xml:space="preserve">.  Katie will offer these </w:t>
      </w:r>
      <w:r w:rsidR="00A35259">
        <w:rPr>
          <w:rFonts w:ascii="Times New Roman" w:hAnsi="Times New Roman" w:cs="Times New Roman"/>
        </w:rPr>
        <w:t xml:space="preserve">recorded conferences to women’s and children’s offices, </w:t>
      </w:r>
      <w:r w:rsidR="007C2290">
        <w:rPr>
          <w:rFonts w:ascii="Times New Roman" w:hAnsi="Times New Roman" w:cs="Times New Roman"/>
        </w:rPr>
        <w:t xml:space="preserve">and health systems </w:t>
      </w:r>
      <w:r w:rsidR="00FA457E">
        <w:rPr>
          <w:rFonts w:ascii="Times New Roman" w:hAnsi="Times New Roman" w:cs="Times New Roman"/>
        </w:rPr>
        <w:t xml:space="preserve">that have staff such as </w:t>
      </w:r>
      <w:r w:rsidR="00371C75">
        <w:rPr>
          <w:rFonts w:ascii="Times New Roman" w:hAnsi="Times New Roman" w:cs="Times New Roman"/>
        </w:rPr>
        <w:t>pediatric dieticians, family physicians</w:t>
      </w:r>
      <w:r w:rsidR="008E6413">
        <w:rPr>
          <w:rFonts w:ascii="Times New Roman" w:hAnsi="Times New Roman" w:cs="Times New Roman"/>
        </w:rPr>
        <w:t>, and pediatric</w:t>
      </w:r>
      <w:r w:rsidR="006D7DB5">
        <w:rPr>
          <w:rFonts w:ascii="Times New Roman" w:hAnsi="Times New Roman" w:cs="Times New Roman"/>
        </w:rPr>
        <w:t>ians</w:t>
      </w:r>
      <w:r w:rsidR="008E6413">
        <w:rPr>
          <w:rFonts w:ascii="Times New Roman" w:hAnsi="Times New Roman" w:cs="Times New Roman"/>
        </w:rPr>
        <w:t xml:space="preserve">.  There will be many more events planned in the next few months, </w:t>
      </w:r>
      <w:r w:rsidR="006A125A">
        <w:rPr>
          <w:rFonts w:ascii="Times New Roman" w:hAnsi="Times New Roman" w:cs="Times New Roman"/>
        </w:rPr>
        <w:t>of</w:t>
      </w:r>
      <w:r w:rsidR="00B00958">
        <w:rPr>
          <w:rFonts w:ascii="Times New Roman" w:hAnsi="Times New Roman" w:cs="Times New Roman"/>
        </w:rPr>
        <w:t xml:space="preserve"> </w:t>
      </w:r>
      <w:r w:rsidR="006A125A">
        <w:rPr>
          <w:rFonts w:ascii="Times New Roman" w:hAnsi="Times New Roman" w:cs="Times New Roman"/>
        </w:rPr>
        <w:t xml:space="preserve">which </w:t>
      </w:r>
      <w:r w:rsidR="008E6413">
        <w:rPr>
          <w:rFonts w:ascii="Times New Roman" w:hAnsi="Times New Roman" w:cs="Times New Roman"/>
        </w:rPr>
        <w:t>Katie</w:t>
      </w:r>
      <w:r w:rsidR="006A125A">
        <w:rPr>
          <w:rFonts w:ascii="Times New Roman" w:hAnsi="Times New Roman" w:cs="Times New Roman"/>
        </w:rPr>
        <w:t xml:space="preserve"> will take advantage.</w:t>
      </w:r>
    </w:p>
    <w:p w14:paraId="48EBD16B" w14:textId="77777777" w:rsidR="0021283B" w:rsidRDefault="0021283B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0DF4EA74" w14:textId="297DFCBB" w:rsidR="001153A2" w:rsidRPr="00C34A03" w:rsidRDefault="00EB03A1" w:rsidP="000133AE">
      <w:pPr>
        <w:pStyle w:val="NoSpacing"/>
        <w:rPr>
          <w:rFonts w:ascii="Times New Roman" w:hAnsi="Times New Roman" w:cs="Times New Roman"/>
          <w:b/>
          <w:bCs/>
        </w:rPr>
      </w:pPr>
      <w:r w:rsidRPr="00C34A03">
        <w:rPr>
          <w:rFonts w:ascii="Times New Roman" w:hAnsi="Times New Roman" w:cs="Times New Roman"/>
          <w:b/>
          <w:bCs/>
        </w:rPr>
        <w:t>Financial Report</w:t>
      </w:r>
      <w:r w:rsidR="00E530A6">
        <w:rPr>
          <w:rFonts w:ascii="Times New Roman" w:hAnsi="Times New Roman" w:cs="Times New Roman"/>
          <w:b/>
          <w:bCs/>
        </w:rPr>
        <w:t xml:space="preserve"> – Jill Sears, Treasurer</w:t>
      </w:r>
    </w:p>
    <w:p w14:paraId="366ECC10" w14:textId="68B7ECAF" w:rsidR="00EC57E9" w:rsidRDefault="00EC57E9" w:rsidP="00EC57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e Quackenbush, on </w:t>
      </w:r>
      <w:r w:rsidR="001153A2" w:rsidRPr="00C34A03">
        <w:rPr>
          <w:rFonts w:ascii="Times New Roman" w:hAnsi="Times New Roman" w:cs="Times New Roman"/>
        </w:rPr>
        <w:t>Jill Sears</w:t>
      </w:r>
      <w:r>
        <w:rPr>
          <w:rFonts w:ascii="Times New Roman" w:hAnsi="Times New Roman" w:cs="Times New Roman"/>
        </w:rPr>
        <w:t xml:space="preserve"> behalf</w:t>
      </w:r>
      <w:r w:rsidR="001153A2" w:rsidRPr="00C34A03">
        <w:rPr>
          <w:rFonts w:ascii="Times New Roman" w:hAnsi="Times New Roman" w:cs="Times New Roman"/>
        </w:rPr>
        <w:t xml:space="preserve">, </w:t>
      </w:r>
      <w:r w:rsidR="00BB5FB4">
        <w:rPr>
          <w:rFonts w:ascii="Times New Roman" w:hAnsi="Times New Roman" w:cs="Times New Roman"/>
        </w:rPr>
        <w:t xml:space="preserve">reviewed the financial reports for the year to date ending November 30, 2020.  The $43,000 of approved </w:t>
      </w:r>
      <w:r w:rsidR="00C25105">
        <w:rPr>
          <w:rFonts w:ascii="Times New Roman" w:hAnsi="Times New Roman" w:cs="Times New Roman"/>
        </w:rPr>
        <w:t xml:space="preserve">additional </w:t>
      </w:r>
      <w:r w:rsidR="00BB5FB4">
        <w:rPr>
          <w:rFonts w:ascii="Times New Roman" w:hAnsi="Times New Roman" w:cs="Times New Roman"/>
        </w:rPr>
        <w:t>operating</w:t>
      </w:r>
      <w:r w:rsidR="00C25105">
        <w:rPr>
          <w:rFonts w:ascii="Times New Roman" w:hAnsi="Times New Roman" w:cs="Times New Roman"/>
        </w:rPr>
        <w:t xml:space="preserve"> funds are not needed </w:t>
      </w:r>
      <w:r w:rsidR="00F50336">
        <w:rPr>
          <w:rFonts w:ascii="Times New Roman" w:hAnsi="Times New Roman" w:cs="Times New Roman"/>
        </w:rPr>
        <w:t>yet</w:t>
      </w:r>
      <w:r w:rsidR="00C25105">
        <w:rPr>
          <w:rFonts w:ascii="Times New Roman" w:hAnsi="Times New Roman" w:cs="Times New Roman"/>
        </w:rPr>
        <w:t xml:space="preserve">.  The additional </w:t>
      </w:r>
      <w:r w:rsidR="00F74DE6">
        <w:rPr>
          <w:rFonts w:ascii="Times New Roman" w:hAnsi="Times New Roman" w:cs="Times New Roman"/>
        </w:rPr>
        <w:t xml:space="preserve">operating funds help the budgeted fiscal year revenue to exceed the budgeted expenses.  </w:t>
      </w:r>
      <w:r w:rsidR="005B1B09">
        <w:rPr>
          <w:rFonts w:ascii="Times New Roman" w:hAnsi="Times New Roman" w:cs="Times New Roman"/>
        </w:rPr>
        <w:t xml:space="preserve">Quackenbush reviewed a new graph that represents FY2011 through FY2020 revenue, expenditures and fund balances </w:t>
      </w:r>
      <w:r w:rsidR="00044676">
        <w:rPr>
          <w:rFonts w:ascii="Times New Roman" w:hAnsi="Times New Roman" w:cs="Times New Roman"/>
        </w:rPr>
        <w:t xml:space="preserve">and FY 2021 budgeted </w:t>
      </w:r>
      <w:r w:rsidR="002A4C44">
        <w:rPr>
          <w:rFonts w:ascii="Times New Roman" w:hAnsi="Times New Roman" w:cs="Times New Roman"/>
        </w:rPr>
        <w:t>numbers with and without the expected carryover of funds.</w:t>
      </w:r>
    </w:p>
    <w:p w14:paraId="6FE4F04E" w14:textId="616CE303" w:rsidR="00973B68" w:rsidRDefault="009260F8" w:rsidP="00EC57E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untington Non-Checkoff certificates of deposit matured in November 2020.</w:t>
      </w:r>
      <w:r w:rsidR="00B125C6">
        <w:rPr>
          <w:rFonts w:ascii="Times New Roman" w:hAnsi="Times New Roman" w:cs="Times New Roman"/>
        </w:rPr>
        <w:t xml:space="preserve">  Case Credit Union has been non-responsive to Quacke</w:t>
      </w:r>
      <w:r w:rsidR="007417C0">
        <w:rPr>
          <w:rFonts w:ascii="Times New Roman" w:hAnsi="Times New Roman" w:cs="Times New Roman"/>
        </w:rPr>
        <w:t>n</w:t>
      </w:r>
      <w:r w:rsidR="00B125C6">
        <w:rPr>
          <w:rFonts w:ascii="Times New Roman" w:hAnsi="Times New Roman" w:cs="Times New Roman"/>
        </w:rPr>
        <w:t>bush’s request to transfer funds from Huntington to Case C</w:t>
      </w:r>
      <w:r w:rsidR="004B4490">
        <w:rPr>
          <w:rFonts w:ascii="Times New Roman" w:hAnsi="Times New Roman" w:cs="Times New Roman"/>
        </w:rPr>
        <w:t>U, as approved by the Board previously.</w:t>
      </w:r>
      <w:r w:rsidR="00503C43">
        <w:rPr>
          <w:rFonts w:ascii="Times New Roman" w:hAnsi="Times New Roman" w:cs="Times New Roman"/>
        </w:rPr>
        <w:t xml:space="preserve">  Quackenbush requested approval to talk with LAFCU and other credit unions </w:t>
      </w:r>
      <w:r w:rsidR="00973B68">
        <w:rPr>
          <w:rFonts w:ascii="Times New Roman" w:hAnsi="Times New Roman" w:cs="Times New Roman"/>
        </w:rPr>
        <w:t>to transfer funds from Huntington.</w:t>
      </w:r>
    </w:p>
    <w:p w14:paraId="77AF5729" w14:textId="4C437C1A" w:rsidR="00A326F9" w:rsidRDefault="00973B68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ave Clark</w:t>
      </w:r>
      <w:r w:rsidR="00277FA2" w:rsidRPr="00C34A03">
        <w:rPr>
          <w:rFonts w:ascii="Times New Roman" w:hAnsi="Times New Roman" w:cs="Times New Roman"/>
        </w:rPr>
        <w:t xml:space="preserve"> </w:t>
      </w:r>
      <w:r w:rsidR="00277FA2" w:rsidRPr="00C34A03">
        <w:rPr>
          <w:rFonts w:ascii="Times New Roman" w:hAnsi="Times New Roman" w:cs="Times New Roman"/>
          <w:b/>
          <w:bCs/>
        </w:rPr>
        <w:t>MOVED</w:t>
      </w:r>
      <w:r w:rsidR="00277FA2" w:rsidRPr="00C34A03">
        <w:rPr>
          <w:rFonts w:ascii="Times New Roman" w:hAnsi="Times New Roman" w:cs="Times New Roman"/>
        </w:rPr>
        <w:t xml:space="preserve"> to accept financial statements as presented.  </w:t>
      </w:r>
      <w:r>
        <w:rPr>
          <w:rFonts w:ascii="Times New Roman" w:hAnsi="Times New Roman" w:cs="Times New Roman"/>
        </w:rPr>
        <w:t>Jill Sears</w:t>
      </w:r>
      <w:r w:rsidR="00277FA2" w:rsidRPr="00C34A03">
        <w:rPr>
          <w:rFonts w:ascii="Times New Roman" w:hAnsi="Times New Roman" w:cs="Times New Roman"/>
        </w:rPr>
        <w:t xml:space="preserve"> </w:t>
      </w:r>
      <w:r w:rsidR="00277FA2" w:rsidRPr="00C34A03">
        <w:rPr>
          <w:rFonts w:ascii="Times New Roman" w:hAnsi="Times New Roman" w:cs="Times New Roman"/>
          <w:b/>
          <w:bCs/>
        </w:rPr>
        <w:t xml:space="preserve">SUPPORTED.  </w:t>
      </w:r>
      <w:r>
        <w:rPr>
          <w:rFonts w:ascii="Times New Roman" w:hAnsi="Times New Roman" w:cs="Times New Roman"/>
        </w:rPr>
        <w:t>By a roll call vote</w:t>
      </w:r>
      <w:r w:rsidR="00F30B13">
        <w:rPr>
          <w:rFonts w:ascii="Times New Roman" w:hAnsi="Times New Roman" w:cs="Times New Roman"/>
        </w:rPr>
        <w:t xml:space="preserve"> (Haindl-Aye; Brown-Aye; Neitzel-Aye; Sears-Aye; Schunk-Aye; Clark-Aye; </w:t>
      </w:r>
      <w:r w:rsidR="000D3B00">
        <w:rPr>
          <w:rFonts w:ascii="Times New Roman" w:hAnsi="Times New Roman" w:cs="Times New Roman"/>
        </w:rPr>
        <w:t>Bordner-Aye</w:t>
      </w:r>
      <w:r w:rsidR="00F30B13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="00277FA2" w:rsidRPr="00C34A03">
        <w:rPr>
          <w:rFonts w:ascii="Times New Roman" w:hAnsi="Times New Roman" w:cs="Times New Roman"/>
          <w:b/>
          <w:bCs/>
        </w:rPr>
        <w:t>MOTION CARRIED.</w:t>
      </w:r>
    </w:p>
    <w:p w14:paraId="4659E9C7" w14:textId="6D01C354" w:rsidR="00277FA2" w:rsidRDefault="00FD412B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BIC Audit &amp; Budget</w:t>
      </w:r>
    </w:p>
    <w:p w14:paraId="2CF99264" w14:textId="1B289A0F" w:rsidR="008A5EF9" w:rsidRDefault="008A5EF9" w:rsidP="000133A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Bill Tucker, CPA, from Maner Costerisan, presented the FY2020 </w:t>
      </w:r>
      <w:r w:rsidR="0045493F">
        <w:rPr>
          <w:rFonts w:ascii="Times New Roman" w:hAnsi="Times New Roman" w:cs="Times New Roman"/>
          <w:bCs/>
        </w:rPr>
        <w:t>audit</w:t>
      </w:r>
      <w:r w:rsidR="00D76402">
        <w:rPr>
          <w:rFonts w:ascii="Times New Roman" w:hAnsi="Times New Roman" w:cs="Times New Roman"/>
          <w:bCs/>
        </w:rPr>
        <w:t xml:space="preserve">.  </w:t>
      </w:r>
      <w:r w:rsidR="005A32AF">
        <w:rPr>
          <w:rFonts w:ascii="Times New Roman" w:hAnsi="Times New Roman" w:cs="Times New Roman"/>
          <w:bCs/>
        </w:rPr>
        <w:t>MBIC has been operating on a Modified Cash Basis which is highlighted in the Auditors report.</w:t>
      </w:r>
      <w:r w:rsidR="002B1AFA">
        <w:rPr>
          <w:rFonts w:ascii="Times New Roman" w:hAnsi="Times New Roman" w:cs="Times New Roman"/>
          <w:bCs/>
        </w:rPr>
        <w:t xml:space="preserve">  Bill Tucker reviewed the balance sheet reports for both </w:t>
      </w:r>
      <w:r w:rsidR="004B353D">
        <w:rPr>
          <w:rFonts w:ascii="Times New Roman" w:hAnsi="Times New Roman" w:cs="Times New Roman"/>
          <w:bCs/>
        </w:rPr>
        <w:t>fund groups – Checkoff (restricted) and Non-Checkoff (general)</w:t>
      </w:r>
      <w:r w:rsidR="008105A5">
        <w:rPr>
          <w:rFonts w:ascii="Times New Roman" w:hAnsi="Times New Roman" w:cs="Times New Roman"/>
          <w:bCs/>
        </w:rPr>
        <w:t>.  He also reported that the $31,200 of Payroll Protection Plan funds</w:t>
      </w:r>
      <w:r w:rsidR="003B6D5F">
        <w:rPr>
          <w:rFonts w:ascii="Times New Roman" w:hAnsi="Times New Roman" w:cs="Times New Roman"/>
          <w:bCs/>
        </w:rPr>
        <w:t>,</w:t>
      </w:r>
      <w:r w:rsidR="008105A5">
        <w:rPr>
          <w:rFonts w:ascii="Times New Roman" w:hAnsi="Times New Roman" w:cs="Times New Roman"/>
          <w:bCs/>
        </w:rPr>
        <w:t xml:space="preserve"> that were </w:t>
      </w:r>
      <w:r w:rsidR="003B6D5F">
        <w:rPr>
          <w:rFonts w:ascii="Times New Roman" w:hAnsi="Times New Roman" w:cs="Times New Roman"/>
          <w:bCs/>
        </w:rPr>
        <w:t>awarded</w:t>
      </w:r>
      <w:r w:rsidR="008105A5">
        <w:rPr>
          <w:rFonts w:ascii="Times New Roman" w:hAnsi="Times New Roman" w:cs="Times New Roman"/>
          <w:bCs/>
        </w:rPr>
        <w:t xml:space="preserve"> to MBIC in July 2020</w:t>
      </w:r>
      <w:r w:rsidR="003B6D5F">
        <w:rPr>
          <w:rFonts w:ascii="Times New Roman" w:hAnsi="Times New Roman" w:cs="Times New Roman"/>
          <w:bCs/>
        </w:rPr>
        <w:t xml:space="preserve">, are listed as a liability because it is unknown if some or </w:t>
      </w:r>
      <w:proofErr w:type="gramStart"/>
      <w:r w:rsidR="003B6D5F">
        <w:rPr>
          <w:rFonts w:ascii="Times New Roman" w:hAnsi="Times New Roman" w:cs="Times New Roman"/>
          <w:bCs/>
        </w:rPr>
        <w:t>all of</w:t>
      </w:r>
      <w:proofErr w:type="gramEnd"/>
      <w:r w:rsidR="003B6D5F">
        <w:rPr>
          <w:rFonts w:ascii="Times New Roman" w:hAnsi="Times New Roman" w:cs="Times New Roman"/>
          <w:bCs/>
        </w:rPr>
        <w:t xml:space="preserve"> the PPP funds will be </w:t>
      </w:r>
      <w:r w:rsidR="00DA3BDB">
        <w:rPr>
          <w:rFonts w:ascii="Times New Roman" w:hAnsi="Times New Roman" w:cs="Times New Roman"/>
          <w:bCs/>
        </w:rPr>
        <w:t>forgiven by the Small Business Administration and IRS.</w:t>
      </w:r>
    </w:p>
    <w:p w14:paraId="7FAAE320" w14:textId="29CEEBF1" w:rsidR="00DA3BDB" w:rsidRDefault="00DA3BDB" w:rsidP="000133A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ill Tucker </w:t>
      </w:r>
      <w:r w:rsidR="00C675E4">
        <w:rPr>
          <w:rFonts w:ascii="Times New Roman" w:hAnsi="Times New Roman" w:cs="Times New Roman"/>
          <w:bCs/>
        </w:rPr>
        <w:t xml:space="preserve">reviewed the Revenue and Expenditure Report </w:t>
      </w:r>
      <w:r w:rsidR="00684BE1">
        <w:rPr>
          <w:rFonts w:ascii="Times New Roman" w:hAnsi="Times New Roman" w:cs="Times New Roman"/>
          <w:bCs/>
        </w:rPr>
        <w:t xml:space="preserve">and the Fund Balance Report.  He reviewed the </w:t>
      </w:r>
      <w:r w:rsidR="004336DF">
        <w:rPr>
          <w:rFonts w:ascii="Times New Roman" w:hAnsi="Times New Roman" w:cs="Times New Roman"/>
          <w:bCs/>
        </w:rPr>
        <w:t xml:space="preserve">variations from FY 2019 which may be </w:t>
      </w:r>
      <w:r w:rsidR="00944DF7">
        <w:rPr>
          <w:rFonts w:ascii="Times New Roman" w:hAnsi="Times New Roman" w:cs="Times New Roman"/>
          <w:bCs/>
        </w:rPr>
        <w:t>caused by COVID-19 and other factors.</w:t>
      </w:r>
    </w:p>
    <w:p w14:paraId="152A5DDD" w14:textId="04703DC6" w:rsidR="008A5EF9" w:rsidRDefault="004E6378" w:rsidP="000133A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discrep</w:t>
      </w:r>
      <w:r w:rsidR="003D0EB3">
        <w:rPr>
          <w:rFonts w:ascii="Times New Roman" w:hAnsi="Times New Roman" w:cs="Times New Roman"/>
          <w:bCs/>
        </w:rPr>
        <w:t xml:space="preserve">ancies or concerns regarding procedures and internal controls were noted.  No deficiencies regarding the </w:t>
      </w:r>
      <w:r w:rsidR="00916ED1">
        <w:rPr>
          <w:rFonts w:ascii="Times New Roman" w:hAnsi="Times New Roman" w:cs="Times New Roman"/>
          <w:bCs/>
        </w:rPr>
        <w:t>Act &amp; Order were noted.</w:t>
      </w:r>
    </w:p>
    <w:p w14:paraId="05A61D68" w14:textId="2B8A2BE7" w:rsidR="007441F0" w:rsidRDefault="007441F0" w:rsidP="000133A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nte Bordner </w:t>
      </w:r>
      <w:r w:rsidRPr="007441F0">
        <w:rPr>
          <w:rFonts w:ascii="Times New Roman" w:hAnsi="Times New Roman" w:cs="Times New Roman"/>
          <w:b/>
        </w:rPr>
        <w:t>MOVED</w:t>
      </w:r>
      <w:r>
        <w:rPr>
          <w:rFonts w:ascii="Times New Roman" w:hAnsi="Times New Roman" w:cs="Times New Roman"/>
          <w:bCs/>
        </w:rPr>
        <w:t xml:space="preserve"> </w:t>
      </w:r>
      <w:r w:rsidR="00916ED1">
        <w:rPr>
          <w:rFonts w:ascii="Times New Roman" w:hAnsi="Times New Roman" w:cs="Times New Roman"/>
          <w:bCs/>
        </w:rPr>
        <w:t>to accept the FY 2020 Audit Report</w:t>
      </w:r>
      <w:r w:rsidR="000738F7">
        <w:rPr>
          <w:rFonts w:ascii="Times New Roman" w:hAnsi="Times New Roman" w:cs="Times New Roman"/>
          <w:bCs/>
        </w:rPr>
        <w:t xml:space="preserve">.  Jill Sears </w:t>
      </w:r>
      <w:r w:rsidR="0089427F">
        <w:rPr>
          <w:rFonts w:ascii="Times New Roman" w:hAnsi="Times New Roman" w:cs="Times New Roman"/>
          <w:b/>
        </w:rPr>
        <w:t>SUPPORTED</w:t>
      </w:r>
      <w:r w:rsidR="0089427F">
        <w:rPr>
          <w:rFonts w:ascii="Times New Roman" w:hAnsi="Times New Roman" w:cs="Times New Roman"/>
          <w:bCs/>
        </w:rPr>
        <w:t xml:space="preserve">.  </w:t>
      </w:r>
      <w:r w:rsidR="000738F7">
        <w:rPr>
          <w:rFonts w:ascii="Times New Roman" w:hAnsi="Times New Roman" w:cs="Times New Roman"/>
          <w:bCs/>
        </w:rPr>
        <w:t>By a roll call vote</w:t>
      </w:r>
      <w:r w:rsidR="009802D8">
        <w:rPr>
          <w:rFonts w:ascii="Times New Roman" w:hAnsi="Times New Roman" w:cs="Times New Roman"/>
          <w:bCs/>
        </w:rPr>
        <w:t xml:space="preserve"> </w:t>
      </w:r>
      <w:r w:rsidR="009802D8">
        <w:rPr>
          <w:rFonts w:ascii="Times New Roman" w:hAnsi="Times New Roman" w:cs="Times New Roman"/>
        </w:rPr>
        <w:t xml:space="preserve">(Haindl-Aye; Brown-Aye; Neitzel-Aye; Sears-Aye; Schunk-Aye; Clark-Aye; </w:t>
      </w:r>
      <w:r w:rsidR="00D64102">
        <w:rPr>
          <w:rFonts w:ascii="Times New Roman" w:hAnsi="Times New Roman" w:cs="Times New Roman"/>
        </w:rPr>
        <w:t>Bordner</w:t>
      </w:r>
      <w:r w:rsidR="00483ADA">
        <w:rPr>
          <w:rFonts w:ascii="Times New Roman" w:hAnsi="Times New Roman" w:cs="Times New Roman"/>
        </w:rPr>
        <w:t>-Aye</w:t>
      </w:r>
      <w:r w:rsidR="00F50336">
        <w:rPr>
          <w:rFonts w:ascii="Times New Roman" w:hAnsi="Times New Roman" w:cs="Times New Roman"/>
        </w:rPr>
        <w:t>; Schapman-Aye</w:t>
      </w:r>
      <w:r w:rsidR="009802D8">
        <w:rPr>
          <w:rFonts w:ascii="Times New Roman" w:hAnsi="Times New Roman" w:cs="Times New Roman"/>
        </w:rPr>
        <w:t>),</w:t>
      </w:r>
      <w:r w:rsidR="000738F7">
        <w:rPr>
          <w:rFonts w:ascii="Times New Roman" w:hAnsi="Times New Roman" w:cs="Times New Roman"/>
          <w:bCs/>
        </w:rPr>
        <w:t xml:space="preserve"> </w:t>
      </w:r>
      <w:r w:rsidR="0089427F">
        <w:rPr>
          <w:rFonts w:ascii="Times New Roman" w:hAnsi="Times New Roman" w:cs="Times New Roman"/>
          <w:b/>
        </w:rPr>
        <w:t>MOTION CARRIED.</w:t>
      </w:r>
    </w:p>
    <w:p w14:paraId="0F3F4DBA" w14:textId="0A9589BA" w:rsidR="0089427F" w:rsidRDefault="0089427F" w:rsidP="000133AE">
      <w:pPr>
        <w:pStyle w:val="NoSpacing"/>
        <w:rPr>
          <w:rFonts w:ascii="Times New Roman" w:hAnsi="Times New Roman" w:cs="Times New Roman"/>
          <w:bCs/>
        </w:rPr>
      </w:pPr>
    </w:p>
    <w:p w14:paraId="385B8DDC" w14:textId="09062F65" w:rsidR="00F33777" w:rsidRDefault="00F638E4" w:rsidP="009A2FA2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BIC FY 2021 Budget &amp; Fund Balance</w:t>
      </w:r>
    </w:p>
    <w:p w14:paraId="15E5F708" w14:textId="7754CA74" w:rsidR="00CC672A" w:rsidRDefault="00191B6F" w:rsidP="000133A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orge Quackenbush </w:t>
      </w:r>
      <w:r w:rsidR="004F4A47">
        <w:rPr>
          <w:rFonts w:ascii="Times New Roman" w:hAnsi="Times New Roman" w:cs="Times New Roman"/>
          <w:bCs/>
        </w:rPr>
        <w:t xml:space="preserve">reviewed the </w:t>
      </w:r>
      <w:r w:rsidR="00614FB5">
        <w:rPr>
          <w:rFonts w:ascii="Times New Roman" w:hAnsi="Times New Roman" w:cs="Times New Roman"/>
          <w:bCs/>
        </w:rPr>
        <w:t xml:space="preserve">Non-Checkoff </w:t>
      </w:r>
      <w:r w:rsidR="004F5F0A">
        <w:rPr>
          <w:rFonts w:ascii="Times New Roman" w:hAnsi="Times New Roman" w:cs="Times New Roman"/>
          <w:bCs/>
        </w:rPr>
        <w:t>FY2021</w:t>
      </w:r>
      <w:r w:rsidR="00614FB5">
        <w:rPr>
          <w:rFonts w:ascii="Times New Roman" w:hAnsi="Times New Roman" w:cs="Times New Roman"/>
          <w:bCs/>
        </w:rPr>
        <w:t>proposed budget</w:t>
      </w:r>
      <w:r w:rsidR="00556894">
        <w:rPr>
          <w:rFonts w:ascii="Times New Roman" w:hAnsi="Times New Roman" w:cs="Times New Roman"/>
          <w:bCs/>
        </w:rPr>
        <w:t xml:space="preserve"> and the Checkoff Fund Balance. </w:t>
      </w:r>
      <w:r w:rsidR="002C08C6">
        <w:rPr>
          <w:rFonts w:ascii="Times New Roman" w:hAnsi="Times New Roman" w:cs="Times New Roman"/>
          <w:bCs/>
        </w:rPr>
        <w:t xml:space="preserve"> He </w:t>
      </w:r>
      <w:r w:rsidR="00C85231">
        <w:rPr>
          <w:rFonts w:ascii="Times New Roman" w:hAnsi="Times New Roman" w:cs="Times New Roman"/>
          <w:bCs/>
        </w:rPr>
        <w:t xml:space="preserve">provided a graph that compares the revenue, </w:t>
      </w:r>
      <w:r w:rsidR="004E15E9">
        <w:rPr>
          <w:rFonts w:ascii="Times New Roman" w:hAnsi="Times New Roman" w:cs="Times New Roman"/>
          <w:bCs/>
        </w:rPr>
        <w:t>expenditures,</w:t>
      </w:r>
      <w:r w:rsidR="00C85231">
        <w:rPr>
          <w:rFonts w:ascii="Times New Roman" w:hAnsi="Times New Roman" w:cs="Times New Roman"/>
          <w:bCs/>
        </w:rPr>
        <w:t xml:space="preserve"> and fund balance for fiscal years between FY</w:t>
      </w:r>
      <w:r w:rsidR="00960552">
        <w:rPr>
          <w:rFonts w:ascii="Times New Roman" w:hAnsi="Times New Roman" w:cs="Times New Roman"/>
          <w:bCs/>
        </w:rPr>
        <w:t xml:space="preserve"> 2011 and FY 2020</w:t>
      </w:r>
      <w:r w:rsidR="00F37060">
        <w:rPr>
          <w:rFonts w:ascii="Times New Roman" w:hAnsi="Times New Roman" w:cs="Times New Roman"/>
          <w:bCs/>
        </w:rPr>
        <w:t xml:space="preserve"> for the Checkoff </w:t>
      </w:r>
      <w:r w:rsidR="00CC672A">
        <w:rPr>
          <w:rFonts w:ascii="Times New Roman" w:hAnsi="Times New Roman" w:cs="Times New Roman"/>
          <w:bCs/>
        </w:rPr>
        <w:t>fund</w:t>
      </w:r>
      <w:r w:rsidR="00DD0234">
        <w:rPr>
          <w:rFonts w:ascii="Times New Roman" w:hAnsi="Times New Roman" w:cs="Times New Roman"/>
          <w:bCs/>
        </w:rPr>
        <w:t xml:space="preserve"> and expected fund balance at end of FY 2021.</w:t>
      </w:r>
    </w:p>
    <w:p w14:paraId="17052B24" w14:textId="72CFD3E2" w:rsidR="00BD24F2" w:rsidRPr="00176254" w:rsidRDefault="00CC672A" w:rsidP="000133A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nte Bordner </w:t>
      </w:r>
      <w:r w:rsidRPr="007441F0">
        <w:rPr>
          <w:rFonts w:ascii="Times New Roman" w:hAnsi="Times New Roman" w:cs="Times New Roman"/>
          <w:b/>
        </w:rPr>
        <w:t>MOVED</w:t>
      </w:r>
      <w:r>
        <w:rPr>
          <w:rFonts w:ascii="Times New Roman" w:hAnsi="Times New Roman" w:cs="Times New Roman"/>
          <w:bCs/>
        </w:rPr>
        <w:t xml:space="preserve"> </w:t>
      </w:r>
      <w:r w:rsidR="0076474D">
        <w:rPr>
          <w:rFonts w:ascii="Times New Roman" w:hAnsi="Times New Roman" w:cs="Times New Roman"/>
          <w:bCs/>
        </w:rPr>
        <w:t xml:space="preserve">that an additional $50,000 of the existing </w:t>
      </w:r>
      <w:r w:rsidR="00DD0234">
        <w:rPr>
          <w:rFonts w:ascii="Times New Roman" w:hAnsi="Times New Roman" w:cs="Times New Roman"/>
          <w:bCs/>
        </w:rPr>
        <w:t>F</w:t>
      </w:r>
      <w:r w:rsidR="0076474D">
        <w:rPr>
          <w:rFonts w:ascii="Times New Roman" w:hAnsi="Times New Roman" w:cs="Times New Roman"/>
          <w:bCs/>
        </w:rPr>
        <w:t xml:space="preserve">und </w:t>
      </w:r>
      <w:r w:rsidR="00DD0234">
        <w:rPr>
          <w:rFonts w:ascii="Times New Roman" w:hAnsi="Times New Roman" w:cs="Times New Roman"/>
          <w:bCs/>
        </w:rPr>
        <w:t>B</w:t>
      </w:r>
      <w:r w:rsidR="0076474D">
        <w:rPr>
          <w:rFonts w:ascii="Times New Roman" w:hAnsi="Times New Roman" w:cs="Times New Roman"/>
          <w:bCs/>
        </w:rPr>
        <w:t>alance money</w:t>
      </w:r>
      <w:r w:rsidR="00AA46A0">
        <w:rPr>
          <w:rFonts w:ascii="Times New Roman" w:hAnsi="Times New Roman" w:cs="Times New Roman"/>
          <w:bCs/>
        </w:rPr>
        <w:t xml:space="preserve"> be </w:t>
      </w:r>
      <w:r w:rsidR="00F62E1C">
        <w:rPr>
          <w:rFonts w:ascii="Times New Roman" w:hAnsi="Times New Roman" w:cs="Times New Roman"/>
          <w:bCs/>
        </w:rPr>
        <w:t>allocated and budgeted</w:t>
      </w:r>
      <w:r w:rsidR="00AA46A0">
        <w:rPr>
          <w:rFonts w:ascii="Times New Roman" w:hAnsi="Times New Roman" w:cs="Times New Roman"/>
          <w:bCs/>
        </w:rPr>
        <w:t xml:space="preserve"> for promotional activities in FY 2021 and amend the </w:t>
      </w:r>
      <w:r w:rsidR="009526D4">
        <w:rPr>
          <w:rFonts w:ascii="Times New Roman" w:hAnsi="Times New Roman" w:cs="Times New Roman"/>
          <w:bCs/>
        </w:rPr>
        <w:t>FY 2021 budget to reflect this change.</w:t>
      </w:r>
      <w:r w:rsidR="00176254">
        <w:rPr>
          <w:rFonts w:ascii="Times New Roman" w:hAnsi="Times New Roman" w:cs="Times New Roman"/>
          <w:bCs/>
        </w:rPr>
        <w:t xml:space="preserve">  Jill Sears </w:t>
      </w:r>
      <w:r w:rsidR="00176254" w:rsidRPr="00176254">
        <w:rPr>
          <w:rFonts w:ascii="Times New Roman" w:hAnsi="Times New Roman" w:cs="Times New Roman"/>
          <w:b/>
        </w:rPr>
        <w:t>SUPPORTED</w:t>
      </w:r>
      <w:r w:rsidR="00176254">
        <w:rPr>
          <w:rFonts w:ascii="Times New Roman" w:hAnsi="Times New Roman" w:cs="Times New Roman"/>
          <w:bCs/>
        </w:rPr>
        <w:t xml:space="preserve">.  </w:t>
      </w:r>
      <w:r w:rsidR="003E2453">
        <w:rPr>
          <w:rFonts w:ascii="Times New Roman" w:hAnsi="Times New Roman" w:cs="Times New Roman"/>
        </w:rPr>
        <w:t>By a roll call vote</w:t>
      </w:r>
      <w:r w:rsidR="0032071B">
        <w:rPr>
          <w:rFonts w:ascii="Times New Roman" w:hAnsi="Times New Roman" w:cs="Times New Roman"/>
        </w:rPr>
        <w:t xml:space="preserve"> (Haindl-Aye; Brown-Aye; Neitzel-Aye; Sears-Aye; Schunk-Aye; Clark-Aye; Bordner-Aye; Schapman-Aye)</w:t>
      </w:r>
      <w:r w:rsidR="003E2453">
        <w:rPr>
          <w:rFonts w:ascii="Times New Roman" w:hAnsi="Times New Roman" w:cs="Times New Roman"/>
        </w:rPr>
        <w:t xml:space="preserve">, </w:t>
      </w:r>
      <w:r w:rsidR="003E2453" w:rsidRPr="00C34A03">
        <w:rPr>
          <w:rFonts w:ascii="Times New Roman" w:hAnsi="Times New Roman" w:cs="Times New Roman"/>
          <w:b/>
          <w:bCs/>
        </w:rPr>
        <w:t>MOTION CARRIED.</w:t>
      </w:r>
    </w:p>
    <w:p w14:paraId="098B4B1C" w14:textId="77777777" w:rsidR="0035656D" w:rsidRDefault="0035656D" w:rsidP="000133AE">
      <w:pPr>
        <w:pStyle w:val="NoSpacing"/>
        <w:rPr>
          <w:rFonts w:ascii="Times New Roman" w:hAnsi="Times New Roman" w:cs="Times New Roman"/>
          <w:b/>
        </w:rPr>
      </w:pPr>
    </w:p>
    <w:p w14:paraId="5F15CA2D" w14:textId="00281979" w:rsidR="000B2770" w:rsidRDefault="001E2E05" w:rsidP="000133AE">
      <w:pPr>
        <w:pStyle w:val="NoSpacing"/>
        <w:rPr>
          <w:rFonts w:ascii="Times New Roman" w:hAnsi="Times New Roman" w:cs="Times New Roman"/>
          <w:b/>
        </w:rPr>
      </w:pPr>
      <w:r w:rsidRPr="00C34A03">
        <w:rPr>
          <w:rFonts w:ascii="Times New Roman" w:hAnsi="Times New Roman" w:cs="Times New Roman"/>
          <w:b/>
        </w:rPr>
        <w:t>Information Updates</w:t>
      </w:r>
    </w:p>
    <w:p w14:paraId="1D65D455" w14:textId="5DA6CB2B" w:rsidR="00E31BB8" w:rsidRDefault="00E31BB8" w:rsidP="000133A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trition &amp; Consumer Info Report</w:t>
      </w:r>
    </w:p>
    <w:p w14:paraId="62CD1D57" w14:textId="177F0CF4" w:rsidR="009F0E70" w:rsidRDefault="009F0E70" w:rsidP="000133A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atie Serbinski reported that the MBIC website, Facebook, </w:t>
      </w:r>
      <w:proofErr w:type="gramStart"/>
      <w:r>
        <w:rPr>
          <w:rFonts w:ascii="Times New Roman" w:hAnsi="Times New Roman" w:cs="Times New Roman"/>
          <w:bCs/>
        </w:rPr>
        <w:t>Twitter</w:t>
      </w:r>
      <w:proofErr w:type="gramEnd"/>
      <w:r>
        <w:rPr>
          <w:rFonts w:ascii="Times New Roman" w:hAnsi="Times New Roman" w:cs="Times New Roman"/>
          <w:bCs/>
        </w:rPr>
        <w:t xml:space="preserve"> and Instagram </w:t>
      </w:r>
      <w:r w:rsidR="002B4D4A">
        <w:rPr>
          <w:rFonts w:ascii="Times New Roman" w:hAnsi="Times New Roman" w:cs="Times New Roman"/>
          <w:bCs/>
        </w:rPr>
        <w:t xml:space="preserve">have holiday presentations </w:t>
      </w:r>
      <w:r w:rsidR="00AD35E3">
        <w:rPr>
          <w:rFonts w:ascii="Times New Roman" w:hAnsi="Times New Roman" w:cs="Times New Roman"/>
          <w:bCs/>
        </w:rPr>
        <w:t xml:space="preserve">going on through the December holidays.  Katie and Digital Cheddar created Instagram and Facebook </w:t>
      </w:r>
      <w:r w:rsidR="00520BF2">
        <w:rPr>
          <w:rFonts w:ascii="Times New Roman" w:hAnsi="Times New Roman" w:cs="Times New Roman"/>
          <w:bCs/>
        </w:rPr>
        <w:t xml:space="preserve">ads that steer consumers </w:t>
      </w:r>
      <w:r w:rsidR="00572452">
        <w:rPr>
          <w:rFonts w:ascii="Times New Roman" w:hAnsi="Times New Roman" w:cs="Times New Roman"/>
          <w:bCs/>
        </w:rPr>
        <w:t xml:space="preserve">directly back to the holiday posts on MIBeef.org.  </w:t>
      </w:r>
      <w:r w:rsidR="009F2FC9">
        <w:rPr>
          <w:rFonts w:ascii="Times New Roman" w:hAnsi="Times New Roman" w:cs="Times New Roman"/>
          <w:bCs/>
        </w:rPr>
        <w:t xml:space="preserve">Katie included, on Instagram, a </w:t>
      </w:r>
      <w:r w:rsidR="0052495B">
        <w:rPr>
          <w:rFonts w:ascii="Times New Roman" w:hAnsi="Times New Roman" w:cs="Times New Roman"/>
          <w:bCs/>
        </w:rPr>
        <w:t xml:space="preserve">giveaway campaign of holiday swag.  </w:t>
      </w:r>
      <w:r w:rsidR="001D342D">
        <w:rPr>
          <w:rFonts w:ascii="Times New Roman" w:hAnsi="Times New Roman" w:cs="Times New Roman"/>
          <w:bCs/>
        </w:rPr>
        <w:t>Katie and Digital Cheddar are working on c</w:t>
      </w:r>
      <w:r w:rsidR="0052495B">
        <w:rPr>
          <w:rFonts w:ascii="Times New Roman" w:hAnsi="Times New Roman" w:cs="Times New Roman"/>
          <w:bCs/>
        </w:rPr>
        <w:t>onsistency across all digital platforms</w:t>
      </w:r>
      <w:r w:rsidR="001D342D">
        <w:rPr>
          <w:rFonts w:ascii="Times New Roman" w:hAnsi="Times New Roman" w:cs="Times New Roman"/>
          <w:bCs/>
        </w:rPr>
        <w:t>.</w:t>
      </w:r>
      <w:r w:rsidR="0057705F">
        <w:rPr>
          <w:rFonts w:ascii="Times New Roman" w:hAnsi="Times New Roman" w:cs="Times New Roman"/>
          <w:bCs/>
        </w:rPr>
        <w:t xml:space="preserve">  </w:t>
      </w:r>
      <w:r w:rsidR="00656810">
        <w:rPr>
          <w:rFonts w:ascii="Times New Roman" w:hAnsi="Times New Roman" w:cs="Times New Roman"/>
          <w:bCs/>
        </w:rPr>
        <w:t xml:space="preserve">A newsletter for health and wellness influencers is being created, going out to </w:t>
      </w:r>
      <w:r w:rsidR="002E2321">
        <w:rPr>
          <w:rFonts w:ascii="Times New Roman" w:hAnsi="Times New Roman" w:cs="Times New Roman"/>
          <w:bCs/>
        </w:rPr>
        <w:t>about 100 contacts.  The first newsletter will go out in December 2020.</w:t>
      </w:r>
      <w:r w:rsidR="002346DA">
        <w:rPr>
          <w:rFonts w:ascii="Times New Roman" w:hAnsi="Times New Roman" w:cs="Times New Roman"/>
          <w:bCs/>
        </w:rPr>
        <w:t xml:space="preserve">  Katie is also working with Michigan Academy of Nutrition and Dietetics </w:t>
      </w:r>
      <w:r w:rsidR="000C297A">
        <w:rPr>
          <w:rFonts w:ascii="Times New Roman" w:hAnsi="Times New Roman" w:cs="Times New Roman"/>
          <w:bCs/>
        </w:rPr>
        <w:t xml:space="preserve">and </w:t>
      </w:r>
      <w:r w:rsidR="005B0709">
        <w:rPr>
          <w:rFonts w:ascii="Times New Roman" w:hAnsi="Times New Roman" w:cs="Times New Roman"/>
          <w:bCs/>
        </w:rPr>
        <w:t xml:space="preserve">put something in their newsletter.  The article </w:t>
      </w:r>
      <w:r w:rsidR="00F47391">
        <w:rPr>
          <w:rFonts w:ascii="Times New Roman" w:hAnsi="Times New Roman" w:cs="Times New Roman"/>
          <w:bCs/>
        </w:rPr>
        <w:t xml:space="preserve">received a 36% click rate </w:t>
      </w:r>
      <w:r w:rsidR="0030749B">
        <w:rPr>
          <w:rFonts w:ascii="Times New Roman" w:hAnsi="Times New Roman" w:cs="Times New Roman"/>
          <w:bCs/>
        </w:rPr>
        <w:t>which is comparatively more than other articles in the same newsletter.</w:t>
      </w:r>
    </w:p>
    <w:p w14:paraId="0020A85D" w14:textId="407FD076" w:rsidR="003743E6" w:rsidRDefault="003743E6" w:rsidP="000133A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tie is launching a year-long campaign with Michigan Academy of Family Physicians</w:t>
      </w:r>
      <w:r w:rsidR="00317786">
        <w:rPr>
          <w:rFonts w:ascii="Times New Roman" w:hAnsi="Times New Roman" w:cs="Times New Roman"/>
          <w:bCs/>
        </w:rPr>
        <w:t xml:space="preserve"> </w:t>
      </w:r>
      <w:r w:rsidR="005A5D8F">
        <w:rPr>
          <w:rFonts w:ascii="Times New Roman" w:hAnsi="Times New Roman" w:cs="Times New Roman"/>
          <w:bCs/>
        </w:rPr>
        <w:t xml:space="preserve">(MAFP) </w:t>
      </w:r>
      <w:r w:rsidR="00317786">
        <w:rPr>
          <w:rFonts w:ascii="Times New Roman" w:hAnsi="Times New Roman" w:cs="Times New Roman"/>
          <w:bCs/>
        </w:rPr>
        <w:t>to put articles in their website and newsletter each month, beginning January 2021.</w:t>
      </w:r>
      <w:r w:rsidR="005A5D8F">
        <w:rPr>
          <w:rFonts w:ascii="Times New Roman" w:hAnsi="Times New Roman" w:cs="Times New Roman"/>
          <w:bCs/>
        </w:rPr>
        <w:t xml:space="preserve">  Each monthly MAFP newsletter has a different focus</w:t>
      </w:r>
      <w:r w:rsidR="00F60B98">
        <w:rPr>
          <w:rFonts w:ascii="Times New Roman" w:hAnsi="Times New Roman" w:cs="Times New Roman"/>
          <w:bCs/>
        </w:rPr>
        <w:t xml:space="preserve"> (</w:t>
      </w:r>
      <w:r w:rsidR="00464F2E">
        <w:rPr>
          <w:rFonts w:ascii="Times New Roman" w:hAnsi="Times New Roman" w:cs="Times New Roman"/>
          <w:bCs/>
        </w:rPr>
        <w:t>e.g.,</w:t>
      </w:r>
      <w:r w:rsidR="00F60B98">
        <w:rPr>
          <w:rFonts w:ascii="Times New Roman" w:hAnsi="Times New Roman" w:cs="Times New Roman"/>
          <w:bCs/>
        </w:rPr>
        <w:t xml:space="preserve"> Strength, heart health, general nutrition, etc.).  Katie is </w:t>
      </w:r>
      <w:r w:rsidR="00357377">
        <w:rPr>
          <w:rFonts w:ascii="Times New Roman" w:hAnsi="Times New Roman" w:cs="Times New Roman"/>
          <w:bCs/>
        </w:rPr>
        <w:t xml:space="preserve">also working with Texas Beef Council to </w:t>
      </w:r>
      <w:r w:rsidR="00303567">
        <w:rPr>
          <w:rFonts w:ascii="Times New Roman" w:hAnsi="Times New Roman" w:cs="Times New Roman"/>
          <w:bCs/>
        </w:rPr>
        <w:t xml:space="preserve">utilize their robust program of reaching physicians.  Katie is working with other health and wellness </w:t>
      </w:r>
      <w:r w:rsidR="00E90AFE">
        <w:rPr>
          <w:rFonts w:ascii="Times New Roman" w:hAnsi="Times New Roman" w:cs="Times New Roman"/>
          <w:bCs/>
        </w:rPr>
        <w:t>influencers to create and post blogs with a holiday message</w:t>
      </w:r>
      <w:r w:rsidR="00250BFF">
        <w:rPr>
          <w:rFonts w:ascii="Times New Roman" w:hAnsi="Times New Roman" w:cs="Times New Roman"/>
          <w:bCs/>
        </w:rPr>
        <w:t xml:space="preserve"> sharing beef recipes and nutrition information.</w:t>
      </w:r>
      <w:r w:rsidR="00C225FF">
        <w:rPr>
          <w:rFonts w:ascii="Times New Roman" w:hAnsi="Times New Roman" w:cs="Times New Roman"/>
          <w:bCs/>
        </w:rPr>
        <w:t xml:space="preserve">  Katie is also working with Michigan Ag Council and other commodity groups</w:t>
      </w:r>
      <w:r w:rsidR="008863F2">
        <w:rPr>
          <w:rFonts w:ascii="Times New Roman" w:hAnsi="Times New Roman" w:cs="Times New Roman"/>
          <w:bCs/>
        </w:rPr>
        <w:t xml:space="preserve"> to increase social media engagement and hopes to be a guest speaker </w:t>
      </w:r>
      <w:r w:rsidR="00F230C6">
        <w:rPr>
          <w:rFonts w:ascii="Times New Roman" w:hAnsi="Times New Roman" w:cs="Times New Roman"/>
          <w:bCs/>
        </w:rPr>
        <w:t>with one or more groups in January 2021</w:t>
      </w:r>
      <w:r w:rsidR="003C7C9F">
        <w:rPr>
          <w:rFonts w:ascii="Times New Roman" w:hAnsi="Times New Roman" w:cs="Times New Roman"/>
          <w:bCs/>
        </w:rPr>
        <w:t>.  These groups are also discussing allowing space in their newsletters for MBIC.</w:t>
      </w:r>
      <w:r w:rsidR="008F39D4">
        <w:rPr>
          <w:rFonts w:ascii="Times New Roman" w:hAnsi="Times New Roman" w:cs="Times New Roman"/>
          <w:bCs/>
        </w:rPr>
        <w:t xml:space="preserve">  Katie is working with </w:t>
      </w:r>
      <w:r w:rsidR="002B732B">
        <w:rPr>
          <w:rFonts w:ascii="Times New Roman" w:hAnsi="Times New Roman" w:cs="Times New Roman"/>
          <w:bCs/>
        </w:rPr>
        <w:t xml:space="preserve">Henry Ford Health System </w:t>
      </w:r>
      <w:r w:rsidR="00C678BD">
        <w:rPr>
          <w:rFonts w:ascii="Times New Roman" w:hAnsi="Times New Roman" w:cs="Times New Roman"/>
          <w:bCs/>
        </w:rPr>
        <w:t>dietician and hopes to add more beef related information on the Henry Ford website.</w:t>
      </w:r>
    </w:p>
    <w:p w14:paraId="7EE73A58" w14:textId="35989053" w:rsidR="00980B42" w:rsidRDefault="00980B42" w:rsidP="000133AE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l told, MBIC has reached over 10,000 people through </w:t>
      </w:r>
      <w:r w:rsidR="00C225FF">
        <w:rPr>
          <w:rFonts w:ascii="Times New Roman" w:hAnsi="Times New Roman" w:cs="Times New Roman"/>
          <w:bCs/>
        </w:rPr>
        <w:t>all digital platforms.</w:t>
      </w:r>
      <w:r>
        <w:rPr>
          <w:rFonts w:ascii="Times New Roman" w:hAnsi="Times New Roman" w:cs="Times New Roman"/>
          <w:bCs/>
        </w:rPr>
        <w:t xml:space="preserve"> </w:t>
      </w:r>
    </w:p>
    <w:p w14:paraId="3E03BE66" w14:textId="77777777" w:rsidR="0021799F" w:rsidRPr="009F0E70" w:rsidRDefault="0021799F" w:rsidP="000133AE">
      <w:pPr>
        <w:pStyle w:val="NoSpacing"/>
        <w:rPr>
          <w:rFonts w:ascii="Times New Roman" w:hAnsi="Times New Roman" w:cs="Times New Roman"/>
          <w:bCs/>
        </w:rPr>
      </w:pPr>
    </w:p>
    <w:p w14:paraId="4F364724" w14:textId="05E98B99" w:rsidR="000B2770" w:rsidRDefault="000B2770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cutive Report</w:t>
      </w:r>
    </w:p>
    <w:p w14:paraId="20B23AC4" w14:textId="7BE12044" w:rsidR="00AD6CBE" w:rsidRDefault="004D4CFD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Quackenbush</w:t>
      </w:r>
      <w:r w:rsidR="00716E14">
        <w:rPr>
          <w:rFonts w:ascii="Times New Roman" w:hAnsi="Times New Roman" w:cs="Times New Roman"/>
        </w:rPr>
        <w:t xml:space="preserve"> reported on the various promotional activities </w:t>
      </w:r>
      <w:r w:rsidR="00087773">
        <w:rPr>
          <w:rFonts w:ascii="Times New Roman" w:hAnsi="Times New Roman" w:cs="Times New Roman"/>
        </w:rPr>
        <w:t xml:space="preserve">with which MBIC is involved.  </w:t>
      </w:r>
    </w:p>
    <w:p w14:paraId="069FD70E" w14:textId="6092BFC9" w:rsidR="00087773" w:rsidRDefault="00087773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lmark Channel Drool Log commercials are playing </w:t>
      </w:r>
      <w:r w:rsidR="00F362D4">
        <w:rPr>
          <w:rFonts w:ascii="Times New Roman" w:hAnsi="Times New Roman" w:cs="Times New Roman"/>
        </w:rPr>
        <w:t xml:space="preserve">during Christmas holiday movie times beginning November 16 and will run through </w:t>
      </w:r>
      <w:r w:rsidR="000D65F1">
        <w:rPr>
          <w:rFonts w:ascii="Times New Roman" w:hAnsi="Times New Roman" w:cs="Times New Roman"/>
        </w:rPr>
        <w:t xml:space="preserve">December 31, 2020.  The </w:t>
      </w:r>
      <w:r w:rsidR="00263EE0">
        <w:rPr>
          <w:rFonts w:ascii="Times New Roman" w:hAnsi="Times New Roman" w:cs="Times New Roman"/>
        </w:rPr>
        <w:t>full-length</w:t>
      </w:r>
      <w:r w:rsidR="000D65F1">
        <w:rPr>
          <w:rFonts w:ascii="Times New Roman" w:hAnsi="Times New Roman" w:cs="Times New Roman"/>
        </w:rPr>
        <w:t xml:space="preserve"> video is two hours long.</w:t>
      </w:r>
    </w:p>
    <w:p w14:paraId="2AC764C1" w14:textId="08C036F9" w:rsidR="000D65F1" w:rsidRDefault="00E50C37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ef </w:t>
      </w:r>
      <w:proofErr w:type="gramStart"/>
      <w:r>
        <w:rPr>
          <w:rFonts w:ascii="Times New Roman" w:hAnsi="Times New Roman" w:cs="Times New Roman"/>
        </w:rPr>
        <w:t>It’s</w:t>
      </w:r>
      <w:proofErr w:type="gramEnd"/>
      <w:r>
        <w:rPr>
          <w:rFonts w:ascii="Times New Roman" w:hAnsi="Times New Roman" w:cs="Times New Roman"/>
        </w:rPr>
        <w:t xml:space="preserve"> What’s </w:t>
      </w:r>
      <w:r w:rsidR="00263EE0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Dinner </w:t>
      </w:r>
      <w:r w:rsidR="00D80351">
        <w:rPr>
          <w:rFonts w:ascii="Times New Roman" w:hAnsi="Times New Roman" w:cs="Times New Roman"/>
        </w:rPr>
        <w:t xml:space="preserve">(BIWFD) </w:t>
      </w:r>
      <w:r>
        <w:rPr>
          <w:rFonts w:ascii="Times New Roman" w:hAnsi="Times New Roman" w:cs="Times New Roman"/>
        </w:rPr>
        <w:t xml:space="preserve">is running a holiday campaign from November 1 through December 31, 2020.  </w:t>
      </w:r>
      <w:r w:rsidR="001D602B">
        <w:rPr>
          <w:rFonts w:ascii="Times New Roman" w:hAnsi="Times New Roman" w:cs="Times New Roman"/>
        </w:rPr>
        <w:t>Thirty-five</w:t>
      </w:r>
      <w:r>
        <w:rPr>
          <w:rFonts w:ascii="Times New Roman" w:hAnsi="Times New Roman" w:cs="Times New Roman"/>
        </w:rPr>
        <w:t xml:space="preserve"> </w:t>
      </w:r>
      <w:r w:rsidR="001E64E3">
        <w:rPr>
          <w:rFonts w:ascii="Times New Roman" w:hAnsi="Times New Roman" w:cs="Times New Roman"/>
        </w:rPr>
        <w:t>million, plus, impressions of videos, audio, and social media posts is expected to be viewed.</w:t>
      </w:r>
    </w:p>
    <w:p w14:paraId="239F9053" w14:textId="00960EF2" w:rsidR="00D80351" w:rsidRDefault="001D602B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WFD.com website has new assets to </w:t>
      </w:r>
      <w:r w:rsidR="00765D3F">
        <w:rPr>
          <w:rFonts w:ascii="Times New Roman" w:hAnsi="Times New Roman" w:cs="Times New Roman"/>
        </w:rPr>
        <w:t>“Beef Up the Holidays”.</w:t>
      </w:r>
    </w:p>
    <w:p w14:paraId="17C81077" w14:textId="28093DC7" w:rsidR="00765D3F" w:rsidRDefault="00765D3F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WFD and Gallo Wines are in a partnership</w:t>
      </w:r>
      <w:r w:rsidR="004F5216">
        <w:rPr>
          <w:rFonts w:ascii="Times New Roman" w:hAnsi="Times New Roman" w:cs="Times New Roman"/>
        </w:rPr>
        <w:t>, providing a coupon</w:t>
      </w:r>
      <w:r w:rsidR="00936C19">
        <w:rPr>
          <w:rFonts w:ascii="Times New Roman" w:hAnsi="Times New Roman" w:cs="Times New Roman"/>
        </w:rPr>
        <w:t xml:space="preserve"> opportunity for dollars off the purchase of beef roast when 2 bottles of Gallo wine </w:t>
      </w:r>
      <w:r w:rsidR="00ED18F1">
        <w:rPr>
          <w:rFonts w:ascii="Times New Roman" w:hAnsi="Times New Roman" w:cs="Times New Roman"/>
        </w:rPr>
        <w:t>are</w:t>
      </w:r>
      <w:r w:rsidR="00936C19">
        <w:rPr>
          <w:rFonts w:ascii="Times New Roman" w:hAnsi="Times New Roman" w:cs="Times New Roman"/>
        </w:rPr>
        <w:t xml:space="preserve"> purchased.</w:t>
      </w:r>
      <w:r w:rsidR="00ED18F1">
        <w:rPr>
          <w:rFonts w:ascii="Times New Roman" w:hAnsi="Times New Roman" w:cs="Times New Roman"/>
        </w:rPr>
        <w:t xml:space="preserve">  It was too late for MBIC to use this promotional opportunity.</w:t>
      </w:r>
    </w:p>
    <w:p w14:paraId="0593CC38" w14:textId="31051CB1" w:rsidR="0071161E" w:rsidRDefault="0071161E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ational Checkoff partnered with Chicory, a</w:t>
      </w:r>
      <w:r w:rsidR="00676EB9">
        <w:rPr>
          <w:rFonts w:ascii="Times New Roman" w:hAnsi="Times New Roman" w:cs="Times New Roman"/>
        </w:rPr>
        <w:t xml:space="preserve"> digital shopp</w:t>
      </w:r>
      <w:r w:rsidR="002A74B4">
        <w:rPr>
          <w:rFonts w:ascii="Times New Roman" w:hAnsi="Times New Roman" w:cs="Times New Roman"/>
        </w:rPr>
        <w:t>er marketing platform, for placing recipes</w:t>
      </w:r>
      <w:r w:rsidR="00E171DD">
        <w:rPr>
          <w:rFonts w:ascii="Times New Roman" w:hAnsi="Times New Roman" w:cs="Times New Roman"/>
        </w:rPr>
        <w:t xml:space="preserve"> and access to ingredients on the app.  Chicory forwards the shopper to Kroger or Wal-Mart </w:t>
      </w:r>
      <w:r w:rsidR="00A62DF6">
        <w:rPr>
          <w:rFonts w:ascii="Times New Roman" w:hAnsi="Times New Roman" w:cs="Times New Roman"/>
        </w:rPr>
        <w:t>for ingredients.</w:t>
      </w:r>
    </w:p>
    <w:p w14:paraId="2C2A7F1B" w14:textId="567248FC" w:rsidR="00A62DF6" w:rsidRDefault="00A62DF6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tional Checkoff partnered with Target </w:t>
      </w:r>
      <w:r w:rsidR="000E74F3">
        <w:rPr>
          <w:rFonts w:ascii="Times New Roman" w:hAnsi="Times New Roman" w:cs="Times New Roman"/>
        </w:rPr>
        <w:t>on their e-commerce website and with Albertson’s playing the Drool Log video.</w:t>
      </w:r>
    </w:p>
    <w:p w14:paraId="7966C1C9" w14:textId="1B602288" w:rsidR="000E74F3" w:rsidRDefault="00B35AEC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iday nutrition influencers, with a national following, </w:t>
      </w:r>
      <w:r w:rsidR="00991476">
        <w:rPr>
          <w:rFonts w:ascii="Times New Roman" w:hAnsi="Times New Roman" w:cs="Times New Roman"/>
        </w:rPr>
        <w:t xml:space="preserve">created a Roast &amp; Toast online blog event with a notable chef. The </w:t>
      </w:r>
      <w:r w:rsidR="00D431E6">
        <w:rPr>
          <w:rFonts w:ascii="Times New Roman" w:hAnsi="Times New Roman" w:cs="Times New Roman"/>
        </w:rPr>
        <w:t>blog event was picked up by many nutrition bloggers who have a lot of followers.</w:t>
      </w:r>
    </w:p>
    <w:p w14:paraId="521982E3" w14:textId="4FC5F203" w:rsidR="00AC4DBD" w:rsidRDefault="00AC4DBD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BA has created a satellite media tour from their kitchen</w:t>
      </w:r>
      <w:r w:rsidR="009B6D24">
        <w:rPr>
          <w:rFonts w:ascii="Times New Roman" w:hAnsi="Times New Roman" w:cs="Times New Roman"/>
        </w:rPr>
        <w:t xml:space="preserve"> which is a live feed to local news stations.</w:t>
      </w:r>
    </w:p>
    <w:p w14:paraId="77E24324" w14:textId="1521BF48" w:rsidR="009B6D24" w:rsidRDefault="009B6D24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CBA is sponsoring the Daytona Xfinity Series Nascar race</w:t>
      </w:r>
      <w:r w:rsidR="00A5445E">
        <w:rPr>
          <w:rFonts w:ascii="Times New Roman" w:hAnsi="Times New Roman" w:cs="Times New Roman"/>
        </w:rPr>
        <w:t xml:space="preserve"> that leads up to the Daytona 500 race.  BIWFD is the title sponsor with a $300,000 investment.</w:t>
      </w:r>
      <w:r w:rsidR="00560526">
        <w:rPr>
          <w:rFonts w:ascii="Times New Roman" w:hAnsi="Times New Roman" w:cs="Times New Roman"/>
        </w:rPr>
        <w:t xml:space="preserve">  Other State Beef Councils got on board as sponsors.  MBIC did say </w:t>
      </w:r>
      <w:proofErr w:type="gramStart"/>
      <w:r w:rsidR="00560526">
        <w:rPr>
          <w:rFonts w:ascii="Times New Roman" w:hAnsi="Times New Roman" w:cs="Times New Roman"/>
        </w:rPr>
        <w:t>we’d</w:t>
      </w:r>
      <w:proofErr w:type="gramEnd"/>
      <w:r w:rsidR="00560526">
        <w:rPr>
          <w:rFonts w:ascii="Times New Roman" w:hAnsi="Times New Roman" w:cs="Times New Roman"/>
        </w:rPr>
        <w:t xml:space="preserve"> </w:t>
      </w:r>
      <w:r w:rsidR="00650771">
        <w:rPr>
          <w:rFonts w:ascii="Times New Roman" w:hAnsi="Times New Roman" w:cs="Times New Roman"/>
        </w:rPr>
        <w:t xml:space="preserve">sponsor at the $5,000 level but, is rethinking </w:t>
      </w:r>
      <w:r w:rsidR="00EC3C63">
        <w:rPr>
          <w:rFonts w:ascii="Times New Roman" w:hAnsi="Times New Roman" w:cs="Times New Roman"/>
        </w:rPr>
        <w:t xml:space="preserve">it because the investment from other State Beef Councils far exceeds the needed </w:t>
      </w:r>
      <w:r w:rsidR="000377DA">
        <w:rPr>
          <w:rFonts w:ascii="Times New Roman" w:hAnsi="Times New Roman" w:cs="Times New Roman"/>
        </w:rPr>
        <w:t xml:space="preserve">sponsorship dollars for the event.  </w:t>
      </w:r>
    </w:p>
    <w:p w14:paraId="4AB3F3E3" w14:textId="0958BC42" w:rsidR="000377DA" w:rsidRDefault="000377DA" w:rsidP="000877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BIC was approached by Michigan International Speedway</w:t>
      </w:r>
      <w:r w:rsidR="00B44142">
        <w:rPr>
          <w:rFonts w:ascii="Times New Roman" w:hAnsi="Times New Roman" w:cs="Times New Roman"/>
        </w:rPr>
        <w:t xml:space="preserve"> (MIS) and asked to sponsor</w:t>
      </w:r>
      <w:r w:rsidR="007D47EF">
        <w:rPr>
          <w:rFonts w:ascii="Times New Roman" w:hAnsi="Times New Roman" w:cs="Times New Roman"/>
        </w:rPr>
        <w:t xml:space="preserve"> the Fan Plaza at</w:t>
      </w:r>
      <w:r w:rsidR="00B44142">
        <w:rPr>
          <w:rFonts w:ascii="Times New Roman" w:hAnsi="Times New Roman" w:cs="Times New Roman"/>
        </w:rPr>
        <w:t xml:space="preserve"> a race in August 2021.  MIS attracts audiences from Michigan, Ohio, </w:t>
      </w:r>
      <w:r w:rsidR="00EC5790">
        <w:rPr>
          <w:rFonts w:ascii="Times New Roman" w:hAnsi="Times New Roman" w:cs="Times New Roman"/>
        </w:rPr>
        <w:t>Illinois, Indiana</w:t>
      </w:r>
      <w:r w:rsidR="000C040F">
        <w:rPr>
          <w:rFonts w:ascii="Times New Roman" w:hAnsi="Times New Roman" w:cs="Times New Roman"/>
        </w:rPr>
        <w:t>,</w:t>
      </w:r>
      <w:r w:rsidR="00EC5790">
        <w:rPr>
          <w:rFonts w:ascii="Times New Roman" w:hAnsi="Times New Roman" w:cs="Times New Roman"/>
        </w:rPr>
        <w:t xml:space="preserve"> and other regional and national regions.</w:t>
      </w:r>
      <w:r w:rsidR="000C040F">
        <w:rPr>
          <w:rFonts w:ascii="Times New Roman" w:hAnsi="Times New Roman" w:cs="Times New Roman"/>
        </w:rPr>
        <w:t xml:space="preserve">  This type of sponsorship provides an opportunity for email and digital marketing</w:t>
      </w:r>
      <w:r w:rsidR="00C60827">
        <w:rPr>
          <w:rFonts w:ascii="Times New Roman" w:hAnsi="Times New Roman" w:cs="Times New Roman"/>
        </w:rPr>
        <w:t>.  MIS has a contact list of over 36,000 recipients.</w:t>
      </w:r>
    </w:p>
    <w:p w14:paraId="44617092" w14:textId="77777777" w:rsidR="00D80351" w:rsidRDefault="00D80351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1180A8A7" w14:textId="0ABB0953" w:rsidR="0027602C" w:rsidRDefault="00431B9D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cisions</w:t>
      </w:r>
    </w:p>
    <w:p w14:paraId="3AB57D5A" w14:textId="0C400FF5" w:rsidR="0021799F" w:rsidRDefault="00ED7D01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BIC Procedure Manual – Financial Procedures</w:t>
      </w:r>
    </w:p>
    <w:p w14:paraId="10B0D158" w14:textId="1300C809" w:rsidR="00F63A87" w:rsidRDefault="00F63A87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Tucker, CPA, suggested in December 2019 that MBIC update the Procedure Manual</w:t>
      </w:r>
      <w:r w:rsidR="0085571B">
        <w:rPr>
          <w:rFonts w:ascii="Times New Roman" w:hAnsi="Times New Roman" w:cs="Times New Roman"/>
        </w:rPr>
        <w:t xml:space="preserve"> and create a “date of update” </w:t>
      </w:r>
      <w:r w:rsidR="00A907F2">
        <w:rPr>
          <w:rFonts w:ascii="Times New Roman" w:hAnsi="Times New Roman" w:cs="Times New Roman"/>
        </w:rPr>
        <w:t xml:space="preserve">schedule.  George Quackenbush reviewed </w:t>
      </w:r>
      <w:r w:rsidR="003E4956">
        <w:rPr>
          <w:rFonts w:ascii="Times New Roman" w:hAnsi="Times New Roman" w:cs="Times New Roman"/>
        </w:rPr>
        <w:t>recommended changes to the current Financial Procedures</w:t>
      </w:r>
      <w:r w:rsidR="00D93E66">
        <w:rPr>
          <w:rFonts w:ascii="Times New Roman" w:hAnsi="Times New Roman" w:cs="Times New Roman"/>
        </w:rPr>
        <w:t xml:space="preserve"> in the </w:t>
      </w:r>
      <w:r w:rsidR="003E4956">
        <w:rPr>
          <w:rFonts w:ascii="Times New Roman" w:hAnsi="Times New Roman" w:cs="Times New Roman"/>
        </w:rPr>
        <w:t>Budget Development and Reporting</w:t>
      </w:r>
      <w:r w:rsidR="00D93E66">
        <w:rPr>
          <w:rFonts w:ascii="Times New Roman" w:hAnsi="Times New Roman" w:cs="Times New Roman"/>
        </w:rPr>
        <w:t xml:space="preserve"> section.</w:t>
      </w:r>
    </w:p>
    <w:p w14:paraId="3AC8F964" w14:textId="7D4486A5" w:rsidR="00D93E66" w:rsidRDefault="00D93E66" w:rsidP="000133A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on Haindl </w:t>
      </w:r>
      <w:r w:rsidRPr="00A23BDE">
        <w:rPr>
          <w:rFonts w:ascii="Times New Roman" w:hAnsi="Times New Roman" w:cs="Times New Roman"/>
          <w:b/>
          <w:bCs/>
        </w:rPr>
        <w:t>MOVED</w:t>
      </w:r>
      <w:r>
        <w:rPr>
          <w:rFonts w:ascii="Times New Roman" w:hAnsi="Times New Roman" w:cs="Times New Roman"/>
        </w:rPr>
        <w:t xml:space="preserve"> to approve the Procedure Manual changes as recommended</w:t>
      </w:r>
      <w:r w:rsidR="00A23BDE">
        <w:rPr>
          <w:rFonts w:ascii="Times New Roman" w:hAnsi="Times New Roman" w:cs="Times New Roman"/>
        </w:rPr>
        <w:t xml:space="preserve">.  Leonard Brown </w:t>
      </w:r>
      <w:r w:rsidR="00A23BDE" w:rsidRPr="00A23BDE">
        <w:rPr>
          <w:rFonts w:ascii="Times New Roman" w:hAnsi="Times New Roman" w:cs="Times New Roman"/>
          <w:b/>
          <w:bCs/>
        </w:rPr>
        <w:t>SUPPORTED</w:t>
      </w:r>
      <w:r w:rsidR="00A23BDE">
        <w:rPr>
          <w:rFonts w:ascii="Times New Roman" w:hAnsi="Times New Roman" w:cs="Times New Roman"/>
        </w:rPr>
        <w:t xml:space="preserve">.  </w:t>
      </w:r>
      <w:r w:rsidR="002A7C2B">
        <w:rPr>
          <w:rFonts w:ascii="Times New Roman" w:hAnsi="Times New Roman" w:cs="Times New Roman"/>
        </w:rPr>
        <w:t>By a roll call vote</w:t>
      </w:r>
      <w:r w:rsidR="00761374">
        <w:rPr>
          <w:rFonts w:ascii="Times New Roman" w:hAnsi="Times New Roman" w:cs="Times New Roman"/>
        </w:rPr>
        <w:t xml:space="preserve"> (Haindl-Aye; Brown-Aye; Neitzel-Aye; Sears-Aye; Schunk-Aye; Clark-Aye; Bordner-Aye; Schapman-Aye)</w:t>
      </w:r>
      <w:r w:rsidR="002A7C2B">
        <w:rPr>
          <w:rFonts w:ascii="Times New Roman" w:hAnsi="Times New Roman" w:cs="Times New Roman"/>
        </w:rPr>
        <w:t xml:space="preserve">, </w:t>
      </w:r>
      <w:r w:rsidR="002A7C2B" w:rsidRPr="00C34A03">
        <w:rPr>
          <w:rFonts w:ascii="Times New Roman" w:hAnsi="Times New Roman" w:cs="Times New Roman"/>
          <w:b/>
          <w:bCs/>
        </w:rPr>
        <w:t>MOTION CARRIED.</w:t>
      </w:r>
    </w:p>
    <w:p w14:paraId="57981BB1" w14:textId="016B2A59" w:rsidR="002A7C2B" w:rsidRDefault="002A7C2B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3D697D82" w14:textId="08017636" w:rsidR="00D01853" w:rsidRPr="00D01853" w:rsidRDefault="00D01853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Y 2021 Non-Checkoff Budget</w:t>
      </w:r>
    </w:p>
    <w:p w14:paraId="57EC10D6" w14:textId="58A1B937" w:rsidR="00795E1F" w:rsidRDefault="00795E1F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Quackenbush reviewed a proposed budget for FY 2021 Non-Checkoff funds.</w:t>
      </w:r>
    </w:p>
    <w:p w14:paraId="27A0C5A9" w14:textId="727BF211" w:rsidR="0027602C" w:rsidRDefault="00C37103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onte Bordner </w:t>
      </w:r>
      <w:r w:rsidRPr="007441F0">
        <w:rPr>
          <w:rFonts w:ascii="Times New Roman" w:hAnsi="Times New Roman" w:cs="Times New Roman"/>
          <w:b/>
        </w:rPr>
        <w:t>MOVED</w:t>
      </w:r>
      <w:r>
        <w:rPr>
          <w:rFonts w:ascii="Times New Roman" w:hAnsi="Times New Roman" w:cs="Times New Roman"/>
          <w:bCs/>
        </w:rPr>
        <w:t xml:space="preserve"> to approve </w:t>
      </w:r>
      <w:r w:rsidR="00C44942">
        <w:rPr>
          <w:rFonts w:ascii="Times New Roman" w:hAnsi="Times New Roman" w:cs="Times New Roman"/>
          <w:bCs/>
        </w:rPr>
        <w:t xml:space="preserve">the FY 2021 Non-Checkoff proposed budget as presented.  </w:t>
      </w:r>
      <w:r>
        <w:rPr>
          <w:rFonts w:ascii="Times New Roman" w:hAnsi="Times New Roman" w:cs="Times New Roman"/>
          <w:bCs/>
        </w:rPr>
        <w:t xml:space="preserve">Jill Sears </w:t>
      </w:r>
      <w:r w:rsidRPr="00176254">
        <w:rPr>
          <w:rFonts w:ascii="Times New Roman" w:hAnsi="Times New Roman" w:cs="Times New Roman"/>
          <w:b/>
        </w:rPr>
        <w:t>SUPPORTED</w:t>
      </w:r>
      <w:r>
        <w:rPr>
          <w:rFonts w:ascii="Times New Roman" w:hAnsi="Times New Roman" w:cs="Times New Roman"/>
          <w:bCs/>
        </w:rPr>
        <w:t xml:space="preserve">.  </w:t>
      </w:r>
      <w:r>
        <w:rPr>
          <w:rFonts w:ascii="Times New Roman" w:hAnsi="Times New Roman" w:cs="Times New Roman"/>
        </w:rPr>
        <w:t>By a roll call vote</w:t>
      </w:r>
      <w:r w:rsidR="00A94B05">
        <w:rPr>
          <w:rFonts w:ascii="Times New Roman" w:hAnsi="Times New Roman" w:cs="Times New Roman"/>
        </w:rPr>
        <w:t xml:space="preserve"> (Haindl-Aye; Brown-Aye; Neitzel-Aye; Sears-Aye; Schunk-Aye; Clark-Aye; Bordner-Aye; Schapman-Aye)</w:t>
      </w:r>
      <w:r>
        <w:rPr>
          <w:rFonts w:ascii="Times New Roman" w:hAnsi="Times New Roman" w:cs="Times New Roman"/>
        </w:rPr>
        <w:t xml:space="preserve">, </w:t>
      </w:r>
      <w:r w:rsidRPr="00C34A03">
        <w:rPr>
          <w:rFonts w:ascii="Times New Roman" w:hAnsi="Times New Roman" w:cs="Times New Roman"/>
          <w:b/>
          <w:bCs/>
        </w:rPr>
        <w:t>MOTION CARRIED.</w:t>
      </w:r>
    </w:p>
    <w:p w14:paraId="283A5F49" w14:textId="77777777" w:rsidR="00C81C08" w:rsidRPr="00C34A03" w:rsidRDefault="00C81C08" w:rsidP="000133AE">
      <w:pPr>
        <w:pStyle w:val="NoSpacing"/>
        <w:rPr>
          <w:rFonts w:ascii="Times New Roman" w:hAnsi="Times New Roman" w:cs="Times New Roman"/>
        </w:rPr>
      </w:pPr>
    </w:p>
    <w:p w14:paraId="32FDA2BD" w14:textId="77777777" w:rsidR="00D55277" w:rsidRPr="00C34A03" w:rsidRDefault="00D55277" w:rsidP="00D55277">
      <w:pPr>
        <w:pStyle w:val="NoSpacing"/>
        <w:rPr>
          <w:rFonts w:ascii="Times New Roman" w:hAnsi="Times New Roman" w:cs="Times New Roman"/>
        </w:rPr>
      </w:pPr>
      <w:r w:rsidRPr="00C34A03">
        <w:rPr>
          <w:rFonts w:ascii="Times New Roman" w:hAnsi="Times New Roman" w:cs="Times New Roman"/>
          <w:b/>
          <w:bCs/>
        </w:rPr>
        <w:t>Allied Industry Reports</w:t>
      </w:r>
    </w:p>
    <w:p w14:paraId="2BDC03AE" w14:textId="73666EF9" w:rsidR="0003628B" w:rsidRDefault="0003628B" w:rsidP="0003628B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="00735FE2">
        <w:rPr>
          <w:rFonts w:ascii="Times New Roman" w:hAnsi="Times New Roman" w:cs="Times New Roman"/>
          <w:b/>
          <w:bCs/>
        </w:rPr>
        <w:t xml:space="preserve">ichigan </w:t>
      </w:r>
      <w:r>
        <w:rPr>
          <w:rFonts w:ascii="Times New Roman" w:hAnsi="Times New Roman" w:cs="Times New Roman"/>
          <w:b/>
          <w:bCs/>
        </w:rPr>
        <w:t>D</w:t>
      </w:r>
      <w:r w:rsidR="00735FE2">
        <w:rPr>
          <w:rFonts w:ascii="Times New Roman" w:hAnsi="Times New Roman" w:cs="Times New Roman"/>
          <w:b/>
          <w:bCs/>
        </w:rPr>
        <w:t xml:space="preserve">epartment </w:t>
      </w:r>
      <w:r w:rsidR="0004415A">
        <w:rPr>
          <w:rFonts w:ascii="Times New Roman" w:hAnsi="Times New Roman" w:cs="Times New Roman"/>
          <w:b/>
          <w:bCs/>
        </w:rPr>
        <w:t xml:space="preserve">of </w:t>
      </w:r>
      <w:r>
        <w:rPr>
          <w:rFonts w:ascii="Times New Roman" w:hAnsi="Times New Roman" w:cs="Times New Roman"/>
          <w:b/>
          <w:bCs/>
        </w:rPr>
        <w:t>A</w:t>
      </w:r>
      <w:r w:rsidR="0004415A">
        <w:rPr>
          <w:rFonts w:ascii="Times New Roman" w:hAnsi="Times New Roman" w:cs="Times New Roman"/>
          <w:b/>
          <w:bCs/>
        </w:rPr>
        <w:t xml:space="preserve">griculture and </w:t>
      </w:r>
      <w:r>
        <w:rPr>
          <w:rFonts w:ascii="Times New Roman" w:hAnsi="Times New Roman" w:cs="Times New Roman"/>
          <w:b/>
          <w:bCs/>
        </w:rPr>
        <w:t>R</w:t>
      </w:r>
      <w:r w:rsidR="0004415A">
        <w:rPr>
          <w:rFonts w:ascii="Times New Roman" w:hAnsi="Times New Roman" w:cs="Times New Roman"/>
          <w:b/>
          <w:bCs/>
        </w:rPr>
        <w:t xml:space="preserve">ural </w:t>
      </w:r>
      <w:r>
        <w:rPr>
          <w:rFonts w:ascii="Times New Roman" w:hAnsi="Times New Roman" w:cs="Times New Roman"/>
          <w:b/>
          <w:bCs/>
        </w:rPr>
        <w:t>D</w:t>
      </w:r>
      <w:r w:rsidR="0004415A">
        <w:rPr>
          <w:rFonts w:ascii="Times New Roman" w:hAnsi="Times New Roman" w:cs="Times New Roman"/>
          <w:b/>
          <w:bCs/>
        </w:rPr>
        <w:t>evelopment</w:t>
      </w:r>
    </w:p>
    <w:p w14:paraId="592B45D8" w14:textId="71B25D9D" w:rsidR="0003628B" w:rsidRDefault="0003628B" w:rsidP="000362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ther Throne reported that </w:t>
      </w:r>
      <w:r w:rsidR="00D21012">
        <w:rPr>
          <w:rFonts w:ascii="Times New Roman" w:hAnsi="Times New Roman" w:cs="Times New Roman"/>
        </w:rPr>
        <w:t xml:space="preserve">an electronic copy of the MBIC FY 2020 audit has already been sent to Jeff </w:t>
      </w:r>
      <w:r w:rsidR="003E01D4">
        <w:rPr>
          <w:rFonts w:ascii="Times New Roman" w:hAnsi="Times New Roman" w:cs="Times New Roman"/>
        </w:rPr>
        <w:t>Haarer</w:t>
      </w:r>
      <w:r w:rsidR="00D21012">
        <w:rPr>
          <w:rFonts w:ascii="Times New Roman" w:hAnsi="Times New Roman" w:cs="Times New Roman"/>
        </w:rPr>
        <w:t xml:space="preserve"> at MDARD.</w:t>
      </w:r>
    </w:p>
    <w:p w14:paraId="34D9D3A9" w14:textId="5E6A0E5C" w:rsidR="00694363" w:rsidRDefault="00694363" w:rsidP="000362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Added Grant applications have been received and some have been reviewed.  </w:t>
      </w:r>
      <w:r w:rsidR="0038572F">
        <w:rPr>
          <w:rFonts w:ascii="Times New Roman" w:hAnsi="Times New Roman" w:cs="Times New Roman"/>
        </w:rPr>
        <w:t xml:space="preserve">Two of nine </w:t>
      </w:r>
      <w:r w:rsidR="009E1D64">
        <w:rPr>
          <w:rFonts w:ascii="Times New Roman" w:hAnsi="Times New Roman" w:cs="Times New Roman"/>
        </w:rPr>
        <w:t>grant approvals will be announced that pertain to help with livestock production.</w:t>
      </w:r>
    </w:p>
    <w:p w14:paraId="25B5BB23" w14:textId="3996C3AC" w:rsidR="00751E62" w:rsidRDefault="00751E62" w:rsidP="000362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ral Development Grant applications, numbering 140, </w:t>
      </w:r>
      <w:r w:rsidR="00D23987">
        <w:rPr>
          <w:rFonts w:ascii="Times New Roman" w:hAnsi="Times New Roman" w:cs="Times New Roman"/>
        </w:rPr>
        <w:t xml:space="preserve">were received and 24 have been reviewed.  The committee will meet in January 2021 to discuss screening of applications and will announce </w:t>
      </w:r>
      <w:r w:rsidR="00C21FE2">
        <w:rPr>
          <w:rFonts w:ascii="Times New Roman" w:hAnsi="Times New Roman" w:cs="Times New Roman"/>
        </w:rPr>
        <w:t>approvals in February 2021.</w:t>
      </w:r>
    </w:p>
    <w:p w14:paraId="67DD7BD1" w14:textId="7575DC59" w:rsidR="00C21FE2" w:rsidRDefault="00C21FE2" w:rsidP="000362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changes proposed to the Open Meetings Act</w:t>
      </w:r>
      <w:r w:rsidR="007F32C0">
        <w:rPr>
          <w:rFonts w:ascii="Times New Roman" w:hAnsi="Times New Roman" w:cs="Times New Roman"/>
        </w:rPr>
        <w:t>, which may be approved, that allow for virtual meetings through March 2021.  Heather will let commodity boards know</w:t>
      </w:r>
      <w:r w:rsidR="00037CCF">
        <w:rPr>
          <w:rFonts w:ascii="Times New Roman" w:hAnsi="Times New Roman" w:cs="Times New Roman"/>
        </w:rPr>
        <w:t xml:space="preserve"> when the changes are approved.  Currently, there is no legislation that allows meetings of public entities</w:t>
      </w:r>
      <w:r w:rsidR="00B430E3">
        <w:rPr>
          <w:rFonts w:ascii="Times New Roman" w:hAnsi="Times New Roman" w:cs="Times New Roman"/>
        </w:rPr>
        <w:t xml:space="preserve"> to be conducted virtually for an indefinite </w:t>
      </w:r>
      <w:proofErr w:type="gramStart"/>
      <w:r w:rsidR="00B430E3">
        <w:rPr>
          <w:rFonts w:ascii="Times New Roman" w:hAnsi="Times New Roman" w:cs="Times New Roman"/>
        </w:rPr>
        <w:t>time period</w:t>
      </w:r>
      <w:proofErr w:type="gramEnd"/>
      <w:r w:rsidR="00B430E3">
        <w:rPr>
          <w:rFonts w:ascii="Times New Roman" w:hAnsi="Times New Roman" w:cs="Times New Roman"/>
        </w:rPr>
        <w:t>.</w:t>
      </w:r>
    </w:p>
    <w:p w14:paraId="58CDFCCC" w14:textId="77777777" w:rsidR="0003628B" w:rsidRDefault="0003628B" w:rsidP="00AA36E6">
      <w:pPr>
        <w:pStyle w:val="NoSpacing"/>
        <w:rPr>
          <w:rFonts w:ascii="Times New Roman" w:hAnsi="Times New Roman" w:cs="Times New Roman"/>
          <w:b/>
          <w:bCs/>
        </w:rPr>
      </w:pPr>
    </w:p>
    <w:p w14:paraId="42F7A831" w14:textId="734FD5E7" w:rsidR="00E96157" w:rsidRPr="00E96157" w:rsidRDefault="0003628B" w:rsidP="00AA36E6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chigan State University</w:t>
      </w:r>
    </w:p>
    <w:p w14:paraId="57A49FC6" w14:textId="0C15FF81" w:rsidR="00960CA5" w:rsidRDefault="00960CA5" w:rsidP="00AA36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Dale Rozeboom, </w:t>
      </w:r>
      <w:r w:rsidR="005610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ting Co-Chair</w:t>
      </w:r>
      <w:r w:rsidR="005610F5">
        <w:rPr>
          <w:rFonts w:ascii="Times New Roman" w:hAnsi="Times New Roman" w:cs="Times New Roman"/>
        </w:rPr>
        <w:t xml:space="preserve"> of MSU Department of Animal Science, reported that Dr. Ruegg stepped down from this position</w:t>
      </w:r>
      <w:r w:rsidR="00A25B7A">
        <w:rPr>
          <w:rFonts w:ascii="Times New Roman" w:hAnsi="Times New Roman" w:cs="Times New Roman"/>
        </w:rPr>
        <w:t xml:space="preserve"> to another position within the Department.  Dr. Cathy Ernst and Dr. Rozeboom</w:t>
      </w:r>
      <w:r w:rsidR="00AC3A2D">
        <w:rPr>
          <w:rFonts w:ascii="Times New Roman" w:hAnsi="Times New Roman" w:cs="Times New Roman"/>
        </w:rPr>
        <w:t xml:space="preserve"> will share the interim role until the Dean fills the position.</w:t>
      </w:r>
    </w:p>
    <w:p w14:paraId="4B720E73" w14:textId="747A8908" w:rsidR="00AC3A2D" w:rsidRDefault="00AC3A2D" w:rsidP="00AA36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U teaching continues</w:t>
      </w:r>
      <w:r w:rsidR="00553632">
        <w:rPr>
          <w:rFonts w:ascii="Times New Roman" w:hAnsi="Times New Roman" w:cs="Times New Roman"/>
        </w:rPr>
        <w:t xml:space="preserve"> in an </w:t>
      </w:r>
      <w:r w:rsidR="000D2B06">
        <w:rPr>
          <w:rFonts w:ascii="Times New Roman" w:hAnsi="Times New Roman" w:cs="Times New Roman"/>
        </w:rPr>
        <w:t>all-virtual</w:t>
      </w:r>
      <w:r w:rsidR="00553632">
        <w:rPr>
          <w:rFonts w:ascii="Times New Roman" w:hAnsi="Times New Roman" w:cs="Times New Roman"/>
        </w:rPr>
        <w:t xml:space="preserve"> format except for Equine classes, which are a hybrid format.</w:t>
      </w:r>
      <w:r w:rsidR="009E0F43">
        <w:rPr>
          <w:rFonts w:ascii="Times New Roman" w:hAnsi="Times New Roman" w:cs="Times New Roman"/>
        </w:rPr>
        <w:t xml:space="preserve">  MSU is planning on 6-7 animal science classes going hybrid</w:t>
      </w:r>
      <w:r w:rsidR="00CF589B">
        <w:rPr>
          <w:rFonts w:ascii="Times New Roman" w:hAnsi="Times New Roman" w:cs="Times New Roman"/>
        </w:rPr>
        <w:t xml:space="preserve"> soon.  </w:t>
      </w:r>
      <w:r w:rsidR="00D71B33">
        <w:rPr>
          <w:rFonts w:ascii="Times New Roman" w:hAnsi="Times New Roman" w:cs="Times New Roman"/>
        </w:rPr>
        <w:t>There are plans to fill s</w:t>
      </w:r>
      <w:r w:rsidR="00CF589B">
        <w:rPr>
          <w:rFonts w:ascii="Times New Roman" w:hAnsi="Times New Roman" w:cs="Times New Roman"/>
        </w:rPr>
        <w:t>tudent housing</w:t>
      </w:r>
      <w:r w:rsidR="00D71B33">
        <w:rPr>
          <w:rFonts w:ascii="Times New Roman" w:hAnsi="Times New Roman" w:cs="Times New Roman"/>
        </w:rPr>
        <w:t xml:space="preserve"> dorms with COVID protocols in place.  </w:t>
      </w:r>
      <w:r w:rsidR="00CC5310">
        <w:rPr>
          <w:rFonts w:ascii="Times New Roman" w:hAnsi="Times New Roman" w:cs="Times New Roman"/>
        </w:rPr>
        <w:t>Animal science r</w:t>
      </w:r>
      <w:r w:rsidR="00D71B33">
        <w:rPr>
          <w:rFonts w:ascii="Times New Roman" w:hAnsi="Times New Roman" w:cs="Times New Roman"/>
        </w:rPr>
        <w:t>esearch is doing well</w:t>
      </w:r>
      <w:r w:rsidR="00CC5310">
        <w:rPr>
          <w:rFonts w:ascii="Times New Roman" w:hAnsi="Times New Roman" w:cs="Times New Roman"/>
        </w:rPr>
        <w:t xml:space="preserve"> in this COVID environment and has received </w:t>
      </w:r>
      <w:r w:rsidR="00DE6719">
        <w:rPr>
          <w:rFonts w:ascii="Times New Roman" w:hAnsi="Times New Roman" w:cs="Times New Roman"/>
        </w:rPr>
        <w:t>several federal grants.  The Department is trying to protect MSU resources and farms which are teaching resources.</w:t>
      </w:r>
      <w:r w:rsidR="006707DF">
        <w:rPr>
          <w:rFonts w:ascii="Times New Roman" w:hAnsi="Times New Roman" w:cs="Times New Roman"/>
        </w:rPr>
        <w:t xml:space="preserve">  The MSU Pavilion will be used as a drive-through COVID vaccine administration location.  </w:t>
      </w:r>
      <w:r w:rsidR="00A71F97">
        <w:rPr>
          <w:rFonts w:ascii="Times New Roman" w:hAnsi="Times New Roman" w:cs="Times New Roman"/>
        </w:rPr>
        <w:t xml:space="preserve">The MSU budget is affected by the expected reduction </w:t>
      </w:r>
      <w:r w:rsidR="00CC4A75">
        <w:rPr>
          <w:rFonts w:ascii="Times New Roman" w:hAnsi="Times New Roman" w:cs="Times New Roman"/>
        </w:rPr>
        <w:t xml:space="preserve">(estimated at 10%) </w:t>
      </w:r>
      <w:r w:rsidR="00A71F97">
        <w:rPr>
          <w:rFonts w:ascii="Times New Roman" w:hAnsi="Times New Roman" w:cs="Times New Roman"/>
        </w:rPr>
        <w:t xml:space="preserve">of </w:t>
      </w:r>
      <w:r w:rsidR="00CC4A75">
        <w:rPr>
          <w:rFonts w:ascii="Times New Roman" w:hAnsi="Times New Roman" w:cs="Times New Roman"/>
        </w:rPr>
        <w:t xml:space="preserve">State of </w:t>
      </w:r>
      <w:r w:rsidR="00A71F97">
        <w:rPr>
          <w:rFonts w:ascii="Times New Roman" w:hAnsi="Times New Roman" w:cs="Times New Roman"/>
        </w:rPr>
        <w:t xml:space="preserve">Michigan </w:t>
      </w:r>
      <w:r w:rsidR="00CC4A75">
        <w:rPr>
          <w:rFonts w:ascii="Times New Roman" w:hAnsi="Times New Roman" w:cs="Times New Roman"/>
        </w:rPr>
        <w:t>financial support</w:t>
      </w:r>
      <w:r w:rsidR="00B5504B">
        <w:rPr>
          <w:rFonts w:ascii="Times New Roman" w:hAnsi="Times New Roman" w:cs="Times New Roman"/>
        </w:rPr>
        <w:t>.  Nine staff positions in the Animal Science Department are vacant</w:t>
      </w:r>
      <w:r w:rsidR="00DA3BA8">
        <w:rPr>
          <w:rFonts w:ascii="Times New Roman" w:hAnsi="Times New Roman" w:cs="Times New Roman"/>
        </w:rPr>
        <w:t>, but MSU hopes to fill these positions in the next few years.</w:t>
      </w:r>
      <w:r w:rsidR="00BC64E0">
        <w:rPr>
          <w:rFonts w:ascii="Times New Roman" w:hAnsi="Times New Roman" w:cs="Times New Roman"/>
        </w:rPr>
        <w:t xml:space="preserve">  The solar array </w:t>
      </w:r>
      <w:r w:rsidR="00152449">
        <w:rPr>
          <w:rFonts w:ascii="Times New Roman" w:hAnsi="Times New Roman" w:cs="Times New Roman"/>
        </w:rPr>
        <w:t xml:space="preserve">construction, </w:t>
      </w:r>
      <w:r w:rsidR="00BC64E0">
        <w:rPr>
          <w:rFonts w:ascii="Times New Roman" w:hAnsi="Times New Roman" w:cs="Times New Roman"/>
        </w:rPr>
        <w:t>planned for the agriculture area on MSU campus</w:t>
      </w:r>
      <w:r w:rsidR="00152449">
        <w:rPr>
          <w:rFonts w:ascii="Times New Roman" w:hAnsi="Times New Roman" w:cs="Times New Roman"/>
        </w:rPr>
        <w:t>,</w:t>
      </w:r>
      <w:r w:rsidR="00BC64E0">
        <w:rPr>
          <w:rFonts w:ascii="Times New Roman" w:hAnsi="Times New Roman" w:cs="Times New Roman"/>
        </w:rPr>
        <w:t xml:space="preserve"> </w:t>
      </w:r>
      <w:r w:rsidR="00152449">
        <w:rPr>
          <w:rFonts w:ascii="Times New Roman" w:hAnsi="Times New Roman" w:cs="Times New Roman"/>
        </w:rPr>
        <w:t>is put in neutral due to COVID.</w:t>
      </w:r>
    </w:p>
    <w:p w14:paraId="3C88CB40" w14:textId="77777777" w:rsidR="00A550C6" w:rsidRDefault="00A550C6" w:rsidP="000133AE">
      <w:pPr>
        <w:pStyle w:val="NoSpacing"/>
        <w:rPr>
          <w:rFonts w:ascii="Times New Roman" w:hAnsi="Times New Roman" w:cs="Times New Roman"/>
          <w:b/>
          <w:bCs/>
        </w:rPr>
      </w:pPr>
    </w:p>
    <w:p w14:paraId="4A485A6F" w14:textId="702452C9" w:rsidR="00763D24" w:rsidRPr="00C34A03" w:rsidRDefault="00763D24" w:rsidP="000133AE">
      <w:pPr>
        <w:pStyle w:val="NoSpacing"/>
        <w:rPr>
          <w:rFonts w:ascii="Times New Roman" w:hAnsi="Times New Roman" w:cs="Times New Roman"/>
          <w:b/>
          <w:bCs/>
        </w:rPr>
      </w:pPr>
      <w:r w:rsidRPr="00C34A03">
        <w:rPr>
          <w:rFonts w:ascii="Times New Roman" w:hAnsi="Times New Roman" w:cs="Times New Roman"/>
          <w:b/>
          <w:bCs/>
        </w:rPr>
        <w:t>Michigan Cattlemen’s Association</w:t>
      </w:r>
    </w:p>
    <w:p w14:paraId="6F32AE1A" w14:textId="32DF6BCC" w:rsidR="00A61DEB" w:rsidRDefault="00D836EF" w:rsidP="00AA36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reported that</w:t>
      </w:r>
      <w:r w:rsidR="001F287C">
        <w:rPr>
          <w:rFonts w:ascii="Times New Roman" w:hAnsi="Times New Roman" w:cs="Times New Roman"/>
        </w:rPr>
        <w:t xml:space="preserve"> </w:t>
      </w:r>
      <w:r w:rsidR="0004415A">
        <w:rPr>
          <w:rFonts w:ascii="Times New Roman" w:hAnsi="Times New Roman" w:cs="Times New Roman"/>
        </w:rPr>
        <w:t xml:space="preserve">the MCA Annual Conference will be held as a virtual meeting using Microsoft Teams and broadcast from </w:t>
      </w:r>
      <w:r w:rsidR="000106FF">
        <w:rPr>
          <w:rFonts w:ascii="Times New Roman" w:hAnsi="Times New Roman" w:cs="Times New Roman"/>
        </w:rPr>
        <w:t>the CentralStar conference room on Saturday, January 23, 2021.  CentralStar has the best tech</w:t>
      </w:r>
      <w:r w:rsidR="00A43197">
        <w:rPr>
          <w:rFonts w:ascii="Times New Roman" w:hAnsi="Times New Roman" w:cs="Times New Roman"/>
        </w:rPr>
        <w:t>nical capabilities.</w:t>
      </w:r>
    </w:p>
    <w:p w14:paraId="40372FC0" w14:textId="5E7FD9C4" w:rsidR="00A43197" w:rsidRDefault="00A43197" w:rsidP="00AA36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chigan Beef Expo Committee has decided to hold the 2021 Beef Expo as a virtual sale hosted by Breeders World</w:t>
      </w:r>
      <w:r w:rsidR="00605139">
        <w:rPr>
          <w:rFonts w:ascii="Times New Roman" w:hAnsi="Times New Roman" w:cs="Times New Roman"/>
        </w:rPr>
        <w:t xml:space="preserve">.  The International Symposium </w:t>
      </w:r>
      <w:r w:rsidR="00D97FA9">
        <w:rPr>
          <w:rFonts w:ascii="Times New Roman" w:hAnsi="Times New Roman" w:cs="Times New Roman"/>
        </w:rPr>
        <w:t xml:space="preserve">on Beef Cattle Welfare </w:t>
      </w:r>
      <w:r w:rsidR="00D10D00">
        <w:rPr>
          <w:rFonts w:ascii="Times New Roman" w:hAnsi="Times New Roman" w:cs="Times New Roman"/>
        </w:rPr>
        <w:t>is postponed until June 2022</w:t>
      </w:r>
      <w:r w:rsidR="002A2DD5">
        <w:rPr>
          <w:rFonts w:ascii="Times New Roman" w:hAnsi="Times New Roman" w:cs="Times New Roman"/>
        </w:rPr>
        <w:t>,</w:t>
      </w:r>
      <w:r w:rsidR="00D10D00">
        <w:rPr>
          <w:rFonts w:ascii="Times New Roman" w:hAnsi="Times New Roman" w:cs="Times New Roman"/>
        </w:rPr>
        <w:t xml:space="preserve"> due to COVID</w:t>
      </w:r>
      <w:r w:rsidR="002A2DD5">
        <w:rPr>
          <w:rFonts w:ascii="Times New Roman" w:hAnsi="Times New Roman" w:cs="Times New Roman"/>
        </w:rPr>
        <w:t>, and is expected to be held at MSU</w:t>
      </w:r>
      <w:r w:rsidR="00D10D00">
        <w:rPr>
          <w:rFonts w:ascii="Times New Roman" w:hAnsi="Times New Roman" w:cs="Times New Roman"/>
        </w:rPr>
        <w:t xml:space="preserve">.  The group will hold some </w:t>
      </w:r>
      <w:r w:rsidR="002A2DD5">
        <w:rPr>
          <w:rFonts w:ascii="Times New Roman" w:hAnsi="Times New Roman" w:cs="Times New Roman"/>
        </w:rPr>
        <w:t>webinars in 2021 to get people excited about 2022.</w:t>
      </w:r>
    </w:p>
    <w:p w14:paraId="69D21E60" w14:textId="5E75BE17" w:rsidR="000E04DE" w:rsidRDefault="000E04DE" w:rsidP="00AA36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CA Board is hopeful that the Summer Round Up can be held in June 2021 but </w:t>
      </w:r>
      <w:r w:rsidR="00951BA9">
        <w:rPr>
          <w:rFonts w:ascii="Times New Roman" w:hAnsi="Times New Roman" w:cs="Times New Roman"/>
        </w:rPr>
        <w:t>are unsure what plans may arise.</w:t>
      </w:r>
    </w:p>
    <w:p w14:paraId="7770691D" w14:textId="72009D1A" w:rsidR="001C65FB" w:rsidRDefault="00951BA9" w:rsidP="00AA36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CA is working with MDARD and the MI Department of Natural Resources</w:t>
      </w:r>
      <w:r w:rsidR="00374F14">
        <w:rPr>
          <w:rFonts w:ascii="Times New Roman" w:hAnsi="Times New Roman" w:cs="Times New Roman"/>
        </w:rPr>
        <w:t xml:space="preserve"> (DNR) to try to meet the deer head commitment level as required by </w:t>
      </w:r>
      <w:r w:rsidR="003241BC">
        <w:rPr>
          <w:rFonts w:ascii="Times New Roman" w:hAnsi="Times New Roman" w:cs="Times New Roman"/>
        </w:rPr>
        <w:t>USDA Memorandum of Understanding and State of Michigan.</w:t>
      </w:r>
      <w:r w:rsidR="001326F5">
        <w:rPr>
          <w:rFonts w:ascii="Times New Roman" w:hAnsi="Times New Roman" w:cs="Times New Roman"/>
        </w:rPr>
        <w:t xml:space="preserve">  There were three positive </w:t>
      </w:r>
      <w:r w:rsidR="009812AF">
        <w:rPr>
          <w:rFonts w:ascii="Times New Roman" w:hAnsi="Times New Roman" w:cs="Times New Roman"/>
        </w:rPr>
        <w:t>Bovine-</w:t>
      </w:r>
      <w:r w:rsidR="001326F5">
        <w:rPr>
          <w:rFonts w:ascii="Times New Roman" w:hAnsi="Times New Roman" w:cs="Times New Roman"/>
        </w:rPr>
        <w:t>TB herds found in the Modified Accredited Zone in the last 12 months.</w:t>
      </w:r>
      <w:r w:rsidR="00227914">
        <w:rPr>
          <w:rFonts w:ascii="Times New Roman" w:hAnsi="Times New Roman" w:cs="Times New Roman"/>
        </w:rPr>
        <w:t xml:space="preserve">  By January 2021, </w:t>
      </w:r>
      <w:r w:rsidR="003E004C">
        <w:rPr>
          <w:rFonts w:ascii="Times New Roman" w:hAnsi="Times New Roman" w:cs="Times New Roman"/>
        </w:rPr>
        <w:t xml:space="preserve">one of the </w:t>
      </w:r>
      <w:r w:rsidR="00227914">
        <w:rPr>
          <w:rFonts w:ascii="Times New Roman" w:hAnsi="Times New Roman" w:cs="Times New Roman"/>
        </w:rPr>
        <w:t xml:space="preserve">three </w:t>
      </w:r>
      <w:r w:rsidR="009812AF">
        <w:rPr>
          <w:rFonts w:ascii="Times New Roman" w:hAnsi="Times New Roman" w:cs="Times New Roman"/>
        </w:rPr>
        <w:t xml:space="preserve">positive herds will go </w:t>
      </w:r>
      <w:r w:rsidR="0005697F">
        <w:rPr>
          <w:rFonts w:ascii="Times New Roman" w:hAnsi="Times New Roman" w:cs="Times New Roman"/>
        </w:rPr>
        <w:t>off</w:t>
      </w:r>
      <w:r w:rsidR="009812AF">
        <w:rPr>
          <w:rFonts w:ascii="Times New Roman" w:hAnsi="Times New Roman" w:cs="Times New Roman"/>
        </w:rPr>
        <w:t xml:space="preserve"> the calendar.  </w:t>
      </w:r>
      <w:r w:rsidR="00E134AE">
        <w:rPr>
          <w:rFonts w:ascii="Times New Roman" w:hAnsi="Times New Roman" w:cs="Times New Roman"/>
        </w:rPr>
        <w:t>If positive herds continue to be found, USDA could downgrade Michigan</w:t>
      </w:r>
      <w:r w:rsidR="001A1055">
        <w:rPr>
          <w:rFonts w:ascii="Times New Roman" w:hAnsi="Times New Roman" w:cs="Times New Roman"/>
        </w:rPr>
        <w:t xml:space="preserve">’s </w:t>
      </w:r>
      <w:r w:rsidR="00E134AE">
        <w:rPr>
          <w:rFonts w:ascii="Times New Roman" w:hAnsi="Times New Roman" w:cs="Times New Roman"/>
        </w:rPr>
        <w:t>status.</w:t>
      </w:r>
    </w:p>
    <w:p w14:paraId="05EAE263" w14:textId="77777777" w:rsidR="00E162B7" w:rsidRPr="00C34A03" w:rsidRDefault="00E162B7" w:rsidP="000133AE">
      <w:pPr>
        <w:pStyle w:val="NoSpacing"/>
        <w:rPr>
          <w:rFonts w:ascii="Times New Roman" w:hAnsi="Times New Roman" w:cs="Times New Roman"/>
        </w:rPr>
      </w:pPr>
    </w:p>
    <w:p w14:paraId="204B406D" w14:textId="09C92C92" w:rsidR="00487A3B" w:rsidRDefault="005C609E" w:rsidP="000133AE">
      <w:pPr>
        <w:pStyle w:val="NoSpacing"/>
        <w:rPr>
          <w:rFonts w:ascii="Times New Roman" w:hAnsi="Times New Roman" w:cs="Times New Roman"/>
          <w:b/>
          <w:bCs/>
        </w:rPr>
      </w:pPr>
      <w:r w:rsidRPr="00C34A03">
        <w:rPr>
          <w:rFonts w:ascii="Times New Roman" w:hAnsi="Times New Roman" w:cs="Times New Roman"/>
          <w:b/>
          <w:bCs/>
        </w:rPr>
        <w:t>Commissioner Reports</w:t>
      </w:r>
      <w:r w:rsidR="00482088">
        <w:rPr>
          <w:rFonts w:ascii="Times New Roman" w:hAnsi="Times New Roman" w:cs="Times New Roman"/>
          <w:b/>
          <w:bCs/>
        </w:rPr>
        <w:t xml:space="preserve"> and Public Comments</w:t>
      </w:r>
    </w:p>
    <w:p w14:paraId="551E422B" w14:textId="17720295" w:rsidR="00482088" w:rsidRPr="00401410" w:rsidRDefault="00482088" w:rsidP="00482088">
      <w:pPr>
        <w:pStyle w:val="NoSpacing"/>
        <w:rPr>
          <w:rFonts w:ascii="Times New Roman" w:hAnsi="Times New Roman" w:cs="Times New Roman"/>
        </w:rPr>
      </w:pPr>
      <w:r w:rsidRPr="00401410">
        <w:rPr>
          <w:rFonts w:ascii="Times New Roman" w:hAnsi="Times New Roman" w:cs="Times New Roman"/>
        </w:rPr>
        <w:t xml:space="preserve">Jon Haindl said that the UP </w:t>
      </w:r>
      <w:r w:rsidR="004E68C4">
        <w:rPr>
          <w:rFonts w:ascii="Times New Roman" w:hAnsi="Times New Roman" w:cs="Times New Roman"/>
        </w:rPr>
        <w:t>had snow in October but no significant snow since then.  The ground is frozen</w:t>
      </w:r>
      <w:r w:rsidR="00E430E8">
        <w:rPr>
          <w:rFonts w:ascii="Times New Roman" w:hAnsi="Times New Roman" w:cs="Times New Roman"/>
        </w:rPr>
        <w:t>.  The fall harvest was decent for potatoes and wheat.</w:t>
      </w:r>
    </w:p>
    <w:p w14:paraId="56170597" w14:textId="6FE01852" w:rsidR="00EB0925" w:rsidRPr="001A3FFB" w:rsidRDefault="00EB0925" w:rsidP="00EB0925">
      <w:pPr>
        <w:pStyle w:val="NoSpacing"/>
        <w:rPr>
          <w:rFonts w:ascii="Times New Roman" w:hAnsi="Times New Roman" w:cs="Times New Roman"/>
        </w:rPr>
      </w:pPr>
      <w:r w:rsidRPr="00973FBC">
        <w:rPr>
          <w:rFonts w:ascii="Times New Roman" w:hAnsi="Times New Roman" w:cs="Times New Roman"/>
        </w:rPr>
        <w:t>Monte Bordner</w:t>
      </w:r>
      <w:r w:rsidRPr="001A3FFB">
        <w:rPr>
          <w:rFonts w:ascii="Times New Roman" w:hAnsi="Times New Roman" w:cs="Times New Roman"/>
        </w:rPr>
        <w:t xml:space="preserve"> </w:t>
      </w:r>
      <w:r w:rsidR="00B10089">
        <w:rPr>
          <w:rFonts w:ascii="Times New Roman" w:hAnsi="Times New Roman" w:cs="Times New Roman"/>
        </w:rPr>
        <w:t>expressed concerns about the MIS sponsorship issue</w:t>
      </w:r>
      <w:r w:rsidR="00342EE8">
        <w:rPr>
          <w:rFonts w:ascii="Times New Roman" w:hAnsi="Times New Roman" w:cs="Times New Roman"/>
        </w:rPr>
        <w:t>.</w:t>
      </w:r>
    </w:p>
    <w:p w14:paraId="26B6E6C2" w14:textId="3684F367" w:rsidR="00CA5D35" w:rsidRPr="004E6EC4" w:rsidRDefault="00CA5D35" w:rsidP="00CA5D35">
      <w:pPr>
        <w:pStyle w:val="NoSpacing"/>
        <w:rPr>
          <w:rFonts w:ascii="Times New Roman" w:hAnsi="Times New Roman" w:cs="Times New Roman"/>
        </w:rPr>
      </w:pPr>
      <w:r w:rsidRPr="004E6EC4">
        <w:rPr>
          <w:rFonts w:ascii="Times New Roman" w:hAnsi="Times New Roman" w:cs="Times New Roman"/>
        </w:rPr>
        <w:t xml:space="preserve">Leonard Brown reported that </w:t>
      </w:r>
      <w:r w:rsidR="00DA2FA0">
        <w:rPr>
          <w:rFonts w:ascii="Times New Roman" w:hAnsi="Times New Roman" w:cs="Times New Roman"/>
        </w:rPr>
        <w:t>all crops were harvested, and it went well</w:t>
      </w:r>
      <w:r w:rsidR="00390AA8">
        <w:rPr>
          <w:rFonts w:ascii="Times New Roman" w:hAnsi="Times New Roman" w:cs="Times New Roman"/>
        </w:rPr>
        <w:t xml:space="preserve"> but yields were not the best because of rain</w:t>
      </w:r>
      <w:r w:rsidR="00DA2FA0">
        <w:rPr>
          <w:rFonts w:ascii="Times New Roman" w:hAnsi="Times New Roman" w:cs="Times New Roman"/>
        </w:rPr>
        <w:t>.  It was a nice Fall season to get all the work done.</w:t>
      </w:r>
    </w:p>
    <w:p w14:paraId="7907D763" w14:textId="7FD2B32C" w:rsidR="00482088" w:rsidRDefault="004D0050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vis Schunk said the </w:t>
      </w:r>
      <w:r w:rsidR="00006720">
        <w:rPr>
          <w:rFonts w:ascii="Times New Roman" w:hAnsi="Times New Roman" w:cs="Times New Roman"/>
        </w:rPr>
        <w:t>packing houses</w:t>
      </w:r>
      <w:r>
        <w:rPr>
          <w:rFonts w:ascii="Times New Roman" w:hAnsi="Times New Roman" w:cs="Times New Roman"/>
        </w:rPr>
        <w:t xml:space="preserve"> have been going full tilt since </w:t>
      </w:r>
      <w:r w:rsidR="008D11EA">
        <w:rPr>
          <w:rFonts w:ascii="Times New Roman" w:hAnsi="Times New Roman" w:cs="Times New Roman"/>
        </w:rPr>
        <w:t xml:space="preserve">getting back to work in the </w:t>
      </w:r>
      <w:r>
        <w:rPr>
          <w:rFonts w:ascii="Times New Roman" w:hAnsi="Times New Roman" w:cs="Times New Roman"/>
        </w:rPr>
        <w:t>summer</w:t>
      </w:r>
      <w:r w:rsidR="00A16C66">
        <w:rPr>
          <w:rFonts w:ascii="Times New Roman" w:hAnsi="Times New Roman" w:cs="Times New Roman"/>
        </w:rPr>
        <w:t xml:space="preserve">.  </w:t>
      </w:r>
      <w:r w:rsidR="008D11EA">
        <w:rPr>
          <w:rFonts w:ascii="Times New Roman" w:hAnsi="Times New Roman" w:cs="Times New Roman"/>
        </w:rPr>
        <w:t>The packing house is only going to be harvesting four days a week going into the end of the year</w:t>
      </w:r>
      <w:r w:rsidR="005578D3">
        <w:rPr>
          <w:rFonts w:ascii="Times New Roman" w:hAnsi="Times New Roman" w:cs="Times New Roman"/>
        </w:rPr>
        <w:t xml:space="preserve"> then will go back to a normal schedule after the first of the new year.</w:t>
      </w:r>
    </w:p>
    <w:p w14:paraId="50F083B1" w14:textId="66172696" w:rsidR="00482088" w:rsidRDefault="00A16C66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Neitzel said Meijer will sell 1.4 million pounds of beef </w:t>
      </w:r>
      <w:r w:rsidR="00F8732C">
        <w:rPr>
          <w:rFonts w:ascii="Times New Roman" w:hAnsi="Times New Roman" w:cs="Times New Roman"/>
        </w:rPr>
        <w:t xml:space="preserve">rib roasts </w:t>
      </w:r>
      <w:r w:rsidR="00D56DE5">
        <w:rPr>
          <w:rFonts w:ascii="Times New Roman" w:hAnsi="Times New Roman" w:cs="Times New Roman"/>
        </w:rPr>
        <w:t>in the next five days</w:t>
      </w:r>
      <w:r w:rsidR="00F8732C">
        <w:rPr>
          <w:rFonts w:ascii="Times New Roman" w:hAnsi="Times New Roman" w:cs="Times New Roman"/>
        </w:rPr>
        <w:t xml:space="preserve">.  </w:t>
      </w:r>
      <w:r w:rsidR="009872CB">
        <w:rPr>
          <w:rFonts w:ascii="Times New Roman" w:hAnsi="Times New Roman" w:cs="Times New Roman"/>
        </w:rPr>
        <w:t xml:space="preserve">Year to date, Meijer exceeded </w:t>
      </w:r>
      <w:r w:rsidR="00FB0729">
        <w:rPr>
          <w:rFonts w:ascii="Times New Roman" w:hAnsi="Times New Roman" w:cs="Times New Roman"/>
        </w:rPr>
        <w:t xml:space="preserve">last year’s dollar totals.  </w:t>
      </w:r>
      <w:r w:rsidR="00836AB6">
        <w:rPr>
          <w:rFonts w:ascii="Times New Roman" w:hAnsi="Times New Roman" w:cs="Times New Roman"/>
        </w:rPr>
        <w:t>Meijer has been investing money in the last eight week</w:t>
      </w:r>
      <w:r w:rsidR="005B6AC6">
        <w:rPr>
          <w:rFonts w:ascii="Times New Roman" w:hAnsi="Times New Roman" w:cs="Times New Roman"/>
        </w:rPr>
        <w:t>s</w:t>
      </w:r>
      <w:r w:rsidR="00513EA1">
        <w:rPr>
          <w:rFonts w:ascii="Times New Roman" w:hAnsi="Times New Roman" w:cs="Times New Roman"/>
        </w:rPr>
        <w:t>,</w:t>
      </w:r>
      <w:r w:rsidR="005B6AC6">
        <w:rPr>
          <w:rFonts w:ascii="Times New Roman" w:hAnsi="Times New Roman" w:cs="Times New Roman"/>
        </w:rPr>
        <w:t xml:space="preserve"> so tonnage is up more than retail dollars.  </w:t>
      </w:r>
      <w:r w:rsidR="00EA6F48">
        <w:rPr>
          <w:rFonts w:ascii="Times New Roman" w:hAnsi="Times New Roman" w:cs="Times New Roman"/>
        </w:rPr>
        <w:t xml:space="preserve">Meijer may be willing to partner on an event like </w:t>
      </w:r>
      <w:r w:rsidR="0053179E">
        <w:rPr>
          <w:rFonts w:ascii="Times New Roman" w:hAnsi="Times New Roman" w:cs="Times New Roman"/>
        </w:rPr>
        <w:t xml:space="preserve">the MIS race.  Meijer’s distribution centers </w:t>
      </w:r>
      <w:r w:rsidR="00D8578B">
        <w:rPr>
          <w:rFonts w:ascii="Times New Roman" w:hAnsi="Times New Roman" w:cs="Times New Roman"/>
        </w:rPr>
        <w:t>are full of meat</w:t>
      </w:r>
      <w:r w:rsidR="00F34EA3">
        <w:rPr>
          <w:rFonts w:ascii="Times New Roman" w:hAnsi="Times New Roman" w:cs="Times New Roman"/>
        </w:rPr>
        <w:t xml:space="preserve"> and stores are selling lots of meat.</w:t>
      </w:r>
    </w:p>
    <w:p w14:paraId="3C236787" w14:textId="52ED2DF3" w:rsidR="00D8578B" w:rsidRDefault="00D8578B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t Schapman reported that </w:t>
      </w:r>
      <w:r w:rsidR="00712F66">
        <w:rPr>
          <w:rFonts w:ascii="Times New Roman" w:hAnsi="Times New Roman" w:cs="Times New Roman"/>
        </w:rPr>
        <w:t xml:space="preserve">no cattle turned into </w:t>
      </w:r>
      <w:r w:rsidR="009237C8">
        <w:rPr>
          <w:rFonts w:ascii="Times New Roman" w:hAnsi="Times New Roman" w:cs="Times New Roman"/>
        </w:rPr>
        <w:t xml:space="preserve">two </w:t>
      </w:r>
      <w:r w:rsidR="00857E29">
        <w:rPr>
          <w:rFonts w:ascii="Times New Roman" w:hAnsi="Times New Roman" w:cs="Times New Roman"/>
        </w:rPr>
        <w:t xml:space="preserve">loads then </w:t>
      </w:r>
      <w:r w:rsidR="009237C8">
        <w:rPr>
          <w:rFonts w:ascii="Times New Roman" w:hAnsi="Times New Roman" w:cs="Times New Roman"/>
        </w:rPr>
        <w:t xml:space="preserve">turned into 3 loads that needed to be </w:t>
      </w:r>
      <w:r w:rsidR="00857E29">
        <w:rPr>
          <w:rFonts w:ascii="Times New Roman" w:hAnsi="Times New Roman" w:cs="Times New Roman"/>
        </w:rPr>
        <w:t>processed today</w:t>
      </w:r>
      <w:r w:rsidR="009237C8">
        <w:rPr>
          <w:rFonts w:ascii="Times New Roman" w:hAnsi="Times New Roman" w:cs="Times New Roman"/>
        </w:rPr>
        <w:t xml:space="preserve">.  Their farm is full of cattle </w:t>
      </w:r>
      <w:r w:rsidR="00E7192E">
        <w:rPr>
          <w:rFonts w:ascii="Times New Roman" w:hAnsi="Times New Roman" w:cs="Times New Roman"/>
        </w:rPr>
        <w:t>currently</w:t>
      </w:r>
      <w:r w:rsidR="009237C8">
        <w:rPr>
          <w:rFonts w:ascii="Times New Roman" w:hAnsi="Times New Roman" w:cs="Times New Roman"/>
        </w:rPr>
        <w:t xml:space="preserve"> with some challenges getting them to </w:t>
      </w:r>
      <w:r w:rsidR="00E66857">
        <w:rPr>
          <w:rFonts w:ascii="Times New Roman" w:hAnsi="Times New Roman" w:cs="Times New Roman"/>
        </w:rPr>
        <w:t xml:space="preserve">slaughter or </w:t>
      </w:r>
      <w:r w:rsidR="009237C8">
        <w:rPr>
          <w:rFonts w:ascii="Times New Roman" w:hAnsi="Times New Roman" w:cs="Times New Roman"/>
        </w:rPr>
        <w:t>market.</w:t>
      </w:r>
      <w:r w:rsidR="0057523A">
        <w:rPr>
          <w:rFonts w:ascii="Times New Roman" w:hAnsi="Times New Roman" w:cs="Times New Roman"/>
        </w:rPr>
        <w:t xml:space="preserve">  Bret is still working with NRCS and EGLE on </w:t>
      </w:r>
      <w:r w:rsidR="008925B7">
        <w:rPr>
          <w:rFonts w:ascii="Times New Roman" w:hAnsi="Times New Roman" w:cs="Times New Roman"/>
        </w:rPr>
        <w:t>conservation practice</w:t>
      </w:r>
      <w:r w:rsidR="0057523A">
        <w:rPr>
          <w:rFonts w:ascii="Times New Roman" w:hAnsi="Times New Roman" w:cs="Times New Roman"/>
        </w:rPr>
        <w:t xml:space="preserve">.  </w:t>
      </w:r>
      <w:r w:rsidR="008925B7">
        <w:rPr>
          <w:rFonts w:ascii="Times New Roman" w:hAnsi="Times New Roman" w:cs="Times New Roman"/>
        </w:rPr>
        <w:t>They are looking at making changes in application and technology for the spring</w:t>
      </w:r>
      <w:r w:rsidR="00037DCC">
        <w:rPr>
          <w:rFonts w:ascii="Times New Roman" w:hAnsi="Times New Roman" w:cs="Times New Roman"/>
        </w:rPr>
        <w:t xml:space="preserve">.  They had some decent harvest yields in the Fall.  </w:t>
      </w:r>
      <w:r w:rsidR="0057523A">
        <w:rPr>
          <w:rFonts w:ascii="Times New Roman" w:hAnsi="Times New Roman" w:cs="Times New Roman"/>
        </w:rPr>
        <w:t xml:space="preserve">They are </w:t>
      </w:r>
      <w:r w:rsidR="00037DCC">
        <w:rPr>
          <w:rFonts w:ascii="Times New Roman" w:hAnsi="Times New Roman" w:cs="Times New Roman"/>
        </w:rPr>
        <w:t xml:space="preserve">looking to </w:t>
      </w:r>
      <w:r w:rsidR="00852BAA">
        <w:rPr>
          <w:rFonts w:ascii="Times New Roman" w:hAnsi="Times New Roman" w:cs="Times New Roman"/>
        </w:rPr>
        <w:t xml:space="preserve">renew </w:t>
      </w:r>
      <w:r w:rsidR="00037DCC">
        <w:rPr>
          <w:rFonts w:ascii="Times New Roman" w:hAnsi="Times New Roman" w:cs="Times New Roman"/>
        </w:rPr>
        <w:t>a</w:t>
      </w:r>
      <w:r w:rsidR="00852BAA">
        <w:rPr>
          <w:rFonts w:ascii="Times New Roman" w:hAnsi="Times New Roman" w:cs="Times New Roman"/>
        </w:rPr>
        <w:t xml:space="preserve"> feedlot </w:t>
      </w:r>
      <w:r w:rsidR="00037DCC">
        <w:rPr>
          <w:rFonts w:ascii="Times New Roman" w:hAnsi="Times New Roman" w:cs="Times New Roman"/>
        </w:rPr>
        <w:t xml:space="preserve">tagging agreement </w:t>
      </w:r>
      <w:r w:rsidR="00852BAA">
        <w:rPr>
          <w:rFonts w:ascii="Times New Roman" w:hAnsi="Times New Roman" w:cs="Times New Roman"/>
        </w:rPr>
        <w:t>with MDARD</w:t>
      </w:r>
      <w:r w:rsidR="004449A0">
        <w:rPr>
          <w:rFonts w:ascii="Times New Roman" w:hAnsi="Times New Roman" w:cs="Times New Roman"/>
        </w:rPr>
        <w:t xml:space="preserve"> which they use to ship cattle directly to slaughter.  This uses identification other than RFID tags</w:t>
      </w:r>
      <w:r w:rsidR="005D650F">
        <w:rPr>
          <w:rFonts w:ascii="Times New Roman" w:hAnsi="Times New Roman" w:cs="Times New Roman"/>
        </w:rPr>
        <w:t xml:space="preserve"> and reported to MDARD.</w:t>
      </w:r>
    </w:p>
    <w:p w14:paraId="2EDFA734" w14:textId="2564188B" w:rsidR="00482088" w:rsidRDefault="00852BAA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 Clar</w:t>
      </w:r>
      <w:r w:rsidR="007266DF">
        <w:rPr>
          <w:rFonts w:ascii="Times New Roman" w:hAnsi="Times New Roman" w:cs="Times New Roman"/>
        </w:rPr>
        <w:t xml:space="preserve">k said the sale barn </w:t>
      </w:r>
      <w:r w:rsidR="00811EC4">
        <w:rPr>
          <w:rFonts w:ascii="Times New Roman" w:hAnsi="Times New Roman" w:cs="Times New Roman"/>
        </w:rPr>
        <w:t>has been</w:t>
      </w:r>
      <w:r w:rsidR="007266DF">
        <w:rPr>
          <w:rFonts w:ascii="Times New Roman" w:hAnsi="Times New Roman" w:cs="Times New Roman"/>
        </w:rPr>
        <w:t xml:space="preserve"> going well</w:t>
      </w:r>
      <w:r w:rsidR="00F1302D">
        <w:rPr>
          <w:rFonts w:ascii="Times New Roman" w:hAnsi="Times New Roman" w:cs="Times New Roman"/>
        </w:rPr>
        <w:t xml:space="preserve">.  </w:t>
      </w:r>
      <w:r w:rsidR="00811EC4">
        <w:rPr>
          <w:rFonts w:ascii="Times New Roman" w:hAnsi="Times New Roman" w:cs="Times New Roman"/>
        </w:rPr>
        <w:t xml:space="preserve">Beef numbers are down a little. </w:t>
      </w:r>
      <w:r w:rsidR="00D71CEC">
        <w:rPr>
          <w:rFonts w:ascii="Times New Roman" w:hAnsi="Times New Roman" w:cs="Times New Roman"/>
        </w:rPr>
        <w:t xml:space="preserve">Cow cull numbers are higher probably because </w:t>
      </w:r>
      <w:r w:rsidR="00F1302D">
        <w:rPr>
          <w:rFonts w:ascii="Times New Roman" w:hAnsi="Times New Roman" w:cs="Times New Roman"/>
        </w:rPr>
        <w:t xml:space="preserve">producers are liquidating </w:t>
      </w:r>
      <w:r w:rsidR="008B1029">
        <w:rPr>
          <w:rFonts w:ascii="Times New Roman" w:hAnsi="Times New Roman" w:cs="Times New Roman"/>
        </w:rPr>
        <w:t>due</w:t>
      </w:r>
      <w:r w:rsidR="00D71CEC">
        <w:rPr>
          <w:rFonts w:ascii="Times New Roman" w:hAnsi="Times New Roman" w:cs="Times New Roman"/>
        </w:rPr>
        <w:t xml:space="preserve"> of feed situation</w:t>
      </w:r>
      <w:r w:rsidR="00F1302D">
        <w:rPr>
          <w:rFonts w:ascii="Times New Roman" w:hAnsi="Times New Roman" w:cs="Times New Roman"/>
        </w:rPr>
        <w:t>.</w:t>
      </w:r>
      <w:r w:rsidR="008B1029">
        <w:rPr>
          <w:rFonts w:ascii="Times New Roman" w:hAnsi="Times New Roman" w:cs="Times New Roman"/>
        </w:rPr>
        <w:t xml:space="preserve">  Some producers are quitting the business because of this problem</w:t>
      </w:r>
      <w:r w:rsidR="001653F3">
        <w:rPr>
          <w:rFonts w:ascii="Times New Roman" w:hAnsi="Times New Roman" w:cs="Times New Roman"/>
        </w:rPr>
        <w:t xml:space="preserve"> and Dave expects cow numbers will be down in the coming year because of liquidation.</w:t>
      </w:r>
      <w:r w:rsidR="00143654">
        <w:rPr>
          <w:rFonts w:ascii="Times New Roman" w:hAnsi="Times New Roman" w:cs="Times New Roman"/>
        </w:rPr>
        <w:t xml:space="preserve">  Dave’s farm is full of cattle and crops came off well in the Fall.</w:t>
      </w:r>
    </w:p>
    <w:p w14:paraId="6264DA07" w14:textId="0018A12D" w:rsidR="000E6041" w:rsidRDefault="000E6041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 Blight </w:t>
      </w:r>
      <w:r w:rsidR="00F64F73">
        <w:rPr>
          <w:rFonts w:ascii="Times New Roman" w:hAnsi="Times New Roman" w:cs="Times New Roman"/>
        </w:rPr>
        <w:t xml:space="preserve">said </w:t>
      </w:r>
      <w:r w:rsidR="0058658D">
        <w:rPr>
          <w:rFonts w:ascii="Times New Roman" w:hAnsi="Times New Roman" w:cs="Times New Roman"/>
        </w:rPr>
        <w:t>he put his name in for the NCBA Operating Committee again and will be interviewed in February 2021</w:t>
      </w:r>
      <w:r w:rsidR="00F64F73">
        <w:rPr>
          <w:rFonts w:ascii="Times New Roman" w:hAnsi="Times New Roman" w:cs="Times New Roman"/>
        </w:rPr>
        <w:t>.</w:t>
      </w:r>
      <w:r w:rsidR="007B0F01">
        <w:rPr>
          <w:rFonts w:ascii="Times New Roman" w:hAnsi="Times New Roman" w:cs="Times New Roman"/>
        </w:rPr>
        <w:t xml:space="preserve">  His feedlot is full of cattle</w:t>
      </w:r>
      <w:r w:rsidR="007978F7">
        <w:rPr>
          <w:rFonts w:ascii="Times New Roman" w:hAnsi="Times New Roman" w:cs="Times New Roman"/>
        </w:rPr>
        <w:t>,</w:t>
      </w:r>
      <w:r w:rsidR="007B0F01">
        <w:rPr>
          <w:rFonts w:ascii="Times New Roman" w:hAnsi="Times New Roman" w:cs="Times New Roman"/>
        </w:rPr>
        <w:t xml:space="preserve"> but he is worried about the </w:t>
      </w:r>
      <w:r w:rsidR="007978F7">
        <w:rPr>
          <w:rFonts w:ascii="Times New Roman" w:hAnsi="Times New Roman" w:cs="Times New Roman"/>
        </w:rPr>
        <w:t xml:space="preserve">current </w:t>
      </w:r>
      <w:r w:rsidR="007B0F01">
        <w:rPr>
          <w:rFonts w:ascii="Times New Roman" w:hAnsi="Times New Roman" w:cs="Times New Roman"/>
        </w:rPr>
        <w:t>cash market.</w:t>
      </w:r>
    </w:p>
    <w:p w14:paraId="6DCCE7D8" w14:textId="11A6161E" w:rsidR="001E36E0" w:rsidRDefault="001E36E0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ll Sears said they had a great Fall season.  The weather </w:t>
      </w:r>
      <w:r w:rsidR="002463E0">
        <w:rPr>
          <w:rFonts w:ascii="Times New Roman" w:hAnsi="Times New Roman" w:cs="Times New Roman"/>
        </w:rPr>
        <w:t xml:space="preserve">has been </w:t>
      </w:r>
      <w:proofErr w:type="gramStart"/>
      <w:r w:rsidR="002463E0">
        <w:rPr>
          <w:rFonts w:ascii="Times New Roman" w:hAnsi="Times New Roman" w:cs="Times New Roman"/>
        </w:rPr>
        <w:t xml:space="preserve">pretty </w:t>
      </w:r>
      <w:r>
        <w:rPr>
          <w:rFonts w:ascii="Times New Roman" w:hAnsi="Times New Roman" w:cs="Times New Roman"/>
        </w:rPr>
        <w:t>dry</w:t>
      </w:r>
      <w:proofErr w:type="gramEnd"/>
      <w:r w:rsidR="001B76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cows are moving well</w:t>
      </w:r>
      <w:r w:rsidR="00EB237E">
        <w:rPr>
          <w:rFonts w:ascii="Times New Roman" w:hAnsi="Times New Roman" w:cs="Times New Roman"/>
        </w:rPr>
        <w:t xml:space="preserve"> on contracts</w:t>
      </w:r>
      <w:r>
        <w:rPr>
          <w:rFonts w:ascii="Times New Roman" w:hAnsi="Times New Roman" w:cs="Times New Roman"/>
        </w:rPr>
        <w:t>.</w:t>
      </w:r>
      <w:r w:rsidR="00BD7770">
        <w:rPr>
          <w:rFonts w:ascii="Times New Roman" w:hAnsi="Times New Roman" w:cs="Times New Roman"/>
        </w:rPr>
        <w:t xml:space="preserve">  The whole family and their hired hand had COVID around Thanksgiving time</w:t>
      </w:r>
      <w:r w:rsidR="006A1C04">
        <w:rPr>
          <w:rFonts w:ascii="Times New Roman" w:hAnsi="Times New Roman" w:cs="Times New Roman"/>
        </w:rPr>
        <w:t xml:space="preserve"> and were down for three weeks but back to normal now.</w:t>
      </w:r>
    </w:p>
    <w:p w14:paraId="65A57224" w14:textId="0B091CC9" w:rsidR="00112099" w:rsidRDefault="00FF1083" w:rsidP="004057DA">
      <w:pPr>
        <w:pStyle w:val="NoSpacing"/>
        <w:rPr>
          <w:rFonts w:ascii="Times New Roman" w:hAnsi="Times New Roman" w:cs="Times New Roman"/>
        </w:rPr>
      </w:pPr>
      <w:r w:rsidRPr="00F76B16">
        <w:rPr>
          <w:rFonts w:ascii="Times New Roman" w:hAnsi="Times New Roman" w:cs="Times New Roman"/>
        </w:rPr>
        <w:t>Dale Oeschger said</w:t>
      </w:r>
      <w:r w:rsidR="00A81F43" w:rsidRPr="00F76B16">
        <w:rPr>
          <w:rFonts w:ascii="Times New Roman" w:hAnsi="Times New Roman" w:cs="Times New Roman"/>
        </w:rPr>
        <w:t xml:space="preserve"> the thumb area has seen </w:t>
      </w:r>
      <w:r w:rsidR="0092754F">
        <w:rPr>
          <w:rFonts w:ascii="Times New Roman" w:hAnsi="Times New Roman" w:cs="Times New Roman"/>
        </w:rPr>
        <w:t xml:space="preserve">a good Fall season with good crops harvested.  Their farm is not quite full </w:t>
      </w:r>
      <w:r w:rsidR="00643275">
        <w:rPr>
          <w:rFonts w:ascii="Times New Roman" w:hAnsi="Times New Roman" w:cs="Times New Roman"/>
        </w:rPr>
        <w:t>of</w:t>
      </w:r>
      <w:r w:rsidR="0092754F">
        <w:rPr>
          <w:rFonts w:ascii="Times New Roman" w:hAnsi="Times New Roman" w:cs="Times New Roman"/>
        </w:rPr>
        <w:t xml:space="preserve"> cattle.</w:t>
      </w:r>
      <w:r w:rsidR="00DD3E96">
        <w:rPr>
          <w:rFonts w:ascii="Times New Roman" w:hAnsi="Times New Roman" w:cs="Times New Roman"/>
        </w:rPr>
        <w:t xml:space="preserve">  The number of cattle at the stockyards over the last couple of weeks have been higher</w:t>
      </w:r>
      <w:r w:rsidR="000D6B12">
        <w:rPr>
          <w:rFonts w:ascii="Times New Roman" w:hAnsi="Times New Roman" w:cs="Times New Roman"/>
        </w:rPr>
        <w:t xml:space="preserve">.  Fall season was down quite a bit.   </w:t>
      </w:r>
    </w:p>
    <w:p w14:paraId="3FE7581B" w14:textId="6BDCBD03" w:rsidR="00387001" w:rsidRPr="003A75A3" w:rsidRDefault="00387001" w:rsidP="004057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ll Sears </w:t>
      </w:r>
      <w:r w:rsidRPr="00A16F86">
        <w:rPr>
          <w:rFonts w:ascii="Times New Roman" w:hAnsi="Times New Roman" w:cs="Times New Roman"/>
          <w:b/>
          <w:bCs/>
        </w:rPr>
        <w:t>MOVED</w:t>
      </w:r>
      <w:r>
        <w:rPr>
          <w:rFonts w:ascii="Times New Roman" w:hAnsi="Times New Roman" w:cs="Times New Roman"/>
        </w:rPr>
        <w:t xml:space="preserve"> to gift </w:t>
      </w:r>
      <w:r w:rsidR="008C5BD8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staff </w:t>
      </w:r>
      <w:r w:rsidR="008C5BD8">
        <w:rPr>
          <w:rFonts w:ascii="Times New Roman" w:hAnsi="Times New Roman" w:cs="Times New Roman"/>
        </w:rPr>
        <w:t xml:space="preserve">member </w:t>
      </w:r>
      <w:r>
        <w:rPr>
          <w:rFonts w:ascii="Times New Roman" w:hAnsi="Times New Roman" w:cs="Times New Roman"/>
        </w:rPr>
        <w:t xml:space="preserve">a $200 </w:t>
      </w:r>
      <w:r w:rsidR="008C5BD8">
        <w:rPr>
          <w:rFonts w:ascii="Times New Roman" w:hAnsi="Times New Roman" w:cs="Times New Roman"/>
        </w:rPr>
        <w:t xml:space="preserve">Christmas </w:t>
      </w:r>
      <w:r>
        <w:rPr>
          <w:rFonts w:ascii="Times New Roman" w:hAnsi="Times New Roman" w:cs="Times New Roman"/>
        </w:rPr>
        <w:t>bonus</w:t>
      </w:r>
      <w:r w:rsidR="00A16F86">
        <w:rPr>
          <w:rFonts w:ascii="Times New Roman" w:hAnsi="Times New Roman" w:cs="Times New Roman"/>
        </w:rPr>
        <w:t xml:space="preserve">.  Monte Bordner </w:t>
      </w:r>
      <w:r w:rsidR="00A16F86" w:rsidRPr="00367A1D">
        <w:rPr>
          <w:rFonts w:ascii="Times New Roman" w:hAnsi="Times New Roman" w:cs="Times New Roman"/>
          <w:b/>
          <w:bCs/>
        </w:rPr>
        <w:t>SUPPORTED</w:t>
      </w:r>
      <w:r w:rsidR="00A16F86">
        <w:rPr>
          <w:rFonts w:ascii="Times New Roman" w:hAnsi="Times New Roman" w:cs="Times New Roman"/>
        </w:rPr>
        <w:t xml:space="preserve">. </w:t>
      </w:r>
      <w:r w:rsidR="00367A1D">
        <w:rPr>
          <w:rFonts w:ascii="Times New Roman" w:hAnsi="Times New Roman" w:cs="Times New Roman"/>
        </w:rPr>
        <w:t>By a roll call vote</w:t>
      </w:r>
      <w:r w:rsidR="000430B5">
        <w:rPr>
          <w:rFonts w:ascii="Times New Roman" w:hAnsi="Times New Roman" w:cs="Times New Roman"/>
        </w:rPr>
        <w:t xml:space="preserve"> (Haindl-Aye; Brown-Aye; Neitzel-Aye; Sears-Aye; Schunk-Aye; Clark-</w:t>
      </w:r>
      <w:r w:rsidR="00D73C7E">
        <w:rPr>
          <w:rFonts w:ascii="Times New Roman" w:hAnsi="Times New Roman" w:cs="Times New Roman"/>
        </w:rPr>
        <w:t>Absent</w:t>
      </w:r>
      <w:r w:rsidR="000430B5">
        <w:rPr>
          <w:rFonts w:ascii="Times New Roman" w:hAnsi="Times New Roman" w:cs="Times New Roman"/>
        </w:rPr>
        <w:t>; Bordner-Aye; Schapman-Aye),</w:t>
      </w:r>
      <w:r w:rsidR="000430B5">
        <w:rPr>
          <w:rFonts w:ascii="Times New Roman" w:hAnsi="Times New Roman" w:cs="Times New Roman"/>
          <w:bCs/>
        </w:rPr>
        <w:t xml:space="preserve"> </w:t>
      </w:r>
      <w:r w:rsidR="00367A1D" w:rsidRPr="00367A1D">
        <w:rPr>
          <w:rFonts w:ascii="Times New Roman" w:hAnsi="Times New Roman" w:cs="Times New Roman"/>
          <w:b/>
          <w:bCs/>
        </w:rPr>
        <w:t>MOTION</w:t>
      </w:r>
      <w:r w:rsidR="00367A1D">
        <w:rPr>
          <w:rFonts w:ascii="Times New Roman" w:hAnsi="Times New Roman" w:cs="Times New Roman"/>
        </w:rPr>
        <w:t xml:space="preserve"> </w:t>
      </w:r>
      <w:r w:rsidR="00367A1D" w:rsidRPr="00367A1D">
        <w:rPr>
          <w:rFonts w:ascii="Times New Roman" w:hAnsi="Times New Roman" w:cs="Times New Roman"/>
          <w:b/>
          <w:bCs/>
        </w:rPr>
        <w:t>CARRIED</w:t>
      </w:r>
      <w:r w:rsidR="00367A1D">
        <w:rPr>
          <w:rFonts w:ascii="Times New Roman" w:hAnsi="Times New Roman" w:cs="Times New Roman"/>
        </w:rPr>
        <w:t>.</w:t>
      </w:r>
    </w:p>
    <w:p w14:paraId="2BCBD4C3" w14:textId="22B916E9" w:rsidR="00D7296B" w:rsidRDefault="00D7296B" w:rsidP="000133AE">
      <w:pPr>
        <w:pStyle w:val="NoSpacing"/>
        <w:rPr>
          <w:rFonts w:ascii="Times New Roman" w:hAnsi="Times New Roman" w:cs="Times New Roman"/>
        </w:rPr>
      </w:pPr>
    </w:p>
    <w:p w14:paraId="31B0B7B2" w14:textId="0A30DE41" w:rsidR="00763CA4" w:rsidRPr="003B448F" w:rsidRDefault="00763CA4" w:rsidP="000133AE">
      <w:pPr>
        <w:pStyle w:val="NoSpacing"/>
        <w:rPr>
          <w:rFonts w:ascii="Times New Roman" w:hAnsi="Times New Roman" w:cs="Times New Roman"/>
          <w:b/>
          <w:bCs/>
        </w:rPr>
      </w:pPr>
      <w:r w:rsidRPr="003B448F">
        <w:rPr>
          <w:rFonts w:ascii="Times New Roman" w:hAnsi="Times New Roman" w:cs="Times New Roman"/>
          <w:b/>
          <w:bCs/>
        </w:rPr>
        <w:t>FY 2021 Meetings and Other Business</w:t>
      </w:r>
    </w:p>
    <w:p w14:paraId="1DC18704" w14:textId="77777777" w:rsidR="00F710E8" w:rsidRDefault="00346841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17940">
        <w:rPr>
          <w:rFonts w:ascii="Times New Roman" w:hAnsi="Times New Roman" w:cs="Times New Roman"/>
        </w:rPr>
        <w:t>meeting dates for MBIC Board meeting were approved at the last Board meeting.</w:t>
      </w:r>
      <w:r w:rsidR="00F710E8">
        <w:rPr>
          <w:rFonts w:ascii="Times New Roman" w:hAnsi="Times New Roman" w:cs="Times New Roman"/>
        </w:rPr>
        <w:t xml:space="preserve">  </w:t>
      </w:r>
      <w:r w:rsidR="00617940">
        <w:rPr>
          <w:rFonts w:ascii="Times New Roman" w:hAnsi="Times New Roman" w:cs="Times New Roman"/>
        </w:rPr>
        <w:t xml:space="preserve">They </w:t>
      </w:r>
      <w:r w:rsidR="00F710E8">
        <w:rPr>
          <w:rFonts w:ascii="Times New Roman" w:hAnsi="Times New Roman" w:cs="Times New Roman"/>
        </w:rPr>
        <w:t>are</w:t>
      </w:r>
      <w:r w:rsidR="00FD7724">
        <w:rPr>
          <w:rFonts w:ascii="Times New Roman" w:hAnsi="Times New Roman" w:cs="Times New Roman"/>
        </w:rPr>
        <w:tab/>
      </w:r>
    </w:p>
    <w:p w14:paraId="64920748" w14:textId="63E75DB6" w:rsidR="00617940" w:rsidRDefault="00F710E8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7724">
        <w:rPr>
          <w:rFonts w:ascii="Times New Roman" w:hAnsi="Times New Roman" w:cs="Times New Roman"/>
        </w:rPr>
        <w:t>Thursday, March 25, 2021</w:t>
      </w:r>
    </w:p>
    <w:p w14:paraId="4696E624" w14:textId="474D98C9" w:rsidR="00FD7724" w:rsidRDefault="00FD7724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D7724">
        <w:rPr>
          <w:rFonts w:ascii="Times New Roman" w:hAnsi="Times New Roman" w:cs="Times New Roman"/>
        </w:rPr>
        <w:t>Thursday</w:t>
      </w:r>
      <w:r>
        <w:rPr>
          <w:rFonts w:ascii="Times New Roman" w:hAnsi="Times New Roman" w:cs="Times New Roman"/>
        </w:rPr>
        <w:t>, July 15, 2021</w:t>
      </w:r>
    </w:p>
    <w:p w14:paraId="77ADF93D" w14:textId="3DBC200B" w:rsidR="00D7296B" w:rsidRPr="003B448F" w:rsidRDefault="00FD7724" w:rsidP="000133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ursday, September 16, 2021</w:t>
      </w:r>
    </w:p>
    <w:p w14:paraId="6A5A1317" w14:textId="1A550E34" w:rsidR="0085171A" w:rsidRDefault="00E23CB5" w:rsidP="0085171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s</w:t>
      </w:r>
    </w:p>
    <w:p w14:paraId="386AA31C" w14:textId="21BDA436" w:rsidR="00D4678F" w:rsidRDefault="00D4678F" w:rsidP="0085171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19A7AC51" w14:textId="45810B7F" w:rsidR="00D4678F" w:rsidRPr="00D4678F" w:rsidRDefault="00D4678F" w:rsidP="0085171A">
      <w:pPr>
        <w:pStyle w:val="NoSpacing"/>
        <w:rPr>
          <w:rFonts w:ascii="Times New Roman" w:hAnsi="Times New Roman" w:cs="Times New Roman"/>
          <w:b/>
          <w:bCs/>
        </w:rPr>
      </w:pPr>
      <w:r w:rsidRPr="00D4678F">
        <w:rPr>
          <w:rFonts w:ascii="Times New Roman" w:hAnsi="Times New Roman" w:cs="Times New Roman"/>
          <w:b/>
          <w:bCs/>
        </w:rPr>
        <w:t>Adjourn</w:t>
      </w:r>
    </w:p>
    <w:p w14:paraId="299A03F6" w14:textId="12776BD5" w:rsidR="00ED51D5" w:rsidRPr="00E23CB5" w:rsidRDefault="00E23CB5" w:rsidP="00ED51D5">
      <w:pPr>
        <w:pStyle w:val="NoSpacing"/>
        <w:rPr>
          <w:rFonts w:ascii="Times New Roman" w:hAnsi="Times New Roman" w:cs="Times New Roman"/>
        </w:rPr>
      </w:pPr>
      <w:r w:rsidRPr="00E23CB5">
        <w:rPr>
          <w:rFonts w:ascii="Times New Roman" w:hAnsi="Times New Roman" w:cs="Times New Roman"/>
        </w:rPr>
        <w:t>Dale Oeschger adjourned the meeting at 12:21 pm.</w:t>
      </w:r>
    </w:p>
    <w:p w14:paraId="75B39678" w14:textId="05A07C6C" w:rsidR="00ED51D5" w:rsidRDefault="00ED51D5" w:rsidP="0085171A">
      <w:pPr>
        <w:pStyle w:val="NoSpacing"/>
        <w:rPr>
          <w:rFonts w:ascii="Times New Roman" w:hAnsi="Times New Roman" w:cs="Times New Roman"/>
        </w:rPr>
      </w:pPr>
    </w:p>
    <w:p w14:paraId="2B6A3C79" w14:textId="7A23C0ED" w:rsidR="00AA0712" w:rsidRDefault="00A270FA" w:rsidP="000133AE">
      <w:pPr>
        <w:pStyle w:val="NoSpacing"/>
        <w:rPr>
          <w:rFonts w:ascii="Times New Roman" w:hAnsi="Times New Roman" w:cs="Times New Roman"/>
        </w:rPr>
      </w:pPr>
      <w:r w:rsidRPr="003B448F">
        <w:rPr>
          <w:rFonts w:ascii="Times New Roman" w:hAnsi="Times New Roman" w:cs="Times New Roman"/>
        </w:rPr>
        <w:t>Respectfully submitted,</w:t>
      </w:r>
    </w:p>
    <w:p w14:paraId="21B47717" w14:textId="77777777" w:rsidR="0079403E" w:rsidRDefault="0079403E" w:rsidP="000133AE">
      <w:pPr>
        <w:pStyle w:val="NoSpacing"/>
        <w:rPr>
          <w:rFonts w:ascii="Times New Roman" w:hAnsi="Times New Roman" w:cs="Times New Roman"/>
        </w:rPr>
      </w:pPr>
    </w:p>
    <w:p w14:paraId="516114C5" w14:textId="77777777" w:rsidR="0079403E" w:rsidRPr="003B448F" w:rsidRDefault="0079403E" w:rsidP="000133AE">
      <w:pPr>
        <w:pStyle w:val="NoSpacing"/>
        <w:rPr>
          <w:rFonts w:ascii="Times New Roman" w:hAnsi="Times New Roman" w:cs="Times New Roman"/>
        </w:rPr>
      </w:pPr>
    </w:p>
    <w:p w14:paraId="22E765CC" w14:textId="73683450" w:rsidR="00483DE7" w:rsidRDefault="00A270FA" w:rsidP="000133AE">
      <w:pPr>
        <w:pStyle w:val="NoSpacing"/>
        <w:rPr>
          <w:rFonts w:ascii="Times New Roman" w:hAnsi="Times New Roman" w:cs="Times New Roman"/>
        </w:rPr>
      </w:pPr>
      <w:r w:rsidRPr="003B448F">
        <w:rPr>
          <w:rFonts w:ascii="Times New Roman" w:hAnsi="Times New Roman" w:cs="Times New Roman"/>
        </w:rPr>
        <w:t>Jacquie Harrison</w:t>
      </w:r>
    </w:p>
    <w:sectPr w:rsidR="00483DE7" w:rsidSect="000133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D5B89"/>
    <w:multiLevelType w:val="hybridMultilevel"/>
    <w:tmpl w:val="D702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AE"/>
    <w:rsid w:val="00000449"/>
    <w:rsid w:val="00000F30"/>
    <w:rsid w:val="00001442"/>
    <w:rsid w:val="0000270E"/>
    <w:rsid w:val="00005B8B"/>
    <w:rsid w:val="00006720"/>
    <w:rsid w:val="000075E0"/>
    <w:rsid w:val="000106FF"/>
    <w:rsid w:val="00010992"/>
    <w:rsid w:val="00010A0F"/>
    <w:rsid w:val="0001250C"/>
    <w:rsid w:val="000131ED"/>
    <w:rsid w:val="0001320A"/>
    <w:rsid w:val="000133AE"/>
    <w:rsid w:val="00014756"/>
    <w:rsid w:val="00015C8C"/>
    <w:rsid w:val="00016A75"/>
    <w:rsid w:val="00021F6E"/>
    <w:rsid w:val="00022E55"/>
    <w:rsid w:val="00023A7A"/>
    <w:rsid w:val="0003165E"/>
    <w:rsid w:val="00031674"/>
    <w:rsid w:val="00035480"/>
    <w:rsid w:val="0003628B"/>
    <w:rsid w:val="000377DA"/>
    <w:rsid w:val="00037CCF"/>
    <w:rsid w:val="00037DCC"/>
    <w:rsid w:val="000420C4"/>
    <w:rsid w:val="000430B5"/>
    <w:rsid w:val="000431DA"/>
    <w:rsid w:val="0004415A"/>
    <w:rsid w:val="00044676"/>
    <w:rsid w:val="00051FB1"/>
    <w:rsid w:val="000529AD"/>
    <w:rsid w:val="00052DF1"/>
    <w:rsid w:val="00054729"/>
    <w:rsid w:val="0005697F"/>
    <w:rsid w:val="00057370"/>
    <w:rsid w:val="00057FE7"/>
    <w:rsid w:val="000600EE"/>
    <w:rsid w:val="0006207B"/>
    <w:rsid w:val="00064B79"/>
    <w:rsid w:val="00065E8D"/>
    <w:rsid w:val="00067CE4"/>
    <w:rsid w:val="00071316"/>
    <w:rsid w:val="000727F2"/>
    <w:rsid w:val="000738F7"/>
    <w:rsid w:val="00075F1D"/>
    <w:rsid w:val="00082213"/>
    <w:rsid w:val="00084EA3"/>
    <w:rsid w:val="00086212"/>
    <w:rsid w:val="000862BE"/>
    <w:rsid w:val="0008631F"/>
    <w:rsid w:val="00086490"/>
    <w:rsid w:val="00086F9B"/>
    <w:rsid w:val="00087773"/>
    <w:rsid w:val="00087962"/>
    <w:rsid w:val="0009225E"/>
    <w:rsid w:val="000950C3"/>
    <w:rsid w:val="000A0C4C"/>
    <w:rsid w:val="000A0CF6"/>
    <w:rsid w:val="000A40C6"/>
    <w:rsid w:val="000A4470"/>
    <w:rsid w:val="000A540B"/>
    <w:rsid w:val="000B07CD"/>
    <w:rsid w:val="000B2770"/>
    <w:rsid w:val="000B579F"/>
    <w:rsid w:val="000B5939"/>
    <w:rsid w:val="000B7371"/>
    <w:rsid w:val="000B7494"/>
    <w:rsid w:val="000C040F"/>
    <w:rsid w:val="000C1968"/>
    <w:rsid w:val="000C220F"/>
    <w:rsid w:val="000C24F6"/>
    <w:rsid w:val="000C297A"/>
    <w:rsid w:val="000C4566"/>
    <w:rsid w:val="000C6505"/>
    <w:rsid w:val="000C650F"/>
    <w:rsid w:val="000D02AA"/>
    <w:rsid w:val="000D2B06"/>
    <w:rsid w:val="000D2B4B"/>
    <w:rsid w:val="000D398E"/>
    <w:rsid w:val="000D3B00"/>
    <w:rsid w:val="000D65F1"/>
    <w:rsid w:val="000D6B12"/>
    <w:rsid w:val="000E03B6"/>
    <w:rsid w:val="000E04DE"/>
    <w:rsid w:val="000E220D"/>
    <w:rsid w:val="000E3BD9"/>
    <w:rsid w:val="000E5B5B"/>
    <w:rsid w:val="000E6041"/>
    <w:rsid w:val="000E74F3"/>
    <w:rsid w:val="000F0767"/>
    <w:rsid w:val="000F1446"/>
    <w:rsid w:val="000F1C4F"/>
    <w:rsid w:val="000F4801"/>
    <w:rsid w:val="000F503A"/>
    <w:rsid w:val="000F5128"/>
    <w:rsid w:val="000F5610"/>
    <w:rsid w:val="000F6122"/>
    <w:rsid w:val="000F65A5"/>
    <w:rsid w:val="000F783E"/>
    <w:rsid w:val="000F7EE7"/>
    <w:rsid w:val="00104CDA"/>
    <w:rsid w:val="00105C09"/>
    <w:rsid w:val="0010665C"/>
    <w:rsid w:val="00106E2D"/>
    <w:rsid w:val="00107AF3"/>
    <w:rsid w:val="00110BEB"/>
    <w:rsid w:val="00112099"/>
    <w:rsid w:val="00112576"/>
    <w:rsid w:val="00113527"/>
    <w:rsid w:val="00113B87"/>
    <w:rsid w:val="001142D1"/>
    <w:rsid w:val="001153A2"/>
    <w:rsid w:val="001174F9"/>
    <w:rsid w:val="00120026"/>
    <w:rsid w:val="0012658B"/>
    <w:rsid w:val="0013064F"/>
    <w:rsid w:val="00130EA2"/>
    <w:rsid w:val="001321C9"/>
    <w:rsid w:val="001326F5"/>
    <w:rsid w:val="001338AD"/>
    <w:rsid w:val="00133D82"/>
    <w:rsid w:val="00134650"/>
    <w:rsid w:val="00135A73"/>
    <w:rsid w:val="00140082"/>
    <w:rsid w:val="00141317"/>
    <w:rsid w:val="00142D47"/>
    <w:rsid w:val="00143654"/>
    <w:rsid w:val="00147343"/>
    <w:rsid w:val="001500BE"/>
    <w:rsid w:val="00151B12"/>
    <w:rsid w:val="00152449"/>
    <w:rsid w:val="00152FE9"/>
    <w:rsid w:val="001546BB"/>
    <w:rsid w:val="0015489B"/>
    <w:rsid w:val="00154C05"/>
    <w:rsid w:val="001560AB"/>
    <w:rsid w:val="001565BC"/>
    <w:rsid w:val="00156F8F"/>
    <w:rsid w:val="001617F1"/>
    <w:rsid w:val="0016522F"/>
    <w:rsid w:val="001653F3"/>
    <w:rsid w:val="00167466"/>
    <w:rsid w:val="00167858"/>
    <w:rsid w:val="001678A6"/>
    <w:rsid w:val="00167B91"/>
    <w:rsid w:val="00170655"/>
    <w:rsid w:val="001708EA"/>
    <w:rsid w:val="001714A2"/>
    <w:rsid w:val="00173013"/>
    <w:rsid w:val="0017337F"/>
    <w:rsid w:val="001747D8"/>
    <w:rsid w:val="00174BDB"/>
    <w:rsid w:val="00175869"/>
    <w:rsid w:val="00176254"/>
    <w:rsid w:val="0018235B"/>
    <w:rsid w:val="00182573"/>
    <w:rsid w:val="0018338A"/>
    <w:rsid w:val="001836AD"/>
    <w:rsid w:val="00183B9A"/>
    <w:rsid w:val="00191B6F"/>
    <w:rsid w:val="00194CAF"/>
    <w:rsid w:val="0019689F"/>
    <w:rsid w:val="00196D43"/>
    <w:rsid w:val="001A1055"/>
    <w:rsid w:val="001A10FF"/>
    <w:rsid w:val="001A3FFB"/>
    <w:rsid w:val="001A4260"/>
    <w:rsid w:val="001A4B6F"/>
    <w:rsid w:val="001A4C17"/>
    <w:rsid w:val="001B0244"/>
    <w:rsid w:val="001B5DEC"/>
    <w:rsid w:val="001B7646"/>
    <w:rsid w:val="001C01EA"/>
    <w:rsid w:val="001C1428"/>
    <w:rsid w:val="001C1936"/>
    <w:rsid w:val="001C2E9D"/>
    <w:rsid w:val="001C65FB"/>
    <w:rsid w:val="001C734B"/>
    <w:rsid w:val="001C78A1"/>
    <w:rsid w:val="001C7AC6"/>
    <w:rsid w:val="001D15E1"/>
    <w:rsid w:val="001D19EF"/>
    <w:rsid w:val="001D2544"/>
    <w:rsid w:val="001D342D"/>
    <w:rsid w:val="001D388E"/>
    <w:rsid w:val="001D58C0"/>
    <w:rsid w:val="001D602B"/>
    <w:rsid w:val="001D6290"/>
    <w:rsid w:val="001E01C2"/>
    <w:rsid w:val="001E2E05"/>
    <w:rsid w:val="001E36E0"/>
    <w:rsid w:val="001E4D82"/>
    <w:rsid w:val="001E64E3"/>
    <w:rsid w:val="001F287C"/>
    <w:rsid w:val="001F59F5"/>
    <w:rsid w:val="001F7F04"/>
    <w:rsid w:val="0020034D"/>
    <w:rsid w:val="00203F10"/>
    <w:rsid w:val="002048BA"/>
    <w:rsid w:val="00204975"/>
    <w:rsid w:val="00207F29"/>
    <w:rsid w:val="002114ED"/>
    <w:rsid w:val="0021283B"/>
    <w:rsid w:val="00214C02"/>
    <w:rsid w:val="0021799F"/>
    <w:rsid w:val="00220778"/>
    <w:rsid w:val="002215E0"/>
    <w:rsid w:val="00222DBC"/>
    <w:rsid w:val="0022323C"/>
    <w:rsid w:val="0022538B"/>
    <w:rsid w:val="00227914"/>
    <w:rsid w:val="002305C8"/>
    <w:rsid w:val="002346DA"/>
    <w:rsid w:val="002359D5"/>
    <w:rsid w:val="002412BE"/>
    <w:rsid w:val="00244CB8"/>
    <w:rsid w:val="00245FD7"/>
    <w:rsid w:val="00246271"/>
    <w:rsid w:val="002463E0"/>
    <w:rsid w:val="00250BFF"/>
    <w:rsid w:val="00251AC0"/>
    <w:rsid w:val="002534F4"/>
    <w:rsid w:val="00253D11"/>
    <w:rsid w:val="002576D4"/>
    <w:rsid w:val="00260C1E"/>
    <w:rsid w:val="00263EE0"/>
    <w:rsid w:val="002660B1"/>
    <w:rsid w:val="00267E53"/>
    <w:rsid w:val="0027243F"/>
    <w:rsid w:val="0027602C"/>
    <w:rsid w:val="00276921"/>
    <w:rsid w:val="00276B18"/>
    <w:rsid w:val="00277FA2"/>
    <w:rsid w:val="00280524"/>
    <w:rsid w:val="00280A82"/>
    <w:rsid w:val="002833F2"/>
    <w:rsid w:val="00287B8D"/>
    <w:rsid w:val="002949A0"/>
    <w:rsid w:val="002A1217"/>
    <w:rsid w:val="002A2DD5"/>
    <w:rsid w:val="002A3A5F"/>
    <w:rsid w:val="002A3D8C"/>
    <w:rsid w:val="002A487A"/>
    <w:rsid w:val="002A4C44"/>
    <w:rsid w:val="002A50BC"/>
    <w:rsid w:val="002A52A4"/>
    <w:rsid w:val="002A5A23"/>
    <w:rsid w:val="002A74B4"/>
    <w:rsid w:val="002A7C2B"/>
    <w:rsid w:val="002B1AFA"/>
    <w:rsid w:val="002B2EA8"/>
    <w:rsid w:val="002B4D4A"/>
    <w:rsid w:val="002B64A1"/>
    <w:rsid w:val="002B732B"/>
    <w:rsid w:val="002C08C6"/>
    <w:rsid w:val="002C0E7A"/>
    <w:rsid w:val="002C3A36"/>
    <w:rsid w:val="002C4FBF"/>
    <w:rsid w:val="002D102A"/>
    <w:rsid w:val="002D392B"/>
    <w:rsid w:val="002D5C5B"/>
    <w:rsid w:val="002D65BA"/>
    <w:rsid w:val="002E176C"/>
    <w:rsid w:val="002E2321"/>
    <w:rsid w:val="002E35A0"/>
    <w:rsid w:val="002E4228"/>
    <w:rsid w:val="002E4F56"/>
    <w:rsid w:val="002E6E16"/>
    <w:rsid w:val="002F0050"/>
    <w:rsid w:val="002F2A21"/>
    <w:rsid w:val="00301623"/>
    <w:rsid w:val="00303567"/>
    <w:rsid w:val="003046C9"/>
    <w:rsid w:val="0030749B"/>
    <w:rsid w:val="00312B31"/>
    <w:rsid w:val="003142AB"/>
    <w:rsid w:val="00316391"/>
    <w:rsid w:val="00317786"/>
    <w:rsid w:val="00317821"/>
    <w:rsid w:val="0032071B"/>
    <w:rsid w:val="00320DF0"/>
    <w:rsid w:val="003235F5"/>
    <w:rsid w:val="00323D51"/>
    <w:rsid w:val="003241BC"/>
    <w:rsid w:val="0033086D"/>
    <w:rsid w:val="00331AAE"/>
    <w:rsid w:val="00332A3D"/>
    <w:rsid w:val="003337BA"/>
    <w:rsid w:val="00333E32"/>
    <w:rsid w:val="003344DD"/>
    <w:rsid w:val="00336DC6"/>
    <w:rsid w:val="00337BE0"/>
    <w:rsid w:val="00342109"/>
    <w:rsid w:val="00342EE8"/>
    <w:rsid w:val="00346841"/>
    <w:rsid w:val="0034734A"/>
    <w:rsid w:val="00347B19"/>
    <w:rsid w:val="0035040A"/>
    <w:rsid w:val="0035656D"/>
    <w:rsid w:val="00357377"/>
    <w:rsid w:val="00362CC2"/>
    <w:rsid w:val="00364E70"/>
    <w:rsid w:val="003650F3"/>
    <w:rsid w:val="00367149"/>
    <w:rsid w:val="0036732E"/>
    <w:rsid w:val="003673AE"/>
    <w:rsid w:val="00367A1D"/>
    <w:rsid w:val="00371956"/>
    <w:rsid w:val="00371C75"/>
    <w:rsid w:val="00372D5D"/>
    <w:rsid w:val="00372D71"/>
    <w:rsid w:val="003743E6"/>
    <w:rsid w:val="003749A3"/>
    <w:rsid w:val="00374F14"/>
    <w:rsid w:val="00376E08"/>
    <w:rsid w:val="00381271"/>
    <w:rsid w:val="0038572F"/>
    <w:rsid w:val="00387001"/>
    <w:rsid w:val="00390AA8"/>
    <w:rsid w:val="0039513A"/>
    <w:rsid w:val="0039778B"/>
    <w:rsid w:val="003A0917"/>
    <w:rsid w:val="003A1DB0"/>
    <w:rsid w:val="003A6A2C"/>
    <w:rsid w:val="003A6F1D"/>
    <w:rsid w:val="003A75A3"/>
    <w:rsid w:val="003B032B"/>
    <w:rsid w:val="003B1790"/>
    <w:rsid w:val="003B2E78"/>
    <w:rsid w:val="003B448F"/>
    <w:rsid w:val="003B635E"/>
    <w:rsid w:val="003B6D5F"/>
    <w:rsid w:val="003B760C"/>
    <w:rsid w:val="003C3BD2"/>
    <w:rsid w:val="003C470D"/>
    <w:rsid w:val="003C6ABB"/>
    <w:rsid w:val="003C7C9F"/>
    <w:rsid w:val="003D0EB3"/>
    <w:rsid w:val="003D3182"/>
    <w:rsid w:val="003D4F61"/>
    <w:rsid w:val="003D501C"/>
    <w:rsid w:val="003D5164"/>
    <w:rsid w:val="003D57AD"/>
    <w:rsid w:val="003D5EAF"/>
    <w:rsid w:val="003D6359"/>
    <w:rsid w:val="003D7AE1"/>
    <w:rsid w:val="003E004C"/>
    <w:rsid w:val="003E01D4"/>
    <w:rsid w:val="003E2229"/>
    <w:rsid w:val="003E2453"/>
    <w:rsid w:val="003E44B1"/>
    <w:rsid w:val="003E4956"/>
    <w:rsid w:val="003E5A5D"/>
    <w:rsid w:val="003E5CF7"/>
    <w:rsid w:val="003E7AF9"/>
    <w:rsid w:val="003E7B91"/>
    <w:rsid w:val="003E7E64"/>
    <w:rsid w:val="003E7F5D"/>
    <w:rsid w:val="003F166C"/>
    <w:rsid w:val="003F180D"/>
    <w:rsid w:val="003F1938"/>
    <w:rsid w:val="003F1DB9"/>
    <w:rsid w:val="003F1EAC"/>
    <w:rsid w:val="003F352A"/>
    <w:rsid w:val="003F3D14"/>
    <w:rsid w:val="003F4C82"/>
    <w:rsid w:val="003F673B"/>
    <w:rsid w:val="00400EB0"/>
    <w:rsid w:val="00401410"/>
    <w:rsid w:val="00401734"/>
    <w:rsid w:val="00403143"/>
    <w:rsid w:val="00403FD9"/>
    <w:rsid w:val="00404565"/>
    <w:rsid w:val="00404636"/>
    <w:rsid w:val="004057DA"/>
    <w:rsid w:val="00405E3A"/>
    <w:rsid w:val="00406A87"/>
    <w:rsid w:val="004136A5"/>
    <w:rsid w:val="004160FC"/>
    <w:rsid w:val="00421B86"/>
    <w:rsid w:val="004253F3"/>
    <w:rsid w:val="0042579B"/>
    <w:rsid w:val="0042659B"/>
    <w:rsid w:val="00426B44"/>
    <w:rsid w:val="00427870"/>
    <w:rsid w:val="00431B9D"/>
    <w:rsid w:val="004336DF"/>
    <w:rsid w:val="004340E2"/>
    <w:rsid w:val="004362D9"/>
    <w:rsid w:val="00440932"/>
    <w:rsid w:val="00443A76"/>
    <w:rsid w:val="004449A0"/>
    <w:rsid w:val="00447E68"/>
    <w:rsid w:val="00450E53"/>
    <w:rsid w:val="00451717"/>
    <w:rsid w:val="00451C0E"/>
    <w:rsid w:val="004533BC"/>
    <w:rsid w:val="00453997"/>
    <w:rsid w:val="0045493F"/>
    <w:rsid w:val="0046123B"/>
    <w:rsid w:val="0046137D"/>
    <w:rsid w:val="004614B3"/>
    <w:rsid w:val="004649C4"/>
    <w:rsid w:val="00464A37"/>
    <w:rsid w:val="00464F2E"/>
    <w:rsid w:val="00465216"/>
    <w:rsid w:val="004676E2"/>
    <w:rsid w:val="00471570"/>
    <w:rsid w:val="00472539"/>
    <w:rsid w:val="00473B15"/>
    <w:rsid w:val="0047447A"/>
    <w:rsid w:val="00477DF7"/>
    <w:rsid w:val="00482088"/>
    <w:rsid w:val="00483ADA"/>
    <w:rsid w:val="00483DE7"/>
    <w:rsid w:val="004847B9"/>
    <w:rsid w:val="004847D9"/>
    <w:rsid w:val="00484BD3"/>
    <w:rsid w:val="0048764E"/>
    <w:rsid w:val="00487A3B"/>
    <w:rsid w:val="00491D5E"/>
    <w:rsid w:val="00492539"/>
    <w:rsid w:val="00492869"/>
    <w:rsid w:val="0049445E"/>
    <w:rsid w:val="0049586F"/>
    <w:rsid w:val="004A268E"/>
    <w:rsid w:val="004A426D"/>
    <w:rsid w:val="004B2DD4"/>
    <w:rsid w:val="004B353D"/>
    <w:rsid w:val="004B4490"/>
    <w:rsid w:val="004B52EF"/>
    <w:rsid w:val="004B78B4"/>
    <w:rsid w:val="004C13F2"/>
    <w:rsid w:val="004C386D"/>
    <w:rsid w:val="004C40AD"/>
    <w:rsid w:val="004C47CF"/>
    <w:rsid w:val="004C4946"/>
    <w:rsid w:val="004C78F5"/>
    <w:rsid w:val="004C7975"/>
    <w:rsid w:val="004D0050"/>
    <w:rsid w:val="004D1760"/>
    <w:rsid w:val="004D4CFD"/>
    <w:rsid w:val="004D6698"/>
    <w:rsid w:val="004D7B15"/>
    <w:rsid w:val="004D7EA3"/>
    <w:rsid w:val="004E15E9"/>
    <w:rsid w:val="004E2BBA"/>
    <w:rsid w:val="004E385B"/>
    <w:rsid w:val="004E535A"/>
    <w:rsid w:val="004E5454"/>
    <w:rsid w:val="004E6378"/>
    <w:rsid w:val="004E68C4"/>
    <w:rsid w:val="004E6BB2"/>
    <w:rsid w:val="004E6EC4"/>
    <w:rsid w:val="004E6FF9"/>
    <w:rsid w:val="004E72F6"/>
    <w:rsid w:val="004F4A47"/>
    <w:rsid w:val="004F5216"/>
    <w:rsid w:val="004F5F0A"/>
    <w:rsid w:val="00500391"/>
    <w:rsid w:val="005016B3"/>
    <w:rsid w:val="0050195D"/>
    <w:rsid w:val="00503B67"/>
    <w:rsid w:val="00503C43"/>
    <w:rsid w:val="005050C3"/>
    <w:rsid w:val="00506662"/>
    <w:rsid w:val="00512753"/>
    <w:rsid w:val="00513EA1"/>
    <w:rsid w:val="005160B5"/>
    <w:rsid w:val="00517C98"/>
    <w:rsid w:val="00520BF2"/>
    <w:rsid w:val="00521D9B"/>
    <w:rsid w:val="00522E05"/>
    <w:rsid w:val="005236FE"/>
    <w:rsid w:val="0052495B"/>
    <w:rsid w:val="00524A06"/>
    <w:rsid w:val="00526314"/>
    <w:rsid w:val="00530A61"/>
    <w:rsid w:val="0053179E"/>
    <w:rsid w:val="0053445C"/>
    <w:rsid w:val="00534B54"/>
    <w:rsid w:val="00534D61"/>
    <w:rsid w:val="00535188"/>
    <w:rsid w:val="00536154"/>
    <w:rsid w:val="005370C8"/>
    <w:rsid w:val="00541084"/>
    <w:rsid w:val="0054139F"/>
    <w:rsid w:val="00541519"/>
    <w:rsid w:val="00543C50"/>
    <w:rsid w:val="00544360"/>
    <w:rsid w:val="00545079"/>
    <w:rsid w:val="0054533B"/>
    <w:rsid w:val="00550575"/>
    <w:rsid w:val="00550FD4"/>
    <w:rsid w:val="00551CEA"/>
    <w:rsid w:val="00552339"/>
    <w:rsid w:val="005523AC"/>
    <w:rsid w:val="00553632"/>
    <w:rsid w:val="00554497"/>
    <w:rsid w:val="00556894"/>
    <w:rsid w:val="005578D3"/>
    <w:rsid w:val="00560526"/>
    <w:rsid w:val="005610F5"/>
    <w:rsid w:val="005611BD"/>
    <w:rsid w:val="00561D8A"/>
    <w:rsid w:val="00561E7F"/>
    <w:rsid w:val="00564C1E"/>
    <w:rsid w:val="00565EEB"/>
    <w:rsid w:val="005710D3"/>
    <w:rsid w:val="00572452"/>
    <w:rsid w:val="00573E67"/>
    <w:rsid w:val="00573F88"/>
    <w:rsid w:val="0057523A"/>
    <w:rsid w:val="0057554C"/>
    <w:rsid w:val="0057705F"/>
    <w:rsid w:val="00577A2F"/>
    <w:rsid w:val="00584FF5"/>
    <w:rsid w:val="0058658D"/>
    <w:rsid w:val="00590810"/>
    <w:rsid w:val="005916AB"/>
    <w:rsid w:val="00591F62"/>
    <w:rsid w:val="005936A6"/>
    <w:rsid w:val="00594702"/>
    <w:rsid w:val="00594999"/>
    <w:rsid w:val="005970D2"/>
    <w:rsid w:val="005A248C"/>
    <w:rsid w:val="005A32AF"/>
    <w:rsid w:val="005A34A2"/>
    <w:rsid w:val="005A5D8F"/>
    <w:rsid w:val="005B0709"/>
    <w:rsid w:val="005B12A6"/>
    <w:rsid w:val="005B1B09"/>
    <w:rsid w:val="005B3959"/>
    <w:rsid w:val="005B410B"/>
    <w:rsid w:val="005B537A"/>
    <w:rsid w:val="005B6AC6"/>
    <w:rsid w:val="005C0225"/>
    <w:rsid w:val="005C5A74"/>
    <w:rsid w:val="005C609E"/>
    <w:rsid w:val="005C7FC3"/>
    <w:rsid w:val="005D17BA"/>
    <w:rsid w:val="005D354E"/>
    <w:rsid w:val="005D4A06"/>
    <w:rsid w:val="005D58D8"/>
    <w:rsid w:val="005D650F"/>
    <w:rsid w:val="005E478A"/>
    <w:rsid w:val="005E5086"/>
    <w:rsid w:val="005E5D2F"/>
    <w:rsid w:val="005E678D"/>
    <w:rsid w:val="005E7268"/>
    <w:rsid w:val="005E78A9"/>
    <w:rsid w:val="005F2D03"/>
    <w:rsid w:val="005F38C3"/>
    <w:rsid w:val="005F40F7"/>
    <w:rsid w:val="005F6972"/>
    <w:rsid w:val="005F781F"/>
    <w:rsid w:val="00605139"/>
    <w:rsid w:val="00610E2B"/>
    <w:rsid w:val="0061205F"/>
    <w:rsid w:val="00614FB5"/>
    <w:rsid w:val="0061620E"/>
    <w:rsid w:val="00617940"/>
    <w:rsid w:val="006202AC"/>
    <w:rsid w:val="00621163"/>
    <w:rsid w:val="006216FE"/>
    <w:rsid w:val="00622E04"/>
    <w:rsid w:val="006230E7"/>
    <w:rsid w:val="00623D80"/>
    <w:rsid w:val="00624055"/>
    <w:rsid w:val="00624B14"/>
    <w:rsid w:val="006257BB"/>
    <w:rsid w:val="00626AB5"/>
    <w:rsid w:val="00626B29"/>
    <w:rsid w:val="00626E38"/>
    <w:rsid w:val="006279BC"/>
    <w:rsid w:val="00632E8D"/>
    <w:rsid w:val="00632FD2"/>
    <w:rsid w:val="006344F2"/>
    <w:rsid w:val="006378C4"/>
    <w:rsid w:val="00637E9C"/>
    <w:rsid w:val="0064128A"/>
    <w:rsid w:val="0064299E"/>
    <w:rsid w:val="00643275"/>
    <w:rsid w:val="0064339F"/>
    <w:rsid w:val="00643B29"/>
    <w:rsid w:val="00643BA3"/>
    <w:rsid w:val="00643E6F"/>
    <w:rsid w:val="006506FE"/>
    <w:rsid w:val="00650771"/>
    <w:rsid w:val="00651311"/>
    <w:rsid w:val="006525E4"/>
    <w:rsid w:val="0065281E"/>
    <w:rsid w:val="00652995"/>
    <w:rsid w:val="006539AF"/>
    <w:rsid w:val="00654639"/>
    <w:rsid w:val="0065525D"/>
    <w:rsid w:val="00656810"/>
    <w:rsid w:val="00661549"/>
    <w:rsid w:val="0066602B"/>
    <w:rsid w:val="006663DC"/>
    <w:rsid w:val="006704A7"/>
    <w:rsid w:val="006707DF"/>
    <w:rsid w:val="00670934"/>
    <w:rsid w:val="006723D2"/>
    <w:rsid w:val="0067288B"/>
    <w:rsid w:val="00675EA9"/>
    <w:rsid w:val="00676C24"/>
    <w:rsid w:val="00676EB9"/>
    <w:rsid w:val="00677183"/>
    <w:rsid w:val="00684BE1"/>
    <w:rsid w:val="00693C41"/>
    <w:rsid w:val="00694363"/>
    <w:rsid w:val="00695758"/>
    <w:rsid w:val="00696D82"/>
    <w:rsid w:val="006970D6"/>
    <w:rsid w:val="00697DE9"/>
    <w:rsid w:val="006A041D"/>
    <w:rsid w:val="006A125A"/>
    <w:rsid w:val="006A1C04"/>
    <w:rsid w:val="006A39FB"/>
    <w:rsid w:val="006A4931"/>
    <w:rsid w:val="006A5120"/>
    <w:rsid w:val="006A58CC"/>
    <w:rsid w:val="006A5E3F"/>
    <w:rsid w:val="006A7574"/>
    <w:rsid w:val="006B4977"/>
    <w:rsid w:val="006B56DC"/>
    <w:rsid w:val="006C0EA8"/>
    <w:rsid w:val="006C1375"/>
    <w:rsid w:val="006C3BF7"/>
    <w:rsid w:val="006D1A97"/>
    <w:rsid w:val="006D4226"/>
    <w:rsid w:val="006D4D59"/>
    <w:rsid w:val="006D7DB5"/>
    <w:rsid w:val="006E0713"/>
    <w:rsid w:val="006E0A3D"/>
    <w:rsid w:val="006E21E0"/>
    <w:rsid w:val="006E2DA0"/>
    <w:rsid w:val="006E5CBD"/>
    <w:rsid w:val="006E67BC"/>
    <w:rsid w:val="006F045C"/>
    <w:rsid w:val="006F0CF5"/>
    <w:rsid w:val="006F2525"/>
    <w:rsid w:val="006F7009"/>
    <w:rsid w:val="00701A35"/>
    <w:rsid w:val="00702A8B"/>
    <w:rsid w:val="00702CBF"/>
    <w:rsid w:val="0070459F"/>
    <w:rsid w:val="00710095"/>
    <w:rsid w:val="0071161E"/>
    <w:rsid w:val="00712F66"/>
    <w:rsid w:val="00715985"/>
    <w:rsid w:val="00716E14"/>
    <w:rsid w:val="007220EA"/>
    <w:rsid w:val="00722770"/>
    <w:rsid w:val="00722E3A"/>
    <w:rsid w:val="00723373"/>
    <w:rsid w:val="00725870"/>
    <w:rsid w:val="007266DF"/>
    <w:rsid w:val="0073146B"/>
    <w:rsid w:val="00731857"/>
    <w:rsid w:val="00732461"/>
    <w:rsid w:val="0073309F"/>
    <w:rsid w:val="00735FE2"/>
    <w:rsid w:val="00736397"/>
    <w:rsid w:val="00737528"/>
    <w:rsid w:val="00740983"/>
    <w:rsid w:val="007412F1"/>
    <w:rsid w:val="007417C0"/>
    <w:rsid w:val="00742B43"/>
    <w:rsid w:val="007441F0"/>
    <w:rsid w:val="007444AD"/>
    <w:rsid w:val="00744CD5"/>
    <w:rsid w:val="00747399"/>
    <w:rsid w:val="00747891"/>
    <w:rsid w:val="007478D9"/>
    <w:rsid w:val="00751E62"/>
    <w:rsid w:val="00753193"/>
    <w:rsid w:val="00754AD6"/>
    <w:rsid w:val="00755491"/>
    <w:rsid w:val="00755C77"/>
    <w:rsid w:val="0076026A"/>
    <w:rsid w:val="00760D8A"/>
    <w:rsid w:val="00761374"/>
    <w:rsid w:val="0076238E"/>
    <w:rsid w:val="00763CA4"/>
    <w:rsid w:val="00763D24"/>
    <w:rsid w:val="0076474D"/>
    <w:rsid w:val="00765D3F"/>
    <w:rsid w:val="00766F26"/>
    <w:rsid w:val="00776037"/>
    <w:rsid w:val="00776A08"/>
    <w:rsid w:val="00776AE6"/>
    <w:rsid w:val="007774D6"/>
    <w:rsid w:val="007810BD"/>
    <w:rsid w:val="00781F98"/>
    <w:rsid w:val="00787084"/>
    <w:rsid w:val="00790101"/>
    <w:rsid w:val="007938C1"/>
    <w:rsid w:val="0079403E"/>
    <w:rsid w:val="00794485"/>
    <w:rsid w:val="00795E1F"/>
    <w:rsid w:val="00796658"/>
    <w:rsid w:val="007978F7"/>
    <w:rsid w:val="007A066D"/>
    <w:rsid w:val="007A1A41"/>
    <w:rsid w:val="007A2085"/>
    <w:rsid w:val="007A2C0A"/>
    <w:rsid w:val="007A3617"/>
    <w:rsid w:val="007A6182"/>
    <w:rsid w:val="007A6EB6"/>
    <w:rsid w:val="007B0F01"/>
    <w:rsid w:val="007B16F2"/>
    <w:rsid w:val="007B1761"/>
    <w:rsid w:val="007B215F"/>
    <w:rsid w:val="007B30A3"/>
    <w:rsid w:val="007B757A"/>
    <w:rsid w:val="007C1C39"/>
    <w:rsid w:val="007C2290"/>
    <w:rsid w:val="007C4756"/>
    <w:rsid w:val="007C7263"/>
    <w:rsid w:val="007C7EB8"/>
    <w:rsid w:val="007D0A56"/>
    <w:rsid w:val="007D1491"/>
    <w:rsid w:val="007D2AAC"/>
    <w:rsid w:val="007D47EF"/>
    <w:rsid w:val="007D54C3"/>
    <w:rsid w:val="007E0CF5"/>
    <w:rsid w:val="007E779E"/>
    <w:rsid w:val="007E7E3D"/>
    <w:rsid w:val="007F028F"/>
    <w:rsid w:val="007F2D06"/>
    <w:rsid w:val="007F32C0"/>
    <w:rsid w:val="007F50AE"/>
    <w:rsid w:val="007F5A92"/>
    <w:rsid w:val="007F6365"/>
    <w:rsid w:val="00800961"/>
    <w:rsid w:val="008014A2"/>
    <w:rsid w:val="00803142"/>
    <w:rsid w:val="00804688"/>
    <w:rsid w:val="00805B33"/>
    <w:rsid w:val="008105A5"/>
    <w:rsid w:val="0081068C"/>
    <w:rsid w:val="00810816"/>
    <w:rsid w:val="0081103B"/>
    <w:rsid w:val="00811E4C"/>
    <w:rsid w:val="00811EC4"/>
    <w:rsid w:val="008140C6"/>
    <w:rsid w:val="008144AD"/>
    <w:rsid w:val="008153E4"/>
    <w:rsid w:val="008169F6"/>
    <w:rsid w:val="00821CF0"/>
    <w:rsid w:val="00823AB3"/>
    <w:rsid w:val="008336FE"/>
    <w:rsid w:val="00834F57"/>
    <w:rsid w:val="00836AB6"/>
    <w:rsid w:val="00837E64"/>
    <w:rsid w:val="00837FB5"/>
    <w:rsid w:val="00841EDF"/>
    <w:rsid w:val="00842671"/>
    <w:rsid w:val="00845170"/>
    <w:rsid w:val="0084699B"/>
    <w:rsid w:val="008478FF"/>
    <w:rsid w:val="0085171A"/>
    <w:rsid w:val="00851D16"/>
    <w:rsid w:val="00852BAA"/>
    <w:rsid w:val="0085453C"/>
    <w:rsid w:val="0085571B"/>
    <w:rsid w:val="00857E29"/>
    <w:rsid w:val="00865556"/>
    <w:rsid w:val="008656B9"/>
    <w:rsid w:val="008730B8"/>
    <w:rsid w:val="008739FE"/>
    <w:rsid w:val="0087466B"/>
    <w:rsid w:val="008863E0"/>
    <w:rsid w:val="008863F2"/>
    <w:rsid w:val="008925B7"/>
    <w:rsid w:val="0089427F"/>
    <w:rsid w:val="00896817"/>
    <w:rsid w:val="00896D83"/>
    <w:rsid w:val="008A1F1F"/>
    <w:rsid w:val="008A52D5"/>
    <w:rsid w:val="008A5EF9"/>
    <w:rsid w:val="008B1029"/>
    <w:rsid w:val="008B3973"/>
    <w:rsid w:val="008B5A24"/>
    <w:rsid w:val="008B634B"/>
    <w:rsid w:val="008B6ECD"/>
    <w:rsid w:val="008B73A5"/>
    <w:rsid w:val="008C36D9"/>
    <w:rsid w:val="008C465F"/>
    <w:rsid w:val="008C487B"/>
    <w:rsid w:val="008C5BD8"/>
    <w:rsid w:val="008C68D6"/>
    <w:rsid w:val="008C7B12"/>
    <w:rsid w:val="008C7E22"/>
    <w:rsid w:val="008D0AE3"/>
    <w:rsid w:val="008D11EA"/>
    <w:rsid w:val="008D5B6E"/>
    <w:rsid w:val="008D5D18"/>
    <w:rsid w:val="008D63FB"/>
    <w:rsid w:val="008D6A22"/>
    <w:rsid w:val="008E2BB5"/>
    <w:rsid w:val="008E3A70"/>
    <w:rsid w:val="008E4350"/>
    <w:rsid w:val="008E6261"/>
    <w:rsid w:val="008E6413"/>
    <w:rsid w:val="008E7C27"/>
    <w:rsid w:val="008F1D6F"/>
    <w:rsid w:val="008F32C8"/>
    <w:rsid w:val="008F39D4"/>
    <w:rsid w:val="008F3CC7"/>
    <w:rsid w:val="008F4B9C"/>
    <w:rsid w:val="00900A85"/>
    <w:rsid w:val="00903DE9"/>
    <w:rsid w:val="00906874"/>
    <w:rsid w:val="00910764"/>
    <w:rsid w:val="00911C57"/>
    <w:rsid w:val="00912C3C"/>
    <w:rsid w:val="00914172"/>
    <w:rsid w:val="00916ED1"/>
    <w:rsid w:val="00917084"/>
    <w:rsid w:val="00920184"/>
    <w:rsid w:val="00921861"/>
    <w:rsid w:val="009237C8"/>
    <w:rsid w:val="009242A4"/>
    <w:rsid w:val="009260F8"/>
    <w:rsid w:val="00926B67"/>
    <w:rsid w:val="0092754F"/>
    <w:rsid w:val="00930546"/>
    <w:rsid w:val="0093561E"/>
    <w:rsid w:val="0093573C"/>
    <w:rsid w:val="009362A2"/>
    <w:rsid w:val="00936C19"/>
    <w:rsid w:val="0093749B"/>
    <w:rsid w:val="009404D0"/>
    <w:rsid w:val="00940B2F"/>
    <w:rsid w:val="00943347"/>
    <w:rsid w:val="00943D6A"/>
    <w:rsid w:val="00944DF7"/>
    <w:rsid w:val="00945082"/>
    <w:rsid w:val="009508DA"/>
    <w:rsid w:val="00950D94"/>
    <w:rsid w:val="00951BA9"/>
    <w:rsid w:val="009526D4"/>
    <w:rsid w:val="009531BA"/>
    <w:rsid w:val="009535A0"/>
    <w:rsid w:val="00953DA8"/>
    <w:rsid w:val="009542B1"/>
    <w:rsid w:val="0095463B"/>
    <w:rsid w:val="00954FEF"/>
    <w:rsid w:val="009564E5"/>
    <w:rsid w:val="00960109"/>
    <w:rsid w:val="00960552"/>
    <w:rsid w:val="00960CA5"/>
    <w:rsid w:val="00962DE9"/>
    <w:rsid w:val="009716D7"/>
    <w:rsid w:val="00973461"/>
    <w:rsid w:val="00973B68"/>
    <w:rsid w:val="00973FBC"/>
    <w:rsid w:val="00974436"/>
    <w:rsid w:val="00975535"/>
    <w:rsid w:val="009802D8"/>
    <w:rsid w:val="00980445"/>
    <w:rsid w:val="00980B42"/>
    <w:rsid w:val="00980C91"/>
    <w:rsid w:val="00980EE6"/>
    <w:rsid w:val="009812AF"/>
    <w:rsid w:val="009815A7"/>
    <w:rsid w:val="009872CB"/>
    <w:rsid w:val="00990DBA"/>
    <w:rsid w:val="00991476"/>
    <w:rsid w:val="00991F53"/>
    <w:rsid w:val="00992799"/>
    <w:rsid w:val="00993936"/>
    <w:rsid w:val="00995410"/>
    <w:rsid w:val="009964A6"/>
    <w:rsid w:val="009A0E27"/>
    <w:rsid w:val="009A13AF"/>
    <w:rsid w:val="009A24D2"/>
    <w:rsid w:val="009A2FA2"/>
    <w:rsid w:val="009A7C5E"/>
    <w:rsid w:val="009B4341"/>
    <w:rsid w:val="009B657E"/>
    <w:rsid w:val="009B658D"/>
    <w:rsid w:val="009B6D24"/>
    <w:rsid w:val="009B6E80"/>
    <w:rsid w:val="009B7A52"/>
    <w:rsid w:val="009C4A6E"/>
    <w:rsid w:val="009C5E20"/>
    <w:rsid w:val="009C61B7"/>
    <w:rsid w:val="009C74A6"/>
    <w:rsid w:val="009D065E"/>
    <w:rsid w:val="009D0885"/>
    <w:rsid w:val="009D14FD"/>
    <w:rsid w:val="009D2104"/>
    <w:rsid w:val="009D2266"/>
    <w:rsid w:val="009D5435"/>
    <w:rsid w:val="009E0F43"/>
    <w:rsid w:val="009E1273"/>
    <w:rsid w:val="009E1D64"/>
    <w:rsid w:val="009E4BAA"/>
    <w:rsid w:val="009E69EA"/>
    <w:rsid w:val="009E706B"/>
    <w:rsid w:val="009E7F80"/>
    <w:rsid w:val="009F0E70"/>
    <w:rsid w:val="009F10BD"/>
    <w:rsid w:val="009F189E"/>
    <w:rsid w:val="009F2FC9"/>
    <w:rsid w:val="009F3C70"/>
    <w:rsid w:val="00A022DC"/>
    <w:rsid w:val="00A023AC"/>
    <w:rsid w:val="00A0384B"/>
    <w:rsid w:val="00A06F91"/>
    <w:rsid w:val="00A100C8"/>
    <w:rsid w:val="00A14D69"/>
    <w:rsid w:val="00A16C66"/>
    <w:rsid w:val="00A16F86"/>
    <w:rsid w:val="00A20599"/>
    <w:rsid w:val="00A229A9"/>
    <w:rsid w:val="00A2360D"/>
    <w:rsid w:val="00A23BDE"/>
    <w:rsid w:val="00A23BFE"/>
    <w:rsid w:val="00A243FD"/>
    <w:rsid w:val="00A251F6"/>
    <w:rsid w:val="00A25B7A"/>
    <w:rsid w:val="00A270FA"/>
    <w:rsid w:val="00A319A8"/>
    <w:rsid w:val="00A31F0D"/>
    <w:rsid w:val="00A326F9"/>
    <w:rsid w:val="00A32E5E"/>
    <w:rsid w:val="00A35259"/>
    <w:rsid w:val="00A35932"/>
    <w:rsid w:val="00A373D2"/>
    <w:rsid w:val="00A37DEC"/>
    <w:rsid w:val="00A4159E"/>
    <w:rsid w:val="00A41AAD"/>
    <w:rsid w:val="00A425E1"/>
    <w:rsid w:val="00A42C19"/>
    <w:rsid w:val="00A42C3E"/>
    <w:rsid w:val="00A43197"/>
    <w:rsid w:val="00A43E9B"/>
    <w:rsid w:val="00A5445E"/>
    <w:rsid w:val="00A544E2"/>
    <w:rsid w:val="00A550C6"/>
    <w:rsid w:val="00A57073"/>
    <w:rsid w:val="00A577A3"/>
    <w:rsid w:val="00A61DEB"/>
    <w:rsid w:val="00A62DF6"/>
    <w:rsid w:val="00A64381"/>
    <w:rsid w:val="00A65251"/>
    <w:rsid w:val="00A6583F"/>
    <w:rsid w:val="00A67119"/>
    <w:rsid w:val="00A705D8"/>
    <w:rsid w:val="00A71064"/>
    <w:rsid w:val="00A71F97"/>
    <w:rsid w:val="00A76B22"/>
    <w:rsid w:val="00A76B2E"/>
    <w:rsid w:val="00A76D72"/>
    <w:rsid w:val="00A8097B"/>
    <w:rsid w:val="00A81F43"/>
    <w:rsid w:val="00A81FE7"/>
    <w:rsid w:val="00A83C3D"/>
    <w:rsid w:val="00A83E2C"/>
    <w:rsid w:val="00A84503"/>
    <w:rsid w:val="00A85734"/>
    <w:rsid w:val="00A85852"/>
    <w:rsid w:val="00A862A4"/>
    <w:rsid w:val="00A907F2"/>
    <w:rsid w:val="00A92275"/>
    <w:rsid w:val="00A92EB9"/>
    <w:rsid w:val="00A94B05"/>
    <w:rsid w:val="00A95E5D"/>
    <w:rsid w:val="00A969B1"/>
    <w:rsid w:val="00A97DF9"/>
    <w:rsid w:val="00AA03C1"/>
    <w:rsid w:val="00AA0712"/>
    <w:rsid w:val="00AA2FE1"/>
    <w:rsid w:val="00AA36E6"/>
    <w:rsid w:val="00AA46A0"/>
    <w:rsid w:val="00AA5100"/>
    <w:rsid w:val="00AA6113"/>
    <w:rsid w:val="00AA66FF"/>
    <w:rsid w:val="00AB0498"/>
    <w:rsid w:val="00AB10D2"/>
    <w:rsid w:val="00AB3542"/>
    <w:rsid w:val="00AB4D24"/>
    <w:rsid w:val="00AB519C"/>
    <w:rsid w:val="00AB5320"/>
    <w:rsid w:val="00AB5A87"/>
    <w:rsid w:val="00AB70B5"/>
    <w:rsid w:val="00AC3A2D"/>
    <w:rsid w:val="00AC3B4D"/>
    <w:rsid w:val="00AC4DBD"/>
    <w:rsid w:val="00AC523F"/>
    <w:rsid w:val="00AC61BC"/>
    <w:rsid w:val="00AD0C02"/>
    <w:rsid w:val="00AD2CC6"/>
    <w:rsid w:val="00AD35E3"/>
    <w:rsid w:val="00AD5205"/>
    <w:rsid w:val="00AD629E"/>
    <w:rsid w:val="00AD6CBE"/>
    <w:rsid w:val="00AE12B8"/>
    <w:rsid w:val="00AE188E"/>
    <w:rsid w:val="00AF708E"/>
    <w:rsid w:val="00B006AE"/>
    <w:rsid w:val="00B00958"/>
    <w:rsid w:val="00B00D3C"/>
    <w:rsid w:val="00B04274"/>
    <w:rsid w:val="00B063E3"/>
    <w:rsid w:val="00B07415"/>
    <w:rsid w:val="00B10089"/>
    <w:rsid w:val="00B125C6"/>
    <w:rsid w:val="00B136A1"/>
    <w:rsid w:val="00B17FF3"/>
    <w:rsid w:val="00B20B71"/>
    <w:rsid w:val="00B22043"/>
    <w:rsid w:val="00B2209B"/>
    <w:rsid w:val="00B23097"/>
    <w:rsid w:val="00B23796"/>
    <w:rsid w:val="00B27928"/>
    <w:rsid w:val="00B30CAD"/>
    <w:rsid w:val="00B35AEC"/>
    <w:rsid w:val="00B36277"/>
    <w:rsid w:val="00B430E3"/>
    <w:rsid w:val="00B431DE"/>
    <w:rsid w:val="00B43C2D"/>
    <w:rsid w:val="00B44142"/>
    <w:rsid w:val="00B46C91"/>
    <w:rsid w:val="00B46E8D"/>
    <w:rsid w:val="00B5037E"/>
    <w:rsid w:val="00B531C8"/>
    <w:rsid w:val="00B5504B"/>
    <w:rsid w:val="00B56AA0"/>
    <w:rsid w:val="00B56D89"/>
    <w:rsid w:val="00B57DA8"/>
    <w:rsid w:val="00B626E3"/>
    <w:rsid w:val="00B677E0"/>
    <w:rsid w:val="00B70A96"/>
    <w:rsid w:val="00B732FC"/>
    <w:rsid w:val="00B73726"/>
    <w:rsid w:val="00B73EB3"/>
    <w:rsid w:val="00B85E14"/>
    <w:rsid w:val="00B86344"/>
    <w:rsid w:val="00B90380"/>
    <w:rsid w:val="00B93DD2"/>
    <w:rsid w:val="00B9554D"/>
    <w:rsid w:val="00B96E3B"/>
    <w:rsid w:val="00B96EA3"/>
    <w:rsid w:val="00B97960"/>
    <w:rsid w:val="00BA1D2B"/>
    <w:rsid w:val="00BA1E9E"/>
    <w:rsid w:val="00BA1FA4"/>
    <w:rsid w:val="00BA200F"/>
    <w:rsid w:val="00BA28DA"/>
    <w:rsid w:val="00BA308B"/>
    <w:rsid w:val="00BA40C9"/>
    <w:rsid w:val="00BA48FB"/>
    <w:rsid w:val="00BA66F7"/>
    <w:rsid w:val="00BA6A41"/>
    <w:rsid w:val="00BA6F1A"/>
    <w:rsid w:val="00BA74EA"/>
    <w:rsid w:val="00BB0036"/>
    <w:rsid w:val="00BB0EF0"/>
    <w:rsid w:val="00BB2197"/>
    <w:rsid w:val="00BB5567"/>
    <w:rsid w:val="00BB5A1D"/>
    <w:rsid w:val="00BB5FB4"/>
    <w:rsid w:val="00BC54D5"/>
    <w:rsid w:val="00BC5FAF"/>
    <w:rsid w:val="00BC64E0"/>
    <w:rsid w:val="00BC783B"/>
    <w:rsid w:val="00BD1387"/>
    <w:rsid w:val="00BD24F2"/>
    <w:rsid w:val="00BD33E8"/>
    <w:rsid w:val="00BD4134"/>
    <w:rsid w:val="00BD4ABB"/>
    <w:rsid w:val="00BD6738"/>
    <w:rsid w:val="00BD6B12"/>
    <w:rsid w:val="00BD7770"/>
    <w:rsid w:val="00BE0A95"/>
    <w:rsid w:val="00BE3B8E"/>
    <w:rsid w:val="00BE424C"/>
    <w:rsid w:val="00BE678E"/>
    <w:rsid w:val="00BE7ED2"/>
    <w:rsid w:val="00BF0A1A"/>
    <w:rsid w:val="00BF180E"/>
    <w:rsid w:val="00BF19C0"/>
    <w:rsid w:val="00BF2044"/>
    <w:rsid w:val="00BF213E"/>
    <w:rsid w:val="00BF463B"/>
    <w:rsid w:val="00BF503F"/>
    <w:rsid w:val="00BF54AE"/>
    <w:rsid w:val="00BF5563"/>
    <w:rsid w:val="00BF58F1"/>
    <w:rsid w:val="00BF5C3A"/>
    <w:rsid w:val="00BF608F"/>
    <w:rsid w:val="00BF65E5"/>
    <w:rsid w:val="00C12E11"/>
    <w:rsid w:val="00C148BE"/>
    <w:rsid w:val="00C17BE4"/>
    <w:rsid w:val="00C2041C"/>
    <w:rsid w:val="00C21FE2"/>
    <w:rsid w:val="00C2228F"/>
    <w:rsid w:val="00C225FF"/>
    <w:rsid w:val="00C245DE"/>
    <w:rsid w:val="00C25105"/>
    <w:rsid w:val="00C307DF"/>
    <w:rsid w:val="00C342BD"/>
    <w:rsid w:val="00C34A03"/>
    <w:rsid w:val="00C37103"/>
    <w:rsid w:val="00C3766F"/>
    <w:rsid w:val="00C40C18"/>
    <w:rsid w:val="00C421DD"/>
    <w:rsid w:val="00C42771"/>
    <w:rsid w:val="00C44942"/>
    <w:rsid w:val="00C46B1E"/>
    <w:rsid w:val="00C54555"/>
    <w:rsid w:val="00C55472"/>
    <w:rsid w:val="00C55827"/>
    <w:rsid w:val="00C56126"/>
    <w:rsid w:val="00C60827"/>
    <w:rsid w:val="00C6326C"/>
    <w:rsid w:val="00C657E0"/>
    <w:rsid w:val="00C665FA"/>
    <w:rsid w:val="00C675E4"/>
    <w:rsid w:val="00C678BD"/>
    <w:rsid w:val="00C71972"/>
    <w:rsid w:val="00C76171"/>
    <w:rsid w:val="00C76FD4"/>
    <w:rsid w:val="00C81C08"/>
    <w:rsid w:val="00C81CBB"/>
    <w:rsid w:val="00C83AAD"/>
    <w:rsid w:val="00C85231"/>
    <w:rsid w:val="00C86745"/>
    <w:rsid w:val="00C92BEC"/>
    <w:rsid w:val="00C94761"/>
    <w:rsid w:val="00C9746F"/>
    <w:rsid w:val="00CA1182"/>
    <w:rsid w:val="00CA25CF"/>
    <w:rsid w:val="00CA2610"/>
    <w:rsid w:val="00CA490C"/>
    <w:rsid w:val="00CA4CC1"/>
    <w:rsid w:val="00CA4D88"/>
    <w:rsid w:val="00CA5D35"/>
    <w:rsid w:val="00CB040D"/>
    <w:rsid w:val="00CB1195"/>
    <w:rsid w:val="00CB39D5"/>
    <w:rsid w:val="00CB3D1A"/>
    <w:rsid w:val="00CB51A7"/>
    <w:rsid w:val="00CB6C0E"/>
    <w:rsid w:val="00CB716B"/>
    <w:rsid w:val="00CB7668"/>
    <w:rsid w:val="00CC0691"/>
    <w:rsid w:val="00CC0C6E"/>
    <w:rsid w:val="00CC1283"/>
    <w:rsid w:val="00CC1DF1"/>
    <w:rsid w:val="00CC2ADF"/>
    <w:rsid w:val="00CC4A75"/>
    <w:rsid w:val="00CC5310"/>
    <w:rsid w:val="00CC672A"/>
    <w:rsid w:val="00CD1212"/>
    <w:rsid w:val="00CD13D5"/>
    <w:rsid w:val="00CD2236"/>
    <w:rsid w:val="00CD25A9"/>
    <w:rsid w:val="00CD3917"/>
    <w:rsid w:val="00CD5BC1"/>
    <w:rsid w:val="00CD7C90"/>
    <w:rsid w:val="00CE02F4"/>
    <w:rsid w:val="00CE66A4"/>
    <w:rsid w:val="00CE6872"/>
    <w:rsid w:val="00CF1369"/>
    <w:rsid w:val="00CF4F73"/>
    <w:rsid w:val="00CF589B"/>
    <w:rsid w:val="00D009FD"/>
    <w:rsid w:val="00D00A27"/>
    <w:rsid w:val="00D01853"/>
    <w:rsid w:val="00D06212"/>
    <w:rsid w:val="00D06582"/>
    <w:rsid w:val="00D10D00"/>
    <w:rsid w:val="00D11605"/>
    <w:rsid w:val="00D11767"/>
    <w:rsid w:val="00D137B2"/>
    <w:rsid w:val="00D169EC"/>
    <w:rsid w:val="00D21012"/>
    <w:rsid w:val="00D235B8"/>
    <w:rsid w:val="00D23987"/>
    <w:rsid w:val="00D26378"/>
    <w:rsid w:val="00D306C4"/>
    <w:rsid w:val="00D3071F"/>
    <w:rsid w:val="00D30D7F"/>
    <w:rsid w:val="00D32994"/>
    <w:rsid w:val="00D41354"/>
    <w:rsid w:val="00D431E6"/>
    <w:rsid w:val="00D43E3E"/>
    <w:rsid w:val="00D4678F"/>
    <w:rsid w:val="00D54327"/>
    <w:rsid w:val="00D54953"/>
    <w:rsid w:val="00D55277"/>
    <w:rsid w:val="00D561A3"/>
    <w:rsid w:val="00D56DE5"/>
    <w:rsid w:val="00D577D2"/>
    <w:rsid w:val="00D64102"/>
    <w:rsid w:val="00D64B4B"/>
    <w:rsid w:val="00D662F8"/>
    <w:rsid w:val="00D66D09"/>
    <w:rsid w:val="00D70784"/>
    <w:rsid w:val="00D70BFF"/>
    <w:rsid w:val="00D71B33"/>
    <w:rsid w:val="00D71CEC"/>
    <w:rsid w:val="00D7215E"/>
    <w:rsid w:val="00D7296B"/>
    <w:rsid w:val="00D73C7E"/>
    <w:rsid w:val="00D743BE"/>
    <w:rsid w:val="00D7554F"/>
    <w:rsid w:val="00D75DB7"/>
    <w:rsid w:val="00D76358"/>
    <w:rsid w:val="00D76402"/>
    <w:rsid w:val="00D771C3"/>
    <w:rsid w:val="00D77298"/>
    <w:rsid w:val="00D80206"/>
    <w:rsid w:val="00D80351"/>
    <w:rsid w:val="00D824A1"/>
    <w:rsid w:val="00D836EF"/>
    <w:rsid w:val="00D845B4"/>
    <w:rsid w:val="00D8578B"/>
    <w:rsid w:val="00D85B03"/>
    <w:rsid w:val="00D85E82"/>
    <w:rsid w:val="00D93E66"/>
    <w:rsid w:val="00D97FA9"/>
    <w:rsid w:val="00DA04C0"/>
    <w:rsid w:val="00DA2FA0"/>
    <w:rsid w:val="00DA32A3"/>
    <w:rsid w:val="00DA3BA8"/>
    <w:rsid w:val="00DA3BDB"/>
    <w:rsid w:val="00DA4757"/>
    <w:rsid w:val="00DA68B8"/>
    <w:rsid w:val="00DB3B06"/>
    <w:rsid w:val="00DB3F72"/>
    <w:rsid w:val="00DB42E0"/>
    <w:rsid w:val="00DB706A"/>
    <w:rsid w:val="00DC1609"/>
    <w:rsid w:val="00DC6440"/>
    <w:rsid w:val="00DD0234"/>
    <w:rsid w:val="00DD1AC9"/>
    <w:rsid w:val="00DD2027"/>
    <w:rsid w:val="00DD3E96"/>
    <w:rsid w:val="00DD4605"/>
    <w:rsid w:val="00DD5100"/>
    <w:rsid w:val="00DD5585"/>
    <w:rsid w:val="00DE4BD3"/>
    <w:rsid w:val="00DE5236"/>
    <w:rsid w:val="00DE5E2F"/>
    <w:rsid w:val="00DE6719"/>
    <w:rsid w:val="00DF023E"/>
    <w:rsid w:val="00DF0CDB"/>
    <w:rsid w:val="00DF1F6C"/>
    <w:rsid w:val="00DF1F72"/>
    <w:rsid w:val="00DF20B6"/>
    <w:rsid w:val="00DF2380"/>
    <w:rsid w:val="00DF4904"/>
    <w:rsid w:val="00DF5150"/>
    <w:rsid w:val="00DF62DB"/>
    <w:rsid w:val="00DF700C"/>
    <w:rsid w:val="00E0041C"/>
    <w:rsid w:val="00E02773"/>
    <w:rsid w:val="00E12F96"/>
    <w:rsid w:val="00E134AE"/>
    <w:rsid w:val="00E1375D"/>
    <w:rsid w:val="00E15033"/>
    <w:rsid w:val="00E15D64"/>
    <w:rsid w:val="00E162B7"/>
    <w:rsid w:val="00E171DD"/>
    <w:rsid w:val="00E17F17"/>
    <w:rsid w:val="00E20CB0"/>
    <w:rsid w:val="00E22963"/>
    <w:rsid w:val="00E22987"/>
    <w:rsid w:val="00E22AEA"/>
    <w:rsid w:val="00E23CB5"/>
    <w:rsid w:val="00E256FF"/>
    <w:rsid w:val="00E26DD8"/>
    <w:rsid w:val="00E27252"/>
    <w:rsid w:val="00E30540"/>
    <w:rsid w:val="00E31A72"/>
    <w:rsid w:val="00E31BB8"/>
    <w:rsid w:val="00E375BF"/>
    <w:rsid w:val="00E422A7"/>
    <w:rsid w:val="00E430E8"/>
    <w:rsid w:val="00E440AD"/>
    <w:rsid w:val="00E50C37"/>
    <w:rsid w:val="00E51737"/>
    <w:rsid w:val="00E51EFA"/>
    <w:rsid w:val="00E530A6"/>
    <w:rsid w:val="00E53284"/>
    <w:rsid w:val="00E53739"/>
    <w:rsid w:val="00E638E5"/>
    <w:rsid w:val="00E65319"/>
    <w:rsid w:val="00E66857"/>
    <w:rsid w:val="00E70031"/>
    <w:rsid w:val="00E7192E"/>
    <w:rsid w:val="00E7677C"/>
    <w:rsid w:val="00E77FB3"/>
    <w:rsid w:val="00E80CB7"/>
    <w:rsid w:val="00E82E65"/>
    <w:rsid w:val="00E8457D"/>
    <w:rsid w:val="00E84A20"/>
    <w:rsid w:val="00E87ED8"/>
    <w:rsid w:val="00E90AFE"/>
    <w:rsid w:val="00E93A5D"/>
    <w:rsid w:val="00E93EA7"/>
    <w:rsid w:val="00E94911"/>
    <w:rsid w:val="00E94C5A"/>
    <w:rsid w:val="00E96157"/>
    <w:rsid w:val="00E9737E"/>
    <w:rsid w:val="00EA0B87"/>
    <w:rsid w:val="00EA1B5E"/>
    <w:rsid w:val="00EA470D"/>
    <w:rsid w:val="00EA4A0A"/>
    <w:rsid w:val="00EA5D0A"/>
    <w:rsid w:val="00EA6F48"/>
    <w:rsid w:val="00EB03A1"/>
    <w:rsid w:val="00EB0925"/>
    <w:rsid w:val="00EB0E4C"/>
    <w:rsid w:val="00EB1C81"/>
    <w:rsid w:val="00EB2063"/>
    <w:rsid w:val="00EB237E"/>
    <w:rsid w:val="00EB2E4E"/>
    <w:rsid w:val="00EB541B"/>
    <w:rsid w:val="00EC1D8F"/>
    <w:rsid w:val="00EC3C63"/>
    <w:rsid w:val="00EC4D85"/>
    <w:rsid w:val="00EC5790"/>
    <w:rsid w:val="00EC57E9"/>
    <w:rsid w:val="00EC68DD"/>
    <w:rsid w:val="00ED0611"/>
    <w:rsid w:val="00ED0EF7"/>
    <w:rsid w:val="00ED18F1"/>
    <w:rsid w:val="00ED2364"/>
    <w:rsid w:val="00ED3BCA"/>
    <w:rsid w:val="00ED4270"/>
    <w:rsid w:val="00ED51D5"/>
    <w:rsid w:val="00ED6AD1"/>
    <w:rsid w:val="00ED7D01"/>
    <w:rsid w:val="00EE0F73"/>
    <w:rsid w:val="00EE1B4A"/>
    <w:rsid w:val="00EE7E21"/>
    <w:rsid w:val="00EF09B5"/>
    <w:rsid w:val="00EF2C28"/>
    <w:rsid w:val="00EF749B"/>
    <w:rsid w:val="00F0116D"/>
    <w:rsid w:val="00F12061"/>
    <w:rsid w:val="00F12E16"/>
    <w:rsid w:val="00F12EDC"/>
    <w:rsid w:val="00F1302D"/>
    <w:rsid w:val="00F14ED3"/>
    <w:rsid w:val="00F17E89"/>
    <w:rsid w:val="00F2149B"/>
    <w:rsid w:val="00F221A2"/>
    <w:rsid w:val="00F22837"/>
    <w:rsid w:val="00F230C6"/>
    <w:rsid w:val="00F23D31"/>
    <w:rsid w:val="00F24A76"/>
    <w:rsid w:val="00F25D88"/>
    <w:rsid w:val="00F3076F"/>
    <w:rsid w:val="00F30B13"/>
    <w:rsid w:val="00F33777"/>
    <w:rsid w:val="00F3394C"/>
    <w:rsid w:val="00F33C01"/>
    <w:rsid w:val="00F34EA3"/>
    <w:rsid w:val="00F362D4"/>
    <w:rsid w:val="00F37060"/>
    <w:rsid w:val="00F37A8A"/>
    <w:rsid w:val="00F37C15"/>
    <w:rsid w:val="00F42010"/>
    <w:rsid w:val="00F425CA"/>
    <w:rsid w:val="00F45B9F"/>
    <w:rsid w:val="00F47391"/>
    <w:rsid w:val="00F479C9"/>
    <w:rsid w:val="00F47D15"/>
    <w:rsid w:val="00F50336"/>
    <w:rsid w:val="00F52420"/>
    <w:rsid w:val="00F54399"/>
    <w:rsid w:val="00F563D9"/>
    <w:rsid w:val="00F56C36"/>
    <w:rsid w:val="00F60B98"/>
    <w:rsid w:val="00F617A7"/>
    <w:rsid w:val="00F62E1C"/>
    <w:rsid w:val="00F638E4"/>
    <w:rsid w:val="00F63A87"/>
    <w:rsid w:val="00F64F73"/>
    <w:rsid w:val="00F65422"/>
    <w:rsid w:val="00F66A2C"/>
    <w:rsid w:val="00F7031C"/>
    <w:rsid w:val="00F705A0"/>
    <w:rsid w:val="00F707B5"/>
    <w:rsid w:val="00F70B8D"/>
    <w:rsid w:val="00F710E8"/>
    <w:rsid w:val="00F71EBF"/>
    <w:rsid w:val="00F7331A"/>
    <w:rsid w:val="00F735F2"/>
    <w:rsid w:val="00F7429B"/>
    <w:rsid w:val="00F74DE6"/>
    <w:rsid w:val="00F76B16"/>
    <w:rsid w:val="00F8549E"/>
    <w:rsid w:val="00F8732C"/>
    <w:rsid w:val="00F922C6"/>
    <w:rsid w:val="00F95AAE"/>
    <w:rsid w:val="00F95EC2"/>
    <w:rsid w:val="00FA0C0C"/>
    <w:rsid w:val="00FA193B"/>
    <w:rsid w:val="00FA457E"/>
    <w:rsid w:val="00FA545E"/>
    <w:rsid w:val="00FA5A6A"/>
    <w:rsid w:val="00FA6CBD"/>
    <w:rsid w:val="00FB058F"/>
    <w:rsid w:val="00FB0729"/>
    <w:rsid w:val="00FB2648"/>
    <w:rsid w:val="00FB2797"/>
    <w:rsid w:val="00FB3018"/>
    <w:rsid w:val="00FB340F"/>
    <w:rsid w:val="00FB3F64"/>
    <w:rsid w:val="00FB54A2"/>
    <w:rsid w:val="00FC5D1B"/>
    <w:rsid w:val="00FC5E3F"/>
    <w:rsid w:val="00FC7076"/>
    <w:rsid w:val="00FC731E"/>
    <w:rsid w:val="00FD1048"/>
    <w:rsid w:val="00FD38DD"/>
    <w:rsid w:val="00FD3C3A"/>
    <w:rsid w:val="00FD412B"/>
    <w:rsid w:val="00FD7194"/>
    <w:rsid w:val="00FD7724"/>
    <w:rsid w:val="00FE0B49"/>
    <w:rsid w:val="00FE3CDB"/>
    <w:rsid w:val="00FE41DB"/>
    <w:rsid w:val="00FE51CD"/>
    <w:rsid w:val="00FE7295"/>
    <w:rsid w:val="00FF06D7"/>
    <w:rsid w:val="00FF1083"/>
    <w:rsid w:val="00FF1793"/>
    <w:rsid w:val="00FF35AD"/>
    <w:rsid w:val="00FF753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BE37"/>
  <w15:chartTrackingRefBased/>
  <w15:docId w15:val="{7E3722B5-DE1C-46ED-AE5A-FFD4CC22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3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26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C6ADD06604C4C8C6A5B09E7669E7D" ma:contentTypeVersion="12" ma:contentTypeDescription="Create a new document." ma:contentTypeScope="" ma:versionID="c9478ad89cd7b81c344450acc7597e0a">
  <xsd:schema xmlns:xsd="http://www.w3.org/2001/XMLSchema" xmlns:xs="http://www.w3.org/2001/XMLSchema" xmlns:p="http://schemas.microsoft.com/office/2006/metadata/properties" xmlns:ns2="9c79ccea-3256-45ea-ad72-349164b7c43f" xmlns:ns3="c0110e4e-b75c-40dc-961d-350e89a7c7e0" targetNamespace="http://schemas.microsoft.com/office/2006/metadata/properties" ma:root="true" ma:fieldsID="6ba3f6a9f00594250b71c332e252ef01" ns2:_="" ns3:_="">
    <xsd:import namespace="9c79ccea-3256-45ea-ad72-349164b7c43f"/>
    <xsd:import namespace="c0110e4e-b75c-40dc-961d-350e89a7c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ccea-3256-45ea-ad72-349164b7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0e4e-b75c-40dc-961d-350e89a7c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E33AA-6A6E-40FB-86F1-98E4B9CC8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48738-EE84-4C8A-A6B6-503D3420E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852B7-E719-4E05-8222-70D98CAA8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92BB2-E971-49A3-83FB-C96E3FE7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9ccea-3256-45ea-ad72-349164b7c43f"/>
    <ds:schemaRef ds:uri="c0110e4e-b75c-40dc-961d-350e89a7c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Harrison</dc:creator>
  <cp:keywords/>
  <dc:description/>
  <cp:lastModifiedBy>George Quackenbush</cp:lastModifiedBy>
  <cp:revision>357</cp:revision>
  <cp:lastPrinted>2020-12-21T19:53:00Z</cp:lastPrinted>
  <dcterms:created xsi:type="dcterms:W3CDTF">2021-03-17T19:46:00Z</dcterms:created>
  <dcterms:modified xsi:type="dcterms:W3CDTF">2021-03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C6ADD06604C4C8C6A5B09E7669E7D</vt:lpwstr>
  </property>
</Properties>
</file>